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00"/>
      </w:tblGrid>
      <w:tr w:rsidR="003138A1" w14:paraId="38971A3F" w14:textId="77777777" w:rsidTr="00AC0567">
        <w:tc>
          <w:tcPr>
            <w:tcW w:w="3828" w:type="dxa"/>
          </w:tcPr>
          <w:p w14:paraId="38971A3C" w14:textId="77777777" w:rsidR="003138A1" w:rsidRDefault="003138A1">
            <w:r>
              <w:rPr>
                <w:noProof/>
                <w:lang w:eastAsia="fi-FI"/>
              </w:rPr>
              <w:drawing>
                <wp:inline distT="0" distB="0" distL="0" distR="0" wp14:anchorId="38971C57" wp14:editId="38971C58">
                  <wp:extent cx="2000250" cy="342900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GB_v_700p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16" cy="34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8971A3D" w14:textId="245EF70A" w:rsidR="003138A1" w:rsidRPr="006208E7" w:rsidRDefault="009012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KE</w:t>
            </w:r>
          </w:p>
          <w:p w14:paraId="38971A3E" w14:textId="77777777" w:rsidR="003138A1" w:rsidRPr="006208E7" w:rsidRDefault="003138A1" w:rsidP="00616527">
            <w:pPr>
              <w:rPr>
                <w:sz w:val="24"/>
                <w:szCs w:val="24"/>
              </w:rPr>
            </w:pPr>
            <w:r w:rsidRPr="006208E7">
              <w:rPr>
                <w:sz w:val="24"/>
                <w:szCs w:val="24"/>
              </w:rPr>
              <w:t>Rahoitushakemus</w:t>
            </w:r>
          </w:p>
        </w:tc>
      </w:tr>
    </w:tbl>
    <w:p w14:paraId="38971A40" w14:textId="77777777" w:rsidR="004E1E7E" w:rsidRDefault="004E1E7E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8"/>
        <w:gridCol w:w="278"/>
        <w:gridCol w:w="4076"/>
        <w:gridCol w:w="278"/>
        <w:gridCol w:w="1801"/>
        <w:gridCol w:w="2347"/>
      </w:tblGrid>
      <w:tr w:rsidR="00496286" w14:paraId="38971A44" w14:textId="77777777" w:rsidTr="001269BA">
        <w:tc>
          <w:tcPr>
            <w:tcW w:w="5202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971A41" w14:textId="77777777" w:rsidR="00496286" w:rsidRDefault="00496286">
            <w:r>
              <w:t>Hakemus on</w:t>
            </w:r>
          </w:p>
        </w:tc>
        <w:tc>
          <w:tcPr>
            <w:tcW w:w="27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8971A42" w14:textId="77777777" w:rsidR="00496286" w:rsidRDefault="00496286"/>
        </w:tc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971A43" w14:textId="77777777" w:rsidR="00496286" w:rsidRDefault="00496286">
            <w:r>
              <w:t>Pohjois-Pohjanmaan liitto täyttää</w:t>
            </w:r>
          </w:p>
        </w:tc>
      </w:tr>
      <w:tr w:rsidR="00544E3D" w14:paraId="38971A4E" w14:textId="77777777" w:rsidTr="001269BA">
        <w:tc>
          <w:tcPr>
            <w:tcW w:w="848" w:type="dxa"/>
            <w:tcBorders>
              <w:bottom w:val="single" w:sz="4" w:space="0" w:color="auto"/>
              <w:right w:val="nil"/>
            </w:tcBorders>
          </w:tcPr>
          <w:p w14:paraId="38971A45" w14:textId="77777777" w:rsidR="00DF302C" w:rsidRDefault="00DF302C"/>
          <w:p w14:paraId="38971A46" w14:textId="4862CDD1" w:rsidR="00496286" w:rsidRDefault="00F46DD2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</w:tcPr>
          <w:p w14:paraId="38971A47" w14:textId="77777777" w:rsidR="00496286" w:rsidRDefault="00496286"/>
        </w:tc>
        <w:tc>
          <w:tcPr>
            <w:tcW w:w="4076" w:type="dxa"/>
            <w:tcBorders>
              <w:left w:val="nil"/>
              <w:bottom w:val="single" w:sz="4" w:space="0" w:color="auto"/>
              <w:right w:val="nil"/>
            </w:tcBorders>
          </w:tcPr>
          <w:p w14:paraId="38971A48" w14:textId="77777777" w:rsidR="00DF302C" w:rsidRDefault="00DF302C"/>
          <w:p w14:paraId="38971A49" w14:textId="77777777" w:rsidR="00496286" w:rsidRDefault="00496286">
            <w:r>
              <w:t>Uusi</w:t>
            </w:r>
          </w:p>
        </w:tc>
        <w:tc>
          <w:tcPr>
            <w:tcW w:w="278" w:type="dxa"/>
            <w:tcBorders>
              <w:left w:val="nil"/>
              <w:bottom w:val="nil"/>
            </w:tcBorders>
          </w:tcPr>
          <w:p w14:paraId="38971A4A" w14:textId="77777777" w:rsidR="00496286" w:rsidRDefault="00496286"/>
        </w:tc>
        <w:tc>
          <w:tcPr>
            <w:tcW w:w="1801" w:type="dxa"/>
            <w:tcBorders>
              <w:bottom w:val="single" w:sz="4" w:space="0" w:color="auto"/>
              <w:right w:val="nil"/>
            </w:tcBorders>
          </w:tcPr>
          <w:p w14:paraId="38971A4B" w14:textId="77777777" w:rsidR="00DF302C" w:rsidRDefault="00DF302C"/>
          <w:p w14:paraId="38971A4C" w14:textId="77777777" w:rsidR="00496286" w:rsidRDefault="00496286">
            <w:r>
              <w:t>Saapunut</w:t>
            </w:r>
          </w:p>
        </w:tc>
        <w:tc>
          <w:tcPr>
            <w:tcW w:w="2347" w:type="dxa"/>
            <w:tcBorders>
              <w:left w:val="nil"/>
              <w:bottom w:val="single" w:sz="4" w:space="0" w:color="auto"/>
            </w:tcBorders>
          </w:tcPr>
          <w:p w14:paraId="38971A4D" w14:textId="77777777" w:rsidR="00496286" w:rsidRDefault="00496286"/>
        </w:tc>
      </w:tr>
      <w:tr w:rsidR="00616527" w14:paraId="38971A58" w14:textId="77777777" w:rsidTr="00061A78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971A4F" w14:textId="77777777" w:rsidR="00551157" w:rsidRDefault="00551157"/>
          <w:p w14:paraId="38971A50" w14:textId="77777777" w:rsidR="00616527" w:rsidRDefault="00616527"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0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71A51" w14:textId="77777777" w:rsidR="00616527" w:rsidRDefault="00616527"/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71A52" w14:textId="77777777" w:rsidR="00061A78" w:rsidRDefault="00061A78" w:rsidP="00441EE9">
            <w:r>
              <w:t>Muutoshakemus</w:t>
            </w:r>
            <w:r w:rsidR="00D91509">
              <w:t>, mihin</w:t>
            </w:r>
          </w:p>
          <w:p w14:paraId="38971A53" w14:textId="77777777" w:rsidR="00D91509" w:rsidRDefault="00D91509" w:rsidP="00441EE9">
            <w:r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bookmarkStart w:id="2" w:name="Teksti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78" w:type="dxa"/>
            <w:tcBorders>
              <w:left w:val="nil"/>
              <w:bottom w:val="nil"/>
            </w:tcBorders>
          </w:tcPr>
          <w:p w14:paraId="38971A54" w14:textId="77777777" w:rsidR="00616527" w:rsidRDefault="00616527"/>
        </w:tc>
        <w:tc>
          <w:tcPr>
            <w:tcW w:w="1801" w:type="dxa"/>
            <w:tcBorders>
              <w:bottom w:val="single" w:sz="4" w:space="0" w:color="auto"/>
              <w:right w:val="nil"/>
            </w:tcBorders>
          </w:tcPr>
          <w:p w14:paraId="38971A55" w14:textId="77777777" w:rsidR="00551157" w:rsidRDefault="00551157"/>
          <w:p w14:paraId="38971A56" w14:textId="77777777" w:rsidR="00616527" w:rsidRDefault="00616527">
            <w:r>
              <w:t>Dnro</w:t>
            </w:r>
          </w:p>
        </w:tc>
        <w:tc>
          <w:tcPr>
            <w:tcW w:w="2347" w:type="dxa"/>
            <w:tcBorders>
              <w:left w:val="nil"/>
              <w:bottom w:val="single" w:sz="4" w:space="0" w:color="auto"/>
            </w:tcBorders>
          </w:tcPr>
          <w:p w14:paraId="38971A57" w14:textId="77777777" w:rsidR="00616527" w:rsidRDefault="00616527"/>
        </w:tc>
      </w:tr>
      <w:tr w:rsidR="00061A78" w14:paraId="38971A61" w14:textId="77777777" w:rsidTr="00061A78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971A59" w14:textId="77777777" w:rsidR="00061A78" w:rsidRDefault="00061A78" w:rsidP="004F7147"/>
          <w:p w14:paraId="38971A5A" w14:textId="77777777" w:rsidR="00061A78" w:rsidRDefault="00061A78" w:rsidP="004F7147">
            <w: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5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71A5B" w14:textId="77777777" w:rsidR="00061A78" w:rsidRDefault="00061A78" w:rsidP="004F7147"/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71A5C" w14:textId="77777777" w:rsidR="00061A78" w:rsidRDefault="00061A78" w:rsidP="004F7147">
            <w:r>
              <w:t>Korjaus/täydennys edelliseen hakemuksee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</w:tcBorders>
          </w:tcPr>
          <w:p w14:paraId="38971A5D" w14:textId="77777777" w:rsidR="00061A78" w:rsidRDefault="00061A78"/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971A5E" w14:textId="77777777" w:rsidR="00061A78" w:rsidRDefault="00061A78"/>
          <w:p w14:paraId="38971A5F" w14:textId="77777777" w:rsidR="00061A78" w:rsidRDefault="00061A78"/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971A60" w14:textId="77777777" w:rsidR="00061A78" w:rsidRDefault="00061A78"/>
        </w:tc>
      </w:tr>
    </w:tbl>
    <w:p w14:paraId="38971A62" w14:textId="77777777" w:rsidR="00D91509" w:rsidRDefault="00D91509" w:rsidP="003D4B5C">
      <w:pPr>
        <w:rPr>
          <w:b/>
        </w:rPr>
      </w:pPr>
    </w:p>
    <w:p w14:paraId="38971A63" w14:textId="77777777" w:rsidR="003D4B5C" w:rsidRPr="00292E3A" w:rsidRDefault="003D4B5C" w:rsidP="003D4B5C">
      <w:pPr>
        <w:rPr>
          <w:b/>
        </w:rPr>
      </w:pPr>
      <w:r w:rsidRPr="00292E3A">
        <w:rPr>
          <w:b/>
        </w:rPr>
        <w:t>1. HANK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4"/>
        <w:gridCol w:w="284"/>
        <w:gridCol w:w="8640"/>
      </w:tblGrid>
      <w:tr w:rsidR="00F46DD2" w14:paraId="38971A65" w14:textId="77777777" w:rsidTr="00393813">
        <w:tc>
          <w:tcPr>
            <w:tcW w:w="962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8971A64" w14:textId="77777777" w:rsidR="00F46DD2" w:rsidRDefault="00F46DD2" w:rsidP="00F46DD2">
            <w:r>
              <w:t>Hankkeen nimi</w:t>
            </w:r>
          </w:p>
        </w:tc>
      </w:tr>
      <w:tr w:rsidR="00F46DD2" w14:paraId="38971A67" w14:textId="77777777" w:rsidTr="00F150A5">
        <w:tc>
          <w:tcPr>
            <w:tcW w:w="962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8971A66" w14:textId="3B7D4887" w:rsidR="00F46DD2" w:rsidRDefault="00417EE9" w:rsidP="00F5657D">
            <w:r>
              <w:fldChar w:fldCharType="begin">
                <w:ffData>
                  <w:name w:val="Teksti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ksti1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46DD2" w14:paraId="38971A69" w14:textId="77777777" w:rsidTr="00393813">
        <w:tc>
          <w:tcPr>
            <w:tcW w:w="962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8971A68" w14:textId="77777777" w:rsidR="00F46DD2" w:rsidRDefault="00F46DD2" w:rsidP="00A9444E">
            <w:r>
              <w:t>Hankkeen toteutusaika</w:t>
            </w:r>
          </w:p>
        </w:tc>
      </w:tr>
      <w:tr w:rsidR="00F46DD2" w14:paraId="38971A6B" w14:textId="77777777" w:rsidTr="0022046C">
        <w:tc>
          <w:tcPr>
            <w:tcW w:w="962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8971A6A" w14:textId="52E12006" w:rsidR="00823080" w:rsidRDefault="009F13C2" w:rsidP="00F06499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>
              <w:instrText xml:space="preserve"> FORMTEXT </w:instrText>
            </w:r>
            <w:r>
              <w:fldChar w:fldCharType="separate"/>
            </w:r>
            <w:r w:rsidR="00BC46A5">
              <w:t> </w:t>
            </w:r>
            <w:r w:rsidR="00BC46A5">
              <w:t> </w:t>
            </w:r>
            <w:r w:rsidR="00BC46A5">
              <w:t> </w:t>
            </w:r>
            <w:r w:rsidR="00BC46A5">
              <w:t> </w:t>
            </w:r>
            <w:r w:rsidR="00BC46A5">
              <w:t> </w:t>
            </w:r>
            <w:r>
              <w:fldChar w:fldCharType="end"/>
            </w:r>
            <w:bookmarkEnd w:id="5"/>
            <w:r w:rsidR="00F46DD2">
              <w:t xml:space="preserve"> </w:t>
            </w:r>
          </w:p>
        </w:tc>
      </w:tr>
      <w:tr w:rsidR="00243CB4" w14:paraId="38971A6D" w14:textId="77777777" w:rsidTr="001269BA">
        <w:tc>
          <w:tcPr>
            <w:tcW w:w="9628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8971A6C" w14:textId="77777777" w:rsidR="00243CB4" w:rsidRDefault="0022046C" w:rsidP="00F5657D">
            <w:r>
              <w:t>Hankkeen hallinnointimalli</w:t>
            </w:r>
          </w:p>
        </w:tc>
      </w:tr>
      <w:tr w:rsidR="0022046C" w14:paraId="38971A73" w14:textId="77777777" w:rsidTr="001269B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971A6E" w14:textId="77777777" w:rsidR="00441EE9" w:rsidRDefault="00441EE9" w:rsidP="00F5657D"/>
          <w:p w14:paraId="38971A6F" w14:textId="370AC9F0" w:rsidR="0022046C" w:rsidRDefault="0022046C" w:rsidP="00F5657D">
            <w: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11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971A70" w14:textId="77777777" w:rsidR="0022046C" w:rsidRDefault="0022046C" w:rsidP="00F5657D"/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8971A71" w14:textId="77777777" w:rsidR="00441EE9" w:rsidRDefault="00441EE9" w:rsidP="00F5657D"/>
          <w:p w14:paraId="38971A72" w14:textId="77777777" w:rsidR="0022046C" w:rsidRDefault="0022046C" w:rsidP="00F5657D">
            <w:r>
              <w:t>Hankkeella on yksi hakija ja vastuullinen toteuttaja (ns. perushanke)</w:t>
            </w:r>
          </w:p>
        </w:tc>
      </w:tr>
      <w:tr w:rsidR="0022046C" w14:paraId="38971A79" w14:textId="77777777" w:rsidTr="001269B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971A74" w14:textId="77777777" w:rsidR="00441EE9" w:rsidRDefault="00441EE9" w:rsidP="00F5657D"/>
          <w:p w14:paraId="38971A75" w14:textId="77777777" w:rsidR="0022046C" w:rsidRDefault="0022046C" w:rsidP="00F5657D">
            <w: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2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971A76" w14:textId="77777777" w:rsidR="0022046C" w:rsidRDefault="0022046C" w:rsidP="00F5657D"/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8971A77" w14:textId="77777777" w:rsidR="00441EE9" w:rsidRDefault="00441EE9" w:rsidP="00F5657D"/>
          <w:p w14:paraId="38971A78" w14:textId="77777777" w:rsidR="0022046C" w:rsidRDefault="0022046C" w:rsidP="00826357">
            <w:r>
              <w:t>Yhteishanke (hankkeella on päähakijan lisäksi muita hakijoita</w:t>
            </w:r>
            <w:r w:rsidR="00551157">
              <w:t>)</w:t>
            </w:r>
            <w:r w:rsidR="00BF2E4D">
              <w:t xml:space="preserve">. Täytetään </w:t>
            </w:r>
            <w:r w:rsidR="00826357">
              <w:t>taustalomake.</w:t>
            </w:r>
          </w:p>
        </w:tc>
      </w:tr>
      <w:tr w:rsidR="0022046C" w14:paraId="38971A7E" w14:textId="77777777" w:rsidTr="001269B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971A7A" w14:textId="77777777" w:rsidR="00441EE9" w:rsidRDefault="00441EE9" w:rsidP="00F5657D"/>
          <w:p w14:paraId="38971A7B" w14:textId="77777777" w:rsidR="0022046C" w:rsidRDefault="0022046C" w:rsidP="00F5657D"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3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971A7C" w14:textId="77777777" w:rsidR="0022046C" w:rsidRDefault="0022046C" w:rsidP="00F5657D"/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8971A7D" w14:textId="77777777" w:rsidR="0022046C" w:rsidRDefault="00441EE9" w:rsidP="00551157">
            <w:r>
              <w:t>Hankkeessa käytetään tuen siirtämismenettelyä (yksi hakija, mutta osa tuesta siirretään yhdelle tai useammalle taholle</w:t>
            </w:r>
            <w:r w:rsidR="00551157">
              <w:t>)</w:t>
            </w:r>
            <w:r w:rsidR="00AC0567">
              <w:t>. Täytetään liite.</w:t>
            </w:r>
          </w:p>
        </w:tc>
      </w:tr>
    </w:tbl>
    <w:p w14:paraId="38971A7F" w14:textId="77777777" w:rsidR="00441EE9" w:rsidRDefault="00441EE9"/>
    <w:p w14:paraId="38971A80" w14:textId="77777777" w:rsidR="005C3275" w:rsidRDefault="005C3275">
      <w:r w:rsidRPr="00292E3A">
        <w:rPr>
          <w:b/>
        </w:rPr>
        <w:t>2. HAKIJA</w:t>
      </w:r>
      <w:r>
        <w:t xml:space="preserve"> (Tiedot hakijasta, joka on juridisesti vastuussa hankkeen toteuttamisesta)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889"/>
        <w:gridCol w:w="1701"/>
        <w:gridCol w:w="2829"/>
      </w:tblGrid>
      <w:tr w:rsidR="00BB2D84" w14:paraId="38971A83" w14:textId="77777777" w:rsidTr="00475393">
        <w:tc>
          <w:tcPr>
            <w:tcW w:w="6799" w:type="dxa"/>
            <w:gridSpan w:val="3"/>
            <w:shd w:val="clear" w:color="auto" w:fill="D9D9D9" w:themeFill="background1" w:themeFillShade="D9"/>
          </w:tcPr>
          <w:p w14:paraId="38971A81" w14:textId="77777777" w:rsidR="00BB2D84" w:rsidRDefault="00BB2D84">
            <w:r>
              <w:t>Hakija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38971A82" w14:textId="77777777" w:rsidR="00BB2D84" w:rsidRDefault="00BB2D84">
            <w:r>
              <w:t>Y-tunnus</w:t>
            </w:r>
          </w:p>
        </w:tc>
      </w:tr>
      <w:tr w:rsidR="00BB2D84" w14:paraId="38971A86" w14:textId="77777777" w:rsidTr="00475393">
        <w:tc>
          <w:tcPr>
            <w:tcW w:w="6799" w:type="dxa"/>
            <w:gridSpan w:val="3"/>
            <w:shd w:val="clear" w:color="auto" w:fill="FFFFFF" w:themeFill="background1"/>
          </w:tcPr>
          <w:p w14:paraId="38971A84" w14:textId="46A159A8" w:rsidR="00BB2D84" w:rsidRDefault="00417EE9">
            <w: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ksti5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829" w:type="dxa"/>
            <w:shd w:val="clear" w:color="auto" w:fill="FFFFFF" w:themeFill="background1"/>
          </w:tcPr>
          <w:p w14:paraId="38971A85" w14:textId="15242442" w:rsidR="00BB2D84" w:rsidRDefault="00292E3A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0" w:name="Teksti6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B2D84" w14:paraId="38971A88" w14:textId="77777777" w:rsidTr="00475393">
        <w:tc>
          <w:tcPr>
            <w:tcW w:w="9628" w:type="dxa"/>
            <w:gridSpan w:val="4"/>
            <w:shd w:val="clear" w:color="auto" w:fill="D9D9D9" w:themeFill="background1" w:themeFillShade="D9"/>
          </w:tcPr>
          <w:p w14:paraId="38971A87" w14:textId="77777777" w:rsidR="00BB2D84" w:rsidRDefault="00BB2D84">
            <w:r>
              <w:t>Hakijan organisaatiotyyppi</w:t>
            </w:r>
          </w:p>
        </w:tc>
      </w:tr>
      <w:tr w:rsidR="00BB2D84" w14:paraId="38971A8A" w14:textId="77777777" w:rsidTr="00475393">
        <w:tc>
          <w:tcPr>
            <w:tcW w:w="9628" w:type="dxa"/>
            <w:gridSpan w:val="4"/>
            <w:shd w:val="clear" w:color="auto" w:fill="FFFFFF" w:themeFill="background1"/>
          </w:tcPr>
          <w:p w14:paraId="38971A89" w14:textId="72FBB86D" w:rsidR="00BB2D84" w:rsidRDefault="00417EE9">
            <w:r>
              <w:fldChar w:fldCharType="begin">
                <w:ffData>
                  <w:name w:val="Teksti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ksti7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C3275" w14:paraId="38971A8E" w14:textId="77777777" w:rsidTr="00475393">
        <w:tc>
          <w:tcPr>
            <w:tcW w:w="5098" w:type="dxa"/>
            <w:gridSpan w:val="2"/>
            <w:shd w:val="clear" w:color="auto" w:fill="D9D9D9" w:themeFill="background1" w:themeFillShade="D9"/>
          </w:tcPr>
          <w:p w14:paraId="38971A8B" w14:textId="77777777" w:rsidR="005C3275" w:rsidRDefault="005C3275">
            <w:r>
              <w:t>Lähiosoi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971A8C" w14:textId="77777777" w:rsidR="005C3275" w:rsidRDefault="005C3275">
            <w:r>
              <w:t>Postinumer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38971A8D" w14:textId="77777777" w:rsidR="005C3275" w:rsidRDefault="005C3275">
            <w:r>
              <w:t>Postitoimipaikka</w:t>
            </w:r>
          </w:p>
        </w:tc>
      </w:tr>
      <w:tr w:rsidR="005C3275" w14:paraId="38971A92" w14:textId="77777777" w:rsidTr="00475393">
        <w:tc>
          <w:tcPr>
            <w:tcW w:w="5098" w:type="dxa"/>
            <w:gridSpan w:val="2"/>
            <w:shd w:val="clear" w:color="auto" w:fill="FFFFFF" w:themeFill="background1"/>
          </w:tcPr>
          <w:p w14:paraId="38971A8F" w14:textId="365A1E4E" w:rsidR="005C3275" w:rsidRDefault="00417EE9">
            <w:r>
              <w:fldChar w:fldCharType="begin">
                <w:ffData>
                  <w:name w:val="Teksti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ksti8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701" w:type="dxa"/>
            <w:shd w:val="clear" w:color="auto" w:fill="FFFFFF" w:themeFill="background1"/>
          </w:tcPr>
          <w:p w14:paraId="38971A90" w14:textId="2EE29A34" w:rsidR="005C3275" w:rsidRDefault="00417EE9">
            <w:r>
              <w:fldChar w:fldCharType="begin">
                <w:ffData>
                  <w:name w:val="Teksti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ksti9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29" w:type="dxa"/>
            <w:shd w:val="clear" w:color="auto" w:fill="FFFFFF" w:themeFill="background1"/>
          </w:tcPr>
          <w:p w14:paraId="38971A91" w14:textId="7EC0AD9A" w:rsidR="005C3275" w:rsidRDefault="00417EE9">
            <w:r>
              <w:fldChar w:fldCharType="begin">
                <w:ffData>
                  <w:name w:val="Teksti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ksti10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B2D84" w14:paraId="38971A95" w14:textId="77777777" w:rsidTr="00475393">
        <w:tc>
          <w:tcPr>
            <w:tcW w:w="3209" w:type="dxa"/>
            <w:shd w:val="clear" w:color="auto" w:fill="D9D9D9" w:themeFill="background1" w:themeFillShade="D9"/>
          </w:tcPr>
          <w:p w14:paraId="38971A93" w14:textId="77777777" w:rsidR="00BB2D84" w:rsidRDefault="00BB2D84">
            <w:r>
              <w:t>BIC</w:t>
            </w:r>
          </w:p>
        </w:tc>
        <w:tc>
          <w:tcPr>
            <w:tcW w:w="6419" w:type="dxa"/>
            <w:gridSpan w:val="3"/>
            <w:shd w:val="clear" w:color="auto" w:fill="D9D9D9" w:themeFill="background1" w:themeFillShade="D9"/>
          </w:tcPr>
          <w:p w14:paraId="38971A94" w14:textId="77777777" w:rsidR="00BB2D84" w:rsidRDefault="00BB2D84">
            <w:r>
              <w:t>IBAN tilinnumero</w:t>
            </w:r>
          </w:p>
        </w:tc>
      </w:tr>
      <w:tr w:rsidR="00BB2D84" w14:paraId="38971A98" w14:textId="77777777" w:rsidTr="0092321C">
        <w:tc>
          <w:tcPr>
            <w:tcW w:w="32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71A96" w14:textId="27499D75" w:rsidR="00BB2D84" w:rsidRDefault="00292E3A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5" w:name="Teksti11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4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8971A97" w14:textId="48D5A9A3" w:rsidR="00BB2D84" w:rsidRDefault="00292E3A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6" w:name="Teksti12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B2D84" w14:paraId="38971A9A" w14:textId="77777777" w:rsidTr="0092321C">
        <w:tc>
          <w:tcPr>
            <w:tcW w:w="9628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8971A99" w14:textId="77777777" w:rsidR="00BB2D84" w:rsidRDefault="00BB2D84">
            <w:r>
              <w:t>Yhteyshenkilö</w:t>
            </w:r>
          </w:p>
        </w:tc>
      </w:tr>
      <w:tr w:rsidR="00BB2D84" w14:paraId="38971A9C" w14:textId="77777777" w:rsidTr="0092321C">
        <w:tc>
          <w:tcPr>
            <w:tcW w:w="9628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38971A9B" w14:textId="77777777" w:rsidR="00BB2D84" w:rsidRDefault="00417EE9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E38D9" w14:paraId="38971A9F" w14:textId="77777777" w:rsidTr="00475393">
        <w:tc>
          <w:tcPr>
            <w:tcW w:w="3209" w:type="dxa"/>
            <w:shd w:val="clear" w:color="auto" w:fill="D9D9D9" w:themeFill="background1" w:themeFillShade="D9"/>
          </w:tcPr>
          <w:p w14:paraId="38971A9D" w14:textId="77777777" w:rsidR="005E38D9" w:rsidRDefault="005E38D9">
            <w:r>
              <w:t>Puhelin</w:t>
            </w:r>
          </w:p>
        </w:tc>
        <w:tc>
          <w:tcPr>
            <w:tcW w:w="6419" w:type="dxa"/>
            <w:gridSpan w:val="3"/>
            <w:shd w:val="clear" w:color="auto" w:fill="D9D9D9" w:themeFill="background1" w:themeFillShade="D9"/>
          </w:tcPr>
          <w:p w14:paraId="38971A9E" w14:textId="77777777" w:rsidR="005E38D9" w:rsidRDefault="005E38D9">
            <w:r>
              <w:t>Sähköpostiosoite</w:t>
            </w:r>
          </w:p>
        </w:tc>
      </w:tr>
      <w:tr w:rsidR="005E38D9" w14:paraId="38971AA2" w14:textId="77777777" w:rsidTr="00606357">
        <w:tc>
          <w:tcPr>
            <w:tcW w:w="32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71AA0" w14:textId="77777777" w:rsidR="005E38D9" w:rsidRDefault="00292E3A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4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8971AA1" w14:textId="77777777" w:rsidR="005E38D9" w:rsidRDefault="00292E3A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9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B2D84" w14:paraId="38971AA4" w14:textId="77777777" w:rsidTr="00606357">
        <w:tc>
          <w:tcPr>
            <w:tcW w:w="9628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8971AA3" w14:textId="77777777" w:rsidR="00BB2D84" w:rsidRDefault="00BB2D84" w:rsidP="00427641">
            <w:r>
              <w:t>Hankkeen vastuu</w:t>
            </w:r>
            <w:r w:rsidR="00427641">
              <w:t>llinen johtaja</w:t>
            </w:r>
          </w:p>
        </w:tc>
      </w:tr>
      <w:tr w:rsidR="00BB2D84" w14:paraId="38971AA6" w14:textId="77777777" w:rsidTr="00606357">
        <w:tc>
          <w:tcPr>
            <w:tcW w:w="962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8971AA5" w14:textId="55E4C741" w:rsidR="00BB2D84" w:rsidRDefault="00292E3A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0" w:name="Teksti16"/>
            <w:r>
              <w:instrText xml:space="preserve"> FORMTEXT </w:instrText>
            </w:r>
            <w:r>
              <w:fldChar w:fldCharType="separate"/>
            </w:r>
            <w:r w:rsidR="00651BF9">
              <w:rPr>
                <w:noProof/>
              </w:rPr>
              <w:t> </w:t>
            </w:r>
            <w:r w:rsidR="00651BF9">
              <w:rPr>
                <w:noProof/>
              </w:rPr>
              <w:t> </w:t>
            </w:r>
            <w:r w:rsidR="00651BF9">
              <w:rPr>
                <w:noProof/>
              </w:rPr>
              <w:t> </w:t>
            </w:r>
            <w:r w:rsidR="00651BF9">
              <w:rPr>
                <w:noProof/>
              </w:rPr>
              <w:t> </w:t>
            </w:r>
            <w:r w:rsidR="00651BF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E38D9" w14:paraId="38971AA9" w14:textId="77777777" w:rsidTr="00606357">
        <w:tc>
          <w:tcPr>
            <w:tcW w:w="32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971AA7" w14:textId="77777777" w:rsidR="005E38D9" w:rsidRDefault="005E38D9">
            <w:r>
              <w:t>Puhelin</w:t>
            </w:r>
          </w:p>
        </w:tc>
        <w:tc>
          <w:tcPr>
            <w:tcW w:w="641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971AA8" w14:textId="77777777" w:rsidR="005E38D9" w:rsidRDefault="005E38D9">
            <w:r>
              <w:t>Sähköpostiosoite</w:t>
            </w:r>
          </w:p>
        </w:tc>
      </w:tr>
      <w:tr w:rsidR="005E38D9" w14:paraId="38971AAC" w14:textId="77777777" w:rsidTr="00606357">
        <w:tc>
          <w:tcPr>
            <w:tcW w:w="32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8971AAA" w14:textId="77777777" w:rsidR="005E38D9" w:rsidRDefault="00292E3A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1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641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8971AAB" w14:textId="77777777" w:rsidR="005E38D9" w:rsidRDefault="00292E3A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2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75393" w14:paraId="38971AAE" w14:textId="77777777" w:rsidTr="00606357">
        <w:tc>
          <w:tcPr>
            <w:tcW w:w="9628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8971AAD" w14:textId="77777777" w:rsidR="00475393" w:rsidRDefault="00475393">
            <w:r>
              <w:t>Hankkeen kirjanpitäjä</w:t>
            </w:r>
          </w:p>
        </w:tc>
      </w:tr>
      <w:tr w:rsidR="00B07563" w14:paraId="38971AB0" w14:textId="77777777" w:rsidTr="00CF2CF0">
        <w:tc>
          <w:tcPr>
            <w:tcW w:w="962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8971AAF" w14:textId="77777777" w:rsidR="00B07563" w:rsidRDefault="00B07563">
            <w: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23" w:name="Teksti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75393" w14:paraId="38971AB3" w14:textId="77777777" w:rsidTr="00606357">
        <w:tc>
          <w:tcPr>
            <w:tcW w:w="32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971AB1" w14:textId="77777777" w:rsidR="00475393" w:rsidRDefault="00475393">
            <w:r>
              <w:t>Puhelin</w:t>
            </w:r>
          </w:p>
        </w:tc>
        <w:tc>
          <w:tcPr>
            <w:tcW w:w="641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971AB2" w14:textId="77777777" w:rsidR="00475393" w:rsidRDefault="00475393">
            <w:r>
              <w:t>Sähköposti</w:t>
            </w:r>
          </w:p>
        </w:tc>
      </w:tr>
      <w:tr w:rsidR="00475393" w14:paraId="38971AB6" w14:textId="77777777" w:rsidTr="00606357">
        <w:tc>
          <w:tcPr>
            <w:tcW w:w="32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8971AB4" w14:textId="77777777" w:rsidR="00475393" w:rsidRDefault="00475393">
            <w: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24" w:name="Teksti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641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8971AB5" w14:textId="77777777" w:rsidR="00475393" w:rsidRDefault="00475393">
            <w: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25" w:name="Teksti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38971AB7" w14:textId="77777777" w:rsidR="005C3275" w:rsidRDefault="005C3275"/>
    <w:p w14:paraId="38971AB8" w14:textId="77777777" w:rsidR="007C1995" w:rsidRDefault="007C1995"/>
    <w:p w14:paraId="38971AB9" w14:textId="77777777" w:rsidR="00AC0567" w:rsidRDefault="00AC0567">
      <w:pPr>
        <w:rPr>
          <w:b/>
        </w:rPr>
      </w:pPr>
      <w:r>
        <w:rPr>
          <w:b/>
        </w:rPr>
        <w:br w:type="page"/>
      </w:r>
    </w:p>
    <w:p w14:paraId="38971ABA" w14:textId="77777777" w:rsidR="003548D8" w:rsidRDefault="00147BD9">
      <w:pPr>
        <w:rPr>
          <w:b/>
        </w:rPr>
      </w:pPr>
      <w:r>
        <w:rPr>
          <w:b/>
        </w:rPr>
        <w:lastRenderedPageBreak/>
        <w:t>3</w:t>
      </w:r>
      <w:r w:rsidR="003548D8" w:rsidRPr="003548D8">
        <w:rPr>
          <w:b/>
        </w:rPr>
        <w:t xml:space="preserve">. </w:t>
      </w:r>
      <w:r w:rsidR="00495935">
        <w:rPr>
          <w:b/>
        </w:rPr>
        <w:t>HANKESUUNNITELMA: hankkeen tavoitteet</w:t>
      </w:r>
      <w:r w:rsidR="00AC0567">
        <w:rPr>
          <w:b/>
        </w:rPr>
        <w:t xml:space="preserve">, </w:t>
      </w:r>
      <w:r w:rsidR="00495935">
        <w:rPr>
          <w:b/>
        </w:rPr>
        <w:t>konkreettiset toimenpiteet</w:t>
      </w:r>
      <w:r w:rsidR="00AC0567">
        <w:rPr>
          <w:b/>
        </w:rPr>
        <w:t xml:space="preserve"> ja vaikutukset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3548D8" w14:paraId="38971ABC" w14:textId="77777777" w:rsidTr="00AC0567">
        <w:tc>
          <w:tcPr>
            <w:tcW w:w="9628" w:type="dxa"/>
            <w:shd w:val="clear" w:color="auto" w:fill="D9D9D9" w:themeFill="background1" w:themeFillShade="D9"/>
          </w:tcPr>
          <w:p w14:paraId="38971ABB" w14:textId="77777777" w:rsidR="003548D8" w:rsidRPr="003548D8" w:rsidRDefault="00D91509" w:rsidP="00D91509">
            <w:r>
              <w:t>Tarvittaessa</w:t>
            </w:r>
            <w:r w:rsidR="003548D8">
              <w:t xml:space="preserve"> erillinen hankesuunnitelma.</w:t>
            </w:r>
          </w:p>
        </w:tc>
      </w:tr>
      <w:tr w:rsidR="003548D8" w14:paraId="38971ABE" w14:textId="77777777" w:rsidTr="00D176B4">
        <w:trPr>
          <w:cantSplit/>
          <w:trHeight w:hRule="exact" w:val="5670"/>
        </w:trPr>
        <w:tc>
          <w:tcPr>
            <w:tcW w:w="9628" w:type="dxa"/>
          </w:tcPr>
          <w:p w14:paraId="38971ABD" w14:textId="413512E0" w:rsidR="009F3D2B" w:rsidRPr="003548D8" w:rsidRDefault="00147BD9" w:rsidP="003B4CA6">
            <w: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26" w:name="Teksti158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38971ABF" w14:textId="77777777" w:rsidR="00D176B4" w:rsidRDefault="00D176B4"/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176B4" w14:paraId="38971AC1" w14:textId="77777777" w:rsidTr="0025581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8971AC0" w14:textId="77777777" w:rsidR="00D176B4" w:rsidRDefault="00D176B4" w:rsidP="00255814">
            <w:r>
              <w:t>Indikaattoritiedot</w:t>
            </w:r>
          </w:p>
        </w:tc>
      </w:tr>
      <w:tr w:rsidR="006023BB" w14:paraId="38971AC5" w14:textId="77777777" w:rsidTr="00255814">
        <w:tc>
          <w:tcPr>
            <w:tcW w:w="9628" w:type="dxa"/>
            <w:tcBorders>
              <w:top w:val="nil"/>
              <w:bottom w:val="nil"/>
            </w:tcBorders>
          </w:tcPr>
          <w:p w14:paraId="38971AC2" w14:textId="19662789" w:rsidR="00865E2D" w:rsidRDefault="006023BB" w:rsidP="006023BB">
            <w:r>
              <w:t xml:space="preserve">1) Käynnistyvät kehitysprosessit: </w:t>
            </w:r>
            <w:r w:rsidR="00550B3C">
              <w:fldChar w:fldCharType="begin">
                <w:ffData>
                  <w:name w:val="Teksti248"/>
                  <w:enabled/>
                  <w:calcOnExit w:val="0"/>
                  <w:textInput/>
                </w:ffData>
              </w:fldChar>
            </w:r>
            <w:bookmarkStart w:id="27" w:name="Teksti248"/>
            <w:r w:rsidR="00550B3C">
              <w:instrText xml:space="preserve"> FORMTEXT </w:instrText>
            </w:r>
            <w:r w:rsidR="00550B3C">
              <w:fldChar w:fldCharType="separate"/>
            </w:r>
            <w:r w:rsidR="00550B3C">
              <w:rPr>
                <w:noProof/>
              </w:rPr>
              <w:t> </w:t>
            </w:r>
            <w:r w:rsidR="00550B3C">
              <w:rPr>
                <w:noProof/>
              </w:rPr>
              <w:t> </w:t>
            </w:r>
            <w:r w:rsidR="00550B3C">
              <w:rPr>
                <w:noProof/>
              </w:rPr>
              <w:t> </w:t>
            </w:r>
            <w:r w:rsidR="00550B3C">
              <w:rPr>
                <w:noProof/>
              </w:rPr>
              <w:t> </w:t>
            </w:r>
            <w:r w:rsidR="00550B3C">
              <w:rPr>
                <w:noProof/>
              </w:rPr>
              <w:t> </w:t>
            </w:r>
            <w:r w:rsidR="00550B3C">
              <w:fldChar w:fldCharType="end"/>
            </w:r>
            <w:bookmarkEnd w:id="27"/>
            <w:r w:rsidR="00865E2D">
              <w:t xml:space="preserve"> kpl</w:t>
            </w:r>
          </w:p>
          <w:p w14:paraId="38971AC3" w14:textId="77777777" w:rsidR="006023BB" w:rsidRDefault="00865E2D" w:rsidP="006023BB">
            <w:r>
              <w:fldChar w:fldCharType="begin">
                <w:ffData>
                  <w:name w:val="Teksti249"/>
                  <w:enabled/>
                  <w:calcOnExit w:val="0"/>
                  <w:textInput/>
                </w:ffData>
              </w:fldChar>
            </w:r>
            <w:bookmarkStart w:id="28" w:name="Teksti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 w:rsidR="006023BB">
              <w:br/>
            </w:r>
          </w:p>
          <w:p w14:paraId="38971AC4" w14:textId="77777777" w:rsidR="006023BB" w:rsidRDefault="006023BB" w:rsidP="006023BB">
            <w:r>
              <w:br/>
            </w:r>
          </w:p>
        </w:tc>
      </w:tr>
      <w:tr w:rsidR="006023BB" w14:paraId="38971AD1" w14:textId="77777777" w:rsidTr="00255814">
        <w:tc>
          <w:tcPr>
            <w:tcW w:w="9628" w:type="dxa"/>
            <w:tcBorders>
              <w:top w:val="nil"/>
              <w:bottom w:val="nil"/>
            </w:tcBorders>
          </w:tcPr>
          <w:p w14:paraId="38971ACC" w14:textId="5F40C9A2" w:rsidR="00865E2D" w:rsidRDefault="000B297E" w:rsidP="00D176B4">
            <w:r>
              <w:t>2</w:t>
            </w:r>
            <w:r w:rsidR="006023BB">
              <w:t xml:space="preserve">) Käynnistyvät kokeilut: </w:t>
            </w:r>
            <w:r w:rsidR="00865E2D">
              <w:fldChar w:fldCharType="begin">
                <w:ffData>
                  <w:name w:val="Teksti252"/>
                  <w:enabled/>
                  <w:calcOnExit w:val="0"/>
                  <w:textInput/>
                </w:ffData>
              </w:fldChar>
            </w:r>
            <w:bookmarkStart w:id="29" w:name="Teksti252"/>
            <w:r w:rsidR="00865E2D">
              <w:instrText xml:space="preserve"> FORMTEXT </w:instrText>
            </w:r>
            <w:r w:rsidR="00865E2D">
              <w:fldChar w:fldCharType="separate"/>
            </w:r>
            <w:r w:rsidR="00865E2D">
              <w:rPr>
                <w:noProof/>
              </w:rPr>
              <w:t> </w:t>
            </w:r>
            <w:r w:rsidR="00865E2D">
              <w:rPr>
                <w:noProof/>
              </w:rPr>
              <w:t> </w:t>
            </w:r>
            <w:r w:rsidR="00865E2D">
              <w:rPr>
                <w:noProof/>
              </w:rPr>
              <w:t> </w:t>
            </w:r>
            <w:r w:rsidR="00865E2D">
              <w:rPr>
                <w:noProof/>
              </w:rPr>
              <w:t> </w:t>
            </w:r>
            <w:r w:rsidR="00865E2D">
              <w:rPr>
                <w:noProof/>
              </w:rPr>
              <w:t> </w:t>
            </w:r>
            <w:r w:rsidR="00865E2D">
              <w:fldChar w:fldCharType="end"/>
            </w:r>
            <w:bookmarkEnd w:id="29"/>
            <w:r w:rsidR="00865E2D">
              <w:t xml:space="preserve"> kpl</w:t>
            </w:r>
          </w:p>
          <w:p w14:paraId="38971ACD" w14:textId="77777777" w:rsidR="006023BB" w:rsidRDefault="00865E2D" w:rsidP="00D176B4">
            <w:r>
              <w:fldChar w:fldCharType="begin">
                <w:ffData>
                  <w:name w:val="Teksti253"/>
                  <w:enabled/>
                  <w:calcOnExit w:val="0"/>
                  <w:textInput/>
                </w:ffData>
              </w:fldChar>
            </w:r>
            <w:bookmarkStart w:id="30" w:name="Teksti2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14:paraId="38971ACE" w14:textId="77777777" w:rsidR="006023BB" w:rsidRDefault="006023BB" w:rsidP="00D176B4"/>
          <w:p w14:paraId="38971ACF" w14:textId="77777777" w:rsidR="006023BB" w:rsidRDefault="006023BB" w:rsidP="00D176B4"/>
          <w:p w14:paraId="38971AD0" w14:textId="77777777" w:rsidR="006023BB" w:rsidRDefault="006023BB" w:rsidP="00255814"/>
        </w:tc>
      </w:tr>
      <w:tr w:rsidR="006023BB" w14:paraId="38971AD4" w14:textId="77777777" w:rsidTr="00255814">
        <w:tc>
          <w:tcPr>
            <w:tcW w:w="9628" w:type="dxa"/>
            <w:tcBorders>
              <w:top w:val="nil"/>
              <w:bottom w:val="nil"/>
            </w:tcBorders>
          </w:tcPr>
          <w:p w14:paraId="38971AD2" w14:textId="10254349" w:rsidR="006023BB" w:rsidRDefault="000B297E" w:rsidP="00D176B4">
            <w:r>
              <w:t>3</w:t>
            </w:r>
            <w:r w:rsidR="006023BB">
              <w:t xml:space="preserve">) Myötävaikutuksella syntyvät uudet yritykset: </w:t>
            </w:r>
            <w:r w:rsidR="00865E2D">
              <w:fldChar w:fldCharType="begin">
                <w:ffData>
                  <w:name w:val="Teksti254"/>
                  <w:enabled/>
                  <w:calcOnExit w:val="0"/>
                  <w:textInput/>
                </w:ffData>
              </w:fldChar>
            </w:r>
            <w:bookmarkStart w:id="31" w:name="Teksti254"/>
            <w:r w:rsidR="00865E2D">
              <w:instrText xml:space="preserve"> FORMTEXT </w:instrText>
            </w:r>
            <w:r w:rsidR="00865E2D">
              <w:fldChar w:fldCharType="separate"/>
            </w:r>
            <w:r w:rsidR="00865E2D">
              <w:rPr>
                <w:noProof/>
              </w:rPr>
              <w:t> </w:t>
            </w:r>
            <w:r w:rsidR="00865E2D">
              <w:rPr>
                <w:noProof/>
              </w:rPr>
              <w:t> </w:t>
            </w:r>
            <w:r w:rsidR="00865E2D">
              <w:rPr>
                <w:noProof/>
              </w:rPr>
              <w:t> </w:t>
            </w:r>
            <w:r w:rsidR="00865E2D">
              <w:rPr>
                <w:noProof/>
              </w:rPr>
              <w:t> </w:t>
            </w:r>
            <w:r w:rsidR="00865E2D">
              <w:rPr>
                <w:noProof/>
              </w:rPr>
              <w:t> </w:t>
            </w:r>
            <w:r w:rsidR="00865E2D">
              <w:fldChar w:fldCharType="end"/>
            </w:r>
            <w:bookmarkEnd w:id="31"/>
            <w:r w:rsidR="00865E2D">
              <w:t xml:space="preserve"> kpl</w:t>
            </w:r>
          </w:p>
          <w:p w14:paraId="38971AD3" w14:textId="77777777" w:rsidR="006023BB" w:rsidRDefault="00865E2D" w:rsidP="00255814">
            <w:r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bookmarkStart w:id="32" w:name="Teksti2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023BB" w14:paraId="38971AD7" w14:textId="77777777" w:rsidTr="00255814">
        <w:tc>
          <w:tcPr>
            <w:tcW w:w="9628" w:type="dxa"/>
            <w:tcBorders>
              <w:top w:val="nil"/>
              <w:bottom w:val="nil"/>
            </w:tcBorders>
          </w:tcPr>
          <w:p w14:paraId="38971AD5" w14:textId="32D1AAD3" w:rsidR="006023BB" w:rsidRDefault="000B297E" w:rsidP="00255814">
            <w:r>
              <w:t>4</w:t>
            </w:r>
            <w:r w:rsidR="006023BB">
              <w:t>) Myötävaikutuksella syntyvät uudet työpaikat:</w:t>
            </w:r>
            <w:r w:rsidR="00865E2D">
              <w:t xml:space="preserve"> </w:t>
            </w:r>
            <w:r w:rsidR="00865E2D">
              <w:fldChar w:fldCharType="begin">
                <w:ffData>
                  <w:name w:val="Teksti256"/>
                  <w:enabled/>
                  <w:calcOnExit w:val="0"/>
                  <w:textInput/>
                </w:ffData>
              </w:fldChar>
            </w:r>
            <w:bookmarkStart w:id="33" w:name="Teksti256"/>
            <w:r w:rsidR="00865E2D">
              <w:instrText xml:space="preserve"> FORMTEXT </w:instrText>
            </w:r>
            <w:r w:rsidR="00865E2D">
              <w:fldChar w:fldCharType="separate"/>
            </w:r>
            <w:r w:rsidR="00865E2D">
              <w:rPr>
                <w:noProof/>
              </w:rPr>
              <w:t> </w:t>
            </w:r>
            <w:r w:rsidR="00865E2D">
              <w:rPr>
                <w:noProof/>
              </w:rPr>
              <w:t> </w:t>
            </w:r>
            <w:r w:rsidR="00865E2D">
              <w:rPr>
                <w:noProof/>
              </w:rPr>
              <w:t> </w:t>
            </w:r>
            <w:r w:rsidR="00865E2D">
              <w:rPr>
                <w:noProof/>
              </w:rPr>
              <w:t> </w:t>
            </w:r>
            <w:r w:rsidR="00865E2D">
              <w:rPr>
                <w:noProof/>
              </w:rPr>
              <w:t> </w:t>
            </w:r>
            <w:r w:rsidR="00865E2D">
              <w:fldChar w:fldCharType="end"/>
            </w:r>
            <w:bookmarkEnd w:id="33"/>
            <w:r w:rsidR="00865E2D">
              <w:t xml:space="preserve"> kpl</w:t>
            </w:r>
          </w:p>
          <w:p w14:paraId="38971AD6" w14:textId="77777777" w:rsidR="006023BB" w:rsidRDefault="00865E2D" w:rsidP="00255814">
            <w:r>
              <w:fldChar w:fldCharType="begin">
                <w:ffData>
                  <w:name w:val="Teksti257"/>
                  <w:enabled/>
                  <w:calcOnExit w:val="0"/>
                  <w:textInput/>
                </w:ffData>
              </w:fldChar>
            </w:r>
            <w:bookmarkStart w:id="34" w:name="Teksti2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00647A" w14:paraId="38971AD9" w14:textId="77777777" w:rsidTr="00255814">
        <w:tc>
          <w:tcPr>
            <w:tcW w:w="9628" w:type="dxa"/>
            <w:tcBorders>
              <w:top w:val="nil"/>
              <w:bottom w:val="nil"/>
            </w:tcBorders>
          </w:tcPr>
          <w:p w14:paraId="38971AD8" w14:textId="1A6EEFF5" w:rsidR="0000647A" w:rsidRPr="0000647A" w:rsidRDefault="0000647A" w:rsidP="0000647A">
            <w:pPr>
              <w:rPr>
                <w:rFonts w:cstheme="minorHAnsi"/>
              </w:rPr>
            </w:pPr>
            <w:r w:rsidRPr="0000647A">
              <w:rPr>
                <w:rFonts w:cstheme="minorHAnsi"/>
                <w:color w:val="323130"/>
              </w:rPr>
              <w:t>5) Osallistuneiden tutkimus- ja koulutusorganisaatioiden määrä</w:t>
            </w:r>
            <w:r w:rsidR="00283A80">
              <w:rPr>
                <w:rFonts w:cstheme="minorHAnsi"/>
                <w:color w:val="323130"/>
              </w:rPr>
              <w:t>:</w:t>
            </w:r>
            <w:r w:rsidRPr="0000647A">
              <w:rPr>
                <w:rFonts w:cstheme="minorHAnsi"/>
                <w:color w:val="323130"/>
              </w:rPr>
              <w:t xml:space="preserve"> </w:t>
            </w:r>
            <w:r w:rsidRPr="0000647A">
              <w:rPr>
                <w:rFonts w:cstheme="minorHAnsi"/>
                <w:color w:val="323130"/>
              </w:rPr>
              <w:fldChar w:fldCharType="begin">
                <w:ffData>
                  <w:name w:val="Teksti259"/>
                  <w:enabled/>
                  <w:calcOnExit w:val="0"/>
                  <w:textInput/>
                </w:ffData>
              </w:fldChar>
            </w:r>
            <w:bookmarkStart w:id="35" w:name="Teksti259"/>
            <w:r w:rsidRPr="0000647A">
              <w:rPr>
                <w:rFonts w:cstheme="minorHAnsi"/>
                <w:color w:val="323130"/>
              </w:rPr>
              <w:instrText xml:space="preserve"> FORMTEXT </w:instrText>
            </w:r>
            <w:r w:rsidRPr="0000647A">
              <w:rPr>
                <w:rFonts w:cstheme="minorHAnsi"/>
                <w:color w:val="323130"/>
              </w:rPr>
            </w:r>
            <w:r w:rsidRPr="0000647A">
              <w:rPr>
                <w:rFonts w:cstheme="minorHAnsi"/>
                <w:color w:val="323130"/>
              </w:rPr>
              <w:fldChar w:fldCharType="separate"/>
            </w:r>
            <w:r w:rsidRPr="0000647A">
              <w:rPr>
                <w:rFonts w:cstheme="minorHAnsi"/>
                <w:noProof/>
                <w:color w:val="323130"/>
              </w:rPr>
              <w:t> </w:t>
            </w:r>
            <w:r w:rsidRPr="0000647A">
              <w:rPr>
                <w:rFonts w:cstheme="minorHAnsi"/>
                <w:noProof/>
                <w:color w:val="323130"/>
              </w:rPr>
              <w:t> </w:t>
            </w:r>
            <w:r w:rsidRPr="0000647A">
              <w:rPr>
                <w:rFonts w:cstheme="minorHAnsi"/>
                <w:noProof/>
                <w:color w:val="323130"/>
              </w:rPr>
              <w:t> </w:t>
            </w:r>
            <w:r w:rsidRPr="0000647A">
              <w:rPr>
                <w:rFonts w:cstheme="minorHAnsi"/>
                <w:noProof/>
                <w:color w:val="323130"/>
              </w:rPr>
              <w:t> </w:t>
            </w:r>
            <w:r w:rsidRPr="0000647A">
              <w:rPr>
                <w:rFonts w:cstheme="minorHAnsi"/>
                <w:noProof/>
                <w:color w:val="323130"/>
              </w:rPr>
              <w:t> </w:t>
            </w:r>
            <w:r w:rsidRPr="0000647A">
              <w:rPr>
                <w:rFonts w:cstheme="minorHAnsi"/>
                <w:color w:val="323130"/>
              </w:rPr>
              <w:fldChar w:fldCharType="end"/>
            </w:r>
            <w:bookmarkEnd w:id="35"/>
            <w:r w:rsidRPr="0000647A">
              <w:rPr>
                <w:rFonts w:cstheme="minorHAnsi"/>
                <w:color w:val="323130"/>
              </w:rPr>
              <w:t xml:space="preserve"> kpl</w:t>
            </w:r>
          </w:p>
        </w:tc>
      </w:tr>
      <w:tr w:rsidR="0000647A" w14:paraId="38971ADB" w14:textId="77777777" w:rsidTr="00255814">
        <w:tc>
          <w:tcPr>
            <w:tcW w:w="9628" w:type="dxa"/>
            <w:tcBorders>
              <w:top w:val="nil"/>
              <w:bottom w:val="nil"/>
            </w:tcBorders>
          </w:tcPr>
          <w:p w14:paraId="38971ADA" w14:textId="27EEA670" w:rsidR="0000647A" w:rsidRPr="0000647A" w:rsidRDefault="0000647A" w:rsidP="0000647A">
            <w:pPr>
              <w:rPr>
                <w:rFonts w:cstheme="minorHAnsi"/>
              </w:rPr>
            </w:pPr>
          </w:p>
        </w:tc>
      </w:tr>
      <w:tr w:rsidR="0000647A" w14:paraId="38971ADD" w14:textId="77777777" w:rsidTr="00255814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38971ADC" w14:textId="0973DFAC" w:rsidR="0000647A" w:rsidRDefault="0000647A" w:rsidP="0000647A"/>
        </w:tc>
      </w:tr>
    </w:tbl>
    <w:p w14:paraId="38971ADE" w14:textId="77777777" w:rsidR="00996B8C" w:rsidRDefault="00996B8C">
      <w:r>
        <w:br w:type="page"/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3075"/>
        <w:gridCol w:w="271"/>
        <w:gridCol w:w="275"/>
        <w:gridCol w:w="210"/>
        <w:gridCol w:w="2210"/>
        <w:gridCol w:w="534"/>
        <w:gridCol w:w="2568"/>
      </w:tblGrid>
      <w:tr w:rsidR="00AC0567" w14:paraId="38971AE0" w14:textId="77777777" w:rsidTr="00AC0567">
        <w:tc>
          <w:tcPr>
            <w:tcW w:w="9628" w:type="dxa"/>
            <w:gridSpan w:val="8"/>
          </w:tcPr>
          <w:p w14:paraId="38971ADF" w14:textId="77777777" w:rsidR="00AC0567" w:rsidRDefault="00AC0567" w:rsidP="000B3C97">
            <w:r>
              <w:lastRenderedPageBreak/>
              <w:t>Miten hanke edistää Pohjois-Pohjanmaan maakuntaohjelman tavoitteita?</w:t>
            </w:r>
          </w:p>
        </w:tc>
      </w:tr>
      <w:tr w:rsidR="00AC0567" w14:paraId="38971AE2" w14:textId="77777777" w:rsidTr="00D176B4">
        <w:trPr>
          <w:trHeight w:hRule="exact" w:val="2268"/>
        </w:trPr>
        <w:tc>
          <w:tcPr>
            <w:tcW w:w="9628" w:type="dxa"/>
            <w:gridSpan w:val="8"/>
          </w:tcPr>
          <w:p w14:paraId="38971AE1" w14:textId="77777777" w:rsidR="00AC0567" w:rsidRDefault="00AC0567" w:rsidP="000B3C97">
            <w:r>
              <w:fldChar w:fldCharType="begin">
                <w:ffData>
                  <w:name w:val="Teksti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6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495935" w14:paraId="38971AE4" w14:textId="77777777" w:rsidTr="00AC0567">
        <w:tc>
          <w:tcPr>
            <w:tcW w:w="9628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8971AE3" w14:textId="77777777" w:rsidR="00495935" w:rsidRDefault="00495935" w:rsidP="00495935">
            <w:r>
              <w:t xml:space="preserve">Tasa-arvovaikutukset </w:t>
            </w:r>
          </w:p>
        </w:tc>
      </w:tr>
      <w:tr w:rsidR="00495935" w14:paraId="38971AE9" w14:textId="77777777" w:rsidTr="00AC0567">
        <w:tc>
          <w:tcPr>
            <w:tcW w:w="485" w:type="dxa"/>
            <w:tcBorders>
              <w:top w:val="nil"/>
              <w:bottom w:val="nil"/>
              <w:right w:val="nil"/>
            </w:tcBorders>
          </w:tcPr>
          <w:p w14:paraId="38971AE5" w14:textId="77777777" w:rsidR="00495935" w:rsidRDefault="00495935" w:rsidP="00495935">
            <w: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23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37"/>
            <w:r>
              <w:t xml:space="preserve">   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71AE6" w14:textId="77777777" w:rsidR="00495935" w:rsidRDefault="0069737F" w:rsidP="00495935">
            <w:r>
              <w:t>E</w:t>
            </w:r>
            <w:r w:rsidR="00495935">
              <w:t xml:space="preserve">i </w:t>
            </w:r>
            <w:r>
              <w:t xml:space="preserve">ole </w:t>
            </w:r>
            <w:r w:rsidR="00495935">
              <w:t>tasa-arvovaikutuksia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71AE7" w14:textId="77777777" w:rsidR="00495935" w:rsidRDefault="00495935" w:rsidP="00495935">
            <w: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24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5312" w:type="dxa"/>
            <w:gridSpan w:val="3"/>
            <w:tcBorders>
              <w:top w:val="nil"/>
              <w:left w:val="nil"/>
              <w:bottom w:val="nil"/>
            </w:tcBorders>
          </w:tcPr>
          <w:p w14:paraId="38971AE8" w14:textId="77777777" w:rsidR="00495935" w:rsidRDefault="0069737F" w:rsidP="0069737F">
            <w:r>
              <w:t>O</w:t>
            </w:r>
            <w:r w:rsidR="00495935">
              <w:t>n tasa-arvovaikutuksia</w:t>
            </w:r>
          </w:p>
        </w:tc>
      </w:tr>
      <w:tr w:rsidR="00495935" w14:paraId="38971AEB" w14:textId="77777777" w:rsidTr="00AC0567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971AEA" w14:textId="77777777" w:rsidR="00495935" w:rsidRDefault="00495935" w:rsidP="00495935">
            <w:r>
              <w:t xml:space="preserve">Millaisia vaikutuksia? </w:t>
            </w:r>
            <w:r>
              <w:br/>
              <w:t>(Sukupuolen, rodun, etnisen alkuperän, uskonnon, vakaumuksen, vammaisuuden, iän tai sukupuolisen suuntautumisen näkökulmasta). Positiivisia vai negatiivisia vaikutuksia ja keihin ne kohdistuvat?</w:t>
            </w:r>
          </w:p>
        </w:tc>
      </w:tr>
      <w:tr w:rsidR="00495935" w14:paraId="38971AED" w14:textId="77777777" w:rsidTr="00AC0567">
        <w:trPr>
          <w:cantSplit/>
          <w:trHeight w:hRule="exact" w:val="851"/>
        </w:trPr>
        <w:tc>
          <w:tcPr>
            <w:tcW w:w="9628" w:type="dxa"/>
            <w:gridSpan w:val="8"/>
            <w:tcBorders>
              <w:top w:val="nil"/>
              <w:bottom w:val="single" w:sz="4" w:space="0" w:color="auto"/>
            </w:tcBorders>
          </w:tcPr>
          <w:p w14:paraId="38971AEC" w14:textId="77777777" w:rsidR="00495935" w:rsidRDefault="00495935" w:rsidP="00495935">
            <w:r>
              <w:fldChar w:fldCharType="begin">
                <w:ffData>
                  <w:name w:val="Teksti2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9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95935" w14:paraId="38971AEF" w14:textId="77777777" w:rsidTr="00AC0567">
        <w:tc>
          <w:tcPr>
            <w:tcW w:w="9628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8971AEE" w14:textId="77777777" w:rsidR="00495935" w:rsidRDefault="00495935" w:rsidP="00DE514D">
            <w:r>
              <w:t xml:space="preserve">Ympäristövaikutukset </w:t>
            </w:r>
          </w:p>
        </w:tc>
      </w:tr>
      <w:tr w:rsidR="00495935" w14:paraId="38971AF6" w14:textId="77777777" w:rsidTr="00AC0567">
        <w:tc>
          <w:tcPr>
            <w:tcW w:w="485" w:type="dxa"/>
            <w:tcBorders>
              <w:top w:val="nil"/>
              <w:right w:val="nil"/>
            </w:tcBorders>
          </w:tcPr>
          <w:p w14:paraId="38971AF0" w14:textId="77777777" w:rsidR="00495935" w:rsidRDefault="00495935" w:rsidP="00495935">
            <w: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25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3075" w:type="dxa"/>
            <w:tcBorders>
              <w:top w:val="nil"/>
              <w:left w:val="nil"/>
              <w:right w:val="nil"/>
            </w:tcBorders>
          </w:tcPr>
          <w:p w14:paraId="38971AF1" w14:textId="77777777" w:rsidR="00495935" w:rsidRDefault="00495935" w:rsidP="0069737F">
            <w:r>
              <w:t>Ympäristöpositiivinen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right w:val="nil"/>
            </w:tcBorders>
          </w:tcPr>
          <w:p w14:paraId="38971AF2" w14:textId="77777777" w:rsidR="00495935" w:rsidRDefault="00495935" w:rsidP="00495935">
            <w: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26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2420" w:type="dxa"/>
            <w:gridSpan w:val="2"/>
            <w:tcBorders>
              <w:top w:val="nil"/>
              <w:left w:val="nil"/>
              <w:right w:val="nil"/>
            </w:tcBorders>
          </w:tcPr>
          <w:p w14:paraId="38971AF3" w14:textId="77777777" w:rsidR="00495935" w:rsidRDefault="00495935" w:rsidP="00495935">
            <w:r>
              <w:t>Ympäristöneutraali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38971AF4" w14:textId="77777777" w:rsidR="00495935" w:rsidRDefault="00495935" w:rsidP="00495935">
            <w: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27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2568" w:type="dxa"/>
            <w:tcBorders>
              <w:top w:val="nil"/>
              <w:left w:val="nil"/>
            </w:tcBorders>
          </w:tcPr>
          <w:p w14:paraId="38971AF5" w14:textId="77777777" w:rsidR="00495935" w:rsidRDefault="00495935" w:rsidP="00495935">
            <w:r>
              <w:t>Ympäristönegatiivinen</w:t>
            </w:r>
          </w:p>
        </w:tc>
      </w:tr>
    </w:tbl>
    <w:p w14:paraId="38971AF7" w14:textId="77777777" w:rsidR="00AC0567" w:rsidRDefault="00AC0567" w:rsidP="00551157">
      <w:pPr>
        <w:rPr>
          <w:b/>
        </w:rPr>
      </w:pPr>
    </w:p>
    <w:p w14:paraId="38971AF8" w14:textId="77777777" w:rsidR="00551157" w:rsidRPr="0020011B" w:rsidRDefault="00AC0567" w:rsidP="00551157">
      <w:pPr>
        <w:rPr>
          <w:b/>
        </w:rPr>
      </w:pPr>
      <w:r>
        <w:rPr>
          <w:b/>
        </w:rPr>
        <w:t>4</w:t>
      </w:r>
      <w:r w:rsidR="00551157" w:rsidRPr="0020011B">
        <w:rPr>
          <w:b/>
        </w:rPr>
        <w:t>. OHJAUSRYHMÄ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51157" w14:paraId="38971AFA" w14:textId="77777777" w:rsidTr="00B501D7">
        <w:tc>
          <w:tcPr>
            <w:tcW w:w="9628" w:type="dxa"/>
            <w:shd w:val="clear" w:color="auto" w:fill="D9D9D9" w:themeFill="background1" w:themeFillShade="D9"/>
          </w:tcPr>
          <w:p w14:paraId="38971AF9" w14:textId="77777777" w:rsidR="00551157" w:rsidRDefault="00551157" w:rsidP="00B501D7">
            <w:r>
              <w:t>Hakijan esitys ohjausryhmän kokoonpanoksi</w:t>
            </w:r>
          </w:p>
        </w:tc>
      </w:tr>
      <w:tr w:rsidR="00551157" w14:paraId="38971AFC" w14:textId="77777777" w:rsidTr="00D176B4">
        <w:trPr>
          <w:cantSplit/>
          <w:trHeight w:hRule="exact" w:val="1701"/>
        </w:trPr>
        <w:tc>
          <w:tcPr>
            <w:tcW w:w="9628" w:type="dxa"/>
          </w:tcPr>
          <w:p w14:paraId="38971AFB" w14:textId="77777777" w:rsidR="00551157" w:rsidRDefault="00551157" w:rsidP="00B501D7">
            <w:r>
              <w:fldChar w:fldCharType="begin">
                <w:ffData>
                  <w:name w:val="Teksti1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3" w:name="Teksti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14:paraId="38971AFD" w14:textId="77777777" w:rsidR="008A3895" w:rsidRDefault="008A3895">
      <w:pPr>
        <w:rPr>
          <w:b/>
        </w:rPr>
      </w:pPr>
    </w:p>
    <w:p w14:paraId="38971AFE" w14:textId="77777777" w:rsidR="003548D8" w:rsidRDefault="00AC0567">
      <w:pPr>
        <w:rPr>
          <w:b/>
        </w:rPr>
      </w:pPr>
      <w:r>
        <w:rPr>
          <w:b/>
        </w:rPr>
        <w:t>5</w:t>
      </w:r>
      <w:r w:rsidR="00363205">
        <w:rPr>
          <w:b/>
        </w:rPr>
        <w:t xml:space="preserve">. HANKKEEN TOTEUTUSALUE JA </w:t>
      </w:r>
      <w:r>
        <w:rPr>
          <w:b/>
        </w:rPr>
        <w:t>KOHDERYHM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6"/>
        <w:gridCol w:w="2644"/>
        <w:gridCol w:w="485"/>
        <w:gridCol w:w="2776"/>
        <w:gridCol w:w="485"/>
        <w:gridCol w:w="2752"/>
      </w:tblGrid>
      <w:tr w:rsidR="00363205" w14:paraId="38971B00" w14:textId="77777777" w:rsidTr="00DE189A">
        <w:tc>
          <w:tcPr>
            <w:tcW w:w="962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38971AFF" w14:textId="77777777" w:rsidR="00363205" w:rsidRDefault="00363205" w:rsidP="00DE189A">
            <w:r>
              <w:t>Hankkeen alueellinen kohdentuminen</w:t>
            </w:r>
            <w:r w:rsidR="00417EE9">
              <w:t xml:space="preserve"> </w:t>
            </w:r>
          </w:p>
        </w:tc>
      </w:tr>
      <w:tr w:rsidR="00DE189A" w14:paraId="38971B07" w14:textId="77777777" w:rsidTr="00DE189A"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38971B01" w14:textId="77777777" w:rsidR="00DE189A" w:rsidRDefault="00DE189A"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17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38971B02" w14:textId="77777777" w:rsidR="00DE189A" w:rsidRDefault="00DE189A">
            <w:r>
              <w:t>Kunta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8971B03" w14:textId="77777777" w:rsidR="00DE189A" w:rsidRDefault="00DE189A">
            <w: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19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38971B04" w14:textId="77777777" w:rsidR="00DE189A" w:rsidRDefault="00DE189A">
            <w:r>
              <w:t>Maakunt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8971B05" w14:textId="77777777" w:rsidR="00DE189A" w:rsidRDefault="00DE189A">
            <w: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21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2829" w:type="dxa"/>
            <w:tcBorders>
              <w:top w:val="nil"/>
              <w:left w:val="nil"/>
              <w:bottom w:val="nil"/>
            </w:tcBorders>
          </w:tcPr>
          <w:p w14:paraId="38971B06" w14:textId="77777777" w:rsidR="00DE189A" w:rsidRDefault="00DE189A">
            <w:r>
              <w:t>Valtakunnallinen</w:t>
            </w:r>
          </w:p>
        </w:tc>
      </w:tr>
      <w:tr w:rsidR="00DE189A" w14:paraId="38971B0E" w14:textId="77777777" w:rsidTr="00DE189A">
        <w:tc>
          <w:tcPr>
            <w:tcW w:w="486" w:type="dxa"/>
            <w:tcBorders>
              <w:top w:val="nil"/>
              <w:bottom w:val="single" w:sz="4" w:space="0" w:color="auto"/>
              <w:right w:val="nil"/>
            </w:tcBorders>
          </w:tcPr>
          <w:p w14:paraId="38971B08" w14:textId="77777777" w:rsidR="00DE189A" w:rsidRDefault="00DE189A">
            <w: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18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B09" w14:textId="77777777" w:rsidR="00AF64B3" w:rsidRDefault="00DE189A" w:rsidP="00222E6C">
            <w:r>
              <w:t>Kuntien yhteine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B0A" w14:textId="77777777" w:rsidR="00DE189A" w:rsidRDefault="00DE189A">
            <w: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20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B0B" w14:textId="77777777" w:rsidR="00DE189A" w:rsidRDefault="00DE189A">
            <w:r>
              <w:t>Maakuntien yhteinen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B0C" w14:textId="77777777" w:rsidR="00DE189A" w:rsidRDefault="00DE189A">
            <w: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22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</w:tcBorders>
          </w:tcPr>
          <w:p w14:paraId="38971B0D" w14:textId="77777777" w:rsidR="00DE189A" w:rsidRDefault="00DE189A">
            <w:r>
              <w:t>Kansainvälinen</w:t>
            </w:r>
          </w:p>
        </w:tc>
      </w:tr>
      <w:tr w:rsidR="00363205" w14:paraId="38971B10" w14:textId="77777777" w:rsidTr="00393813">
        <w:tc>
          <w:tcPr>
            <w:tcW w:w="962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38971B0F" w14:textId="77777777" w:rsidR="00363205" w:rsidRDefault="00363205">
            <w:r>
              <w:t>Toteuttamisalueen maantieteellinen tarkennus (nimeä kunta/kunnat, maakunta/maakunnat)</w:t>
            </w:r>
          </w:p>
        </w:tc>
      </w:tr>
      <w:tr w:rsidR="00363205" w14:paraId="38971B12" w14:textId="77777777" w:rsidTr="008F0E32">
        <w:trPr>
          <w:cantSplit/>
          <w:trHeight w:hRule="exact" w:val="567"/>
        </w:trPr>
        <w:tc>
          <w:tcPr>
            <w:tcW w:w="9628" w:type="dxa"/>
            <w:gridSpan w:val="6"/>
            <w:tcBorders>
              <w:top w:val="nil"/>
              <w:bottom w:val="single" w:sz="4" w:space="0" w:color="auto"/>
            </w:tcBorders>
          </w:tcPr>
          <w:p w14:paraId="38971B11" w14:textId="77777777" w:rsidR="00363205" w:rsidRDefault="0018478B">
            <w:r>
              <w:fldChar w:fldCharType="begin">
                <w:ffData>
                  <w:name w:val="Teksti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0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363205" w14:paraId="38971B14" w14:textId="77777777" w:rsidTr="00393813">
        <w:tc>
          <w:tcPr>
            <w:tcW w:w="962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38971B13" w14:textId="77777777" w:rsidR="00363205" w:rsidRDefault="00363205">
            <w:r>
              <w:t>Hankkeen varsinaiset kohderyhmät</w:t>
            </w:r>
          </w:p>
        </w:tc>
      </w:tr>
      <w:tr w:rsidR="00363205" w14:paraId="38971B16" w14:textId="77777777" w:rsidTr="00D176B4">
        <w:trPr>
          <w:cantSplit/>
          <w:trHeight w:hRule="exact" w:val="2268"/>
        </w:trPr>
        <w:tc>
          <w:tcPr>
            <w:tcW w:w="9628" w:type="dxa"/>
            <w:gridSpan w:val="6"/>
            <w:tcBorders>
              <w:top w:val="nil"/>
            </w:tcBorders>
          </w:tcPr>
          <w:p w14:paraId="38971B15" w14:textId="77777777" w:rsidR="00363205" w:rsidRDefault="0018478B" w:rsidP="001D63D9">
            <w:r>
              <w:fldChar w:fldCharType="begin">
                <w:ffData>
                  <w:name w:val="Teksti2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1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38971B17" w14:textId="77777777" w:rsidR="00D176B4" w:rsidRDefault="00D176B4">
      <w:pPr>
        <w:rPr>
          <w:b/>
        </w:rPr>
      </w:pPr>
    </w:p>
    <w:p w14:paraId="38971B18" w14:textId="77777777" w:rsidR="00D176B4" w:rsidRDefault="00D176B4">
      <w:pPr>
        <w:rPr>
          <w:b/>
        </w:rPr>
      </w:pPr>
      <w:r>
        <w:rPr>
          <w:b/>
        </w:rPr>
        <w:br w:type="page"/>
      </w:r>
    </w:p>
    <w:p w14:paraId="38971B19" w14:textId="77777777" w:rsidR="001D63D9" w:rsidRPr="0093522B" w:rsidRDefault="00996B8C">
      <w:pPr>
        <w:rPr>
          <w:b/>
        </w:rPr>
      </w:pPr>
      <w:r>
        <w:rPr>
          <w:b/>
        </w:rPr>
        <w:lastRenderedPageBreak/>
        <w:t>6</w:t>
      </w:r>
      <w:r w:rsidR="00A44B3A" w:rsidRPr="0093522B">
        <w:rPr>
          <w:b/>
        </w:rPr>
        <w:t>. HANKKEEN KUSTANNUSARVIO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487"/>
        <w:gridCol w:w="235"/>
        <w:gridCol w:w="3101"/>
        <w:gridCol w:w="834"/>
        <w:gridCol w:w="656"/>
        <w:gridCol w:w="69"/>
        <w:gridCol w:w="1417"/>
        <w:gridCol w:w="1418"/>
        <w:gridCol w:w="1411"/>
      </w:tblGrid>
      <w:tr w:rsidR="00CF2CF0" w14:paraId="38971B1D" w14:textId="77777777" w:rsidTr="00387C78">
        <w:tc>
          <w:tcPr>
            <w:tcW w:w="487" w:type="dxa"/>
            <w:tcBorders>
              <w:bottom w:val="nil"/>
              <w:right w:val="nil"/>
            </w:tcBorders>
          </w:tcPr>
          <w:p w14:paraId="38971B1A" w14:textId="77777777" w:rsidR="00CF2CF0" w:rsidRDefault="00CF2CF0">
            <w: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28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235" w:type="dxa"/>
            <w:tcBorders>
              <w:left w:val="nil"/>
              <w:bottom w:val="nil"/>
              <w:right w:val="nil"/>
            </w:tcBorders>
          </w:tcPr>
          <w:p w14:paraId="38971B1B" w14:textId="77777777" w:rsidR="00CF2CF0" w:rsidRDefault="00CF2CF0"/>
        </w:tc>
        <w:tc>
          <w:tcPr>
            <w:tcW w:w="8906" w:type="dxa"/>
            <w:gridSpan w:val="7"/>
            <w:tcBorders>
              <w:left w:val="nil"/>
              <w:bottom w:val="nil"/>
            </w:tcBorders>
          </w:tcPr>
          <w:p w14:paraId="38971B1C" w14:textId="77777777" w:rsidR="00CF2CF0" w:rsidRDefault="00CF2CF0">
            <w:r>
              <w:t>Arvonlisävero jää hakijan lopulliseksi kustannukseksi. Kustannuksiin sisältyy arvonlisävero.</w:t>
            </w:r>
          </w:p>
        </w:tc>
      </w:tr>
      <w:tr w:rsidR="00CF2CF0" w14:paraId="38971B21" w14:textId="77777777" w:rsidTr="00387C78">
        <w:tc>
          <w:tcPr>
            <w:tcW w:w="487" w:type="dxa"/>
            <w:tcBorders>
              <w:top w:val="nil"/>
              <w:bottom w:val="single" w:sz="4" w:space="0" w:color="auto"/>
              <w:right w:val="nil"/>
            </w:tcBorders>
          </w:tcPr>
          <w:p w14:paraId="38971B1E" w14:textId="2FD9F8DC" w:rsidR="00CF2CF0" w:rsidRDefault="00CF2CF0">
            <w: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Valinta29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B1F" w14:textId="77777777" w:rsidR="00CF2CF0" w:rsidRDefault="00CF2CF0"/>
        </w:tc>
        <w:tc>
          <w:tcPr>
            <w:tcW w:w="890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8971B20" w14:textId="77777777" w:rsidR="00CF2CF0" w:rsidRDefault="00CF2CF0">
            <w:r>
              <w:t xml:space="preserve">Arvonlisävero ei jää hakijan </w:t>
            </w:r>
            <w:proofErr w:type="gramStart"/>
            <w:r>
              <w:t>lopulliseksi</w:t>
            </w:r>
            <w:proofErr w:type="gramEnd"/>
            <w:r>
              <w:t xml:space="preserve"> kustannuksiksi. Kustannukset on ilmoitettu verottomina.</w:t>
            </w:r>
          </w:p>
        </w:tc>
      </w:tr>
      <w:tr w:rsidR="00CF2CF0" w14:paraId="38971B23" w14:textId="77777777" w:rsidTr="00B501D7">
        <w:tc>
          <w:tcPr>
            <w:tcW w:w="9628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8971B22" w14:textId="77777777" w:rsidR="00CF2CF0" w:rsidRDefault="00CF2CF0">
            <w:r>
              <w:t>Käytettävä kustannusmalli (kts. hakuohje)</w:t>
            </w:r>
          </w:p>
        </w:tc>
      </w:tr>
      <w:tr w:rsidR="00387C78" w14:paraId="38971B29" w14:textId="77777777" w:rsidTr="003F4916"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38971B24" w14:textId="77777777" w:rsidR="00387C78" w:rsidRDefault="00387C78" w:rsidP="00595A13">
            <w: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30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8971B25" w14:textId="77777777" w:rsidR="00387C78" w:rsidRDefault="00387C78" w:rsidP="00595A13"/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71B26" w14:textId="77777777" w:rsidR="00387C78" w:rsidRDefault="00387C78" w:rsidP="00595A13">
            <w:r>
              <w:t xml:space="preserve">Flat rate </w:t>
            </w:r>
            <w:proofErr w:type="gramStart"/>
            <w:r>
              <w:t>24%</w:t>
            </w:r>
            <w:proofErr w:type="gramEnd"/>
            <w:r>
              <w:t xml:space="preserve">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71B27" w14:textId="4998A2FC" w:rsidR="00387C78" w:rsidRDefault="00387C78" w:rsidP="00595A13">
            <w: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Valinta31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4246" w:type="dxa"/>
            <w:gridSpan w:val="3"/>
            <w:tcBorders>
              <w:top w:val="nil"/>
              <w:left w:val="nil"/>
              <w:bottom w:val="nil"/>
            </w:tcBorders>
          </w:tcPr>
          <w:p w14:paraId="38971B28" w14:textId="77777777" w:rsidR="00387C78" w:rsidRDefault="00387C78" w:rsidP="00595A13">
            <w:r>
              <w:t>Suorat kustannukset</w:t>
            </w:r>
          </w:p>
        </w:tc>
      </w:tr>
      <w:tr w:rsidR="00387C78" w14:paraId="38971B2F" w14:textId="77777777" w:rsidTr="003F4916">
        <w:tc>
          <w:tcPr>
            <w:tcW w:w="487" w:type="dxa"/>
            <w:tcBorders>
              <w:top w:val="nil"/>
              <w:bottom w:val="single" w:sz="4" w:space="0" w:color="auto"/>
              <w:right w:val="nil"/>
            </w:tcBorders>
          </w:tcPr>
          <w:p w14:paraId="38971B2A" w14:textId="77777777" w:rsidR="00387C78" w:rsidRDefault="00387C78" w:rsidP="00595A13">
            <w: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38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B2B" w14:textId="77777777" w:rsidR="00387C78" w:rsidRDefault="00387C78" w:rsidP="00595A13"/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B2C" w14:textId="77777777" w:rsidR="00387C78" w:rsidRDefault="00387C78" w:rsidP="00595A13">
            <w:r>
              <w:t xml:space="preserve">Flat rate </w:t>
            </w:r>
            <w:proofErr w:type="gramStart"/>
            <w:r>
              <w:t>15%</w:t>
            </w:r>
            <w:proofErr w:type="gramEnd"/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B2D" w14:textId="77777777" w:rsidR="00387C78" w:rsidRDefault="00387C78" w:rsidP="00595A13">
            <w: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32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424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8971B2E" w14:textId="77777777" w:rsidR="00387C78" w:rsidRDefault="00387C78" w:rsidP="00595A13">
            <w:r>
              <w:t>Kertakorvaus / Lump Sum</w:t>
            </w:r>
          </w:p>
        </w:tc>
      </w:tr>
      <w:tr w:rsidR="000C4239" w14:paraId="38971B35" w14:textId="77777777" w:rsidTr="003F4916">
        <w:tc>
          <w:tcPr>
            <w:tcW w:w="487" w:type="dxa"/>
            <w:tcBorders>
              <w:top w:val="nil"/>
              <w:bottom w:val="single" w:sz="4" w:space="0" w:color="auto"/>
              <w:right w:val="nil"/>
            </w:tcBorders>
          </w:tcPr>
          <w:p w14:paraId="38971B30" w14:textId="77777777" w:rsidR="000C4239" w:rsidRDefault="000C4239" w:rsidP="00595A13"/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B31" w14:textId="77777777" w:rsidR="000C4239" w:rsidRDefault="000C4239" w:rsidP="00595A13"/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B32" w14:textId="77777777" w:rsidR="000C4239" w:rsidRDefault="000C4239" w:rsidP="00595A13"/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B33" w14:textId="77777777" w:rsidR="000C4239" w:rsidRDefault="000C4239" w:rsidP="00595A13"/>
        </w:tc>
        <w:tc>
          <w:tcPr>
            <w:tcW w:w="424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8971B34" w14:textId="77777777" w:rsidR="000C4239" w:rsidRDefault="000C4239" w:rsidP="00595A13"/>
        </w:tc>
      </w:tr>
      <w:tr w:rsidR="00B501D7" w14:paraId="38971B3B" w14:textId="77777777" w:rsidTr="00252CBB">
        <w:tc>
          <w:tcPr>
            <w:tcW w:w="3823" w:type="dxa"/>
            <w:gridSpan w:val="3"/>
            <w:shd w:val="clear" w:color="auto" w:fill="D9D9D9" w:themeFill="background1" w:themeFillShade="D9"/>
          </w:tcPr>
          <w:p w14:paraId="38971B36" w14:textId="77777777" w:rsidR="00B501D7" w:rsidRDefault="00B501D7"/>
        </w:tc>
        <w:tc>
          <w:tcPr>
            <w:tcW w:w="1490" w:type="dxa"/>
            <w:gridSpan w:val="2"/>
            <w:shd w:val="clear" w:color="auto" w:fill="D9D9D9" w:themeFill="background1" w:themeFillShade="D9"/>
          </w:tcPr>
          <w:p w14:paraId="38971B37" w14:textId="627C5069" w:rsidR="00B501D7" w:rsidRPr="00A81804" w:rsidRDefault="00B501D7" w:rsidP="00B501D7">
            <w:pPr>
              <w:jc w:val="right"/>
              <w:rPr>
                <w:b/>
              </w:rPr>
            </w:pPr>
            <w:r>
              <w:rPr>
                <w:b/>
              </w:rPr>
              <w:t xml:space="preserve">Vuosi </w:t>
            </w:r>
            <w:r w:rsidRPr="000F37C4">
              <w:rPr>
                <w:b/>
                <w:bdr w:val="single" w:sz="4" w:space="0" w:color="auto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8" w:name="Teksti159"/>
            <w:r w:rsidRPr="000F37C4">
              <w:rPr>
                <w:b/>
                <w:bdr w:val="single" w:sz="4" w:space="0" w:color="auto"/>
              </w:rPr>
              <w:instrText xml:space="preserve"> FORMTEXT </w:instrText>
            </w:r>
            <w:r w:rsidRPr="000F37C4">
              <w:rPr>
                <w:b/>
                <w:bdr w:val="single" w:sz="4" w:space="0" w:color="auto"/>
              </w:rPr>
            </w:r>
            <w:r w:rsidRPr="000F37C4">
              <w:rPr>
                <w:b/>
                <w:bdr w:val="single" w:sz="4" w:space="0" w:color="auto"/>
              </w:rPr>
              <w:fldChar w:fldCharType="separate"/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Pr="000F37C4">
              <w:rPr>
                <w:b/>
                <w:bdr w:val="single" w:sz="4" w:space="0" w:color="auto"/>
              </w:rPr>
              <w:fldChar w:fldCharType="end"/>
            </w:r>
            <w:bookmarkEnd w:id="58"/>
          </w:p>
        </w:tc>
        <w:tc>
          <w:tcPr>
            <w:tcW w:w="1486" w:type="dxa"/>
            <w:gridSpan w:val="2"/>
            <w:shd w:val="clear" w:color="auto" w:fill="D9D9D9" w:themeFill="background1" w:themeFillShade="D9"/>
          </w:tcPr>
          <w:p w14:paraId="38971B38" w14:textId="008DE17F" w:rsidR="00B501D7" w:rsidRPr="00A81804" w:rsidRDefault="00B501D7" w:rsidP="00B501D7">
            <w:pPr>
              <w:jc w:val="right"/>
              <w:rPr>
                <w:b/>
              </w:rPr>
            </w:pPr>
            <w:r>
              <w:rPr>
                <w:b/>
              </w:rPr>
              <w:t xml:space="preserve">Vuosi </w:t>
            </w:r>
            <w:r w:rsidRPr="000F37C4">
              <w:rPr>
                <w:b/>
                <w:bdr w:val="single" w:sz="4" w:space="0" w:color="auto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9" w:name="Teksti160"/>
            <w:r w:rsidRPr="000F37C4">
              <w:rPr>
                <w:b/>
                <w:bdr w:val="single" w:sz="4" w:space="0" w:color="auto"/>
              </w:rPr>
              <w:instrText xml:space="preserve"> FORMTEXT </w:instrText>
            </w:r>
            <w:r w:rsidRPr="000F37C4">
              <w:rPr>
                <w:b/>
                <w:bdr w:val="single" w:sz="4" w:space="0" w:color="auto"/>
              </w:rPr>
            </w:r>
            <w:r w:rsidRPr="000F37C4">
              <w:rPr>
                <w:b/>
                <w:bdr w:val="single" w:sz="4" w:space="0" w:color="auto"/>
              </w:rPr>
              <w:fldChar w:fldCharType="separate"/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Pr="000F37C4">
              <w:rPr>
                <w:b/>
                <w:bdr w:val="single" w:sz="4" w:space="0" w:color="auto"/>
              </w:rPr>
              <w:fldChar w:fldCharType="end"/>
            </w:r>
            <w:bookmarkEnd w:id="59"/>
          </w:p>
        </w:tc>
        <w:tc>
          <w:tcPr>
            <w:tcW w:w="1418" w:type="dxa"/>
            <w:shd w:val="clear" w:color="auto" w:fill="D9D9D9" w:themeFill="background1" w:themeFillShade="D9"/>
          </w:tcPr>
          <w:p w14:paraId="38971B39" w14:textId="35F3531C" w:rsidR="00B501D7" w:rsidRPr="00A81804" w:rsidRDefault="00B501D7" w:rsidP="00B501D7">
            <w:pPr>
              <w:jc w:val="right"/>
              <w:rPr>
                <w:b/>
              </w:rPr>
            </w:pPr>
            <w:r>
              <w:rPr>
                <w:b/>
              </w:rPr>
              <w:t xml:space="preserve">Vuosi </w:t>
            </w:r>
            <w:r w:rsidRPr="000F37C4">
              <w:rPr>
                <w:b/>
                <w:bdr w:val="single" w:sz="4" w:space="0" w:color="auto"/>
              </w:rPr>
              <w:fldChar w:fldCharType="begin">
                <w:ffData>
                  <w:name w:val="Teksti1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0" w:name="Teksti161"/>
            <w:r w:rsidRPr="000F37C4">
              <w:rPr>
                <w:b/>
                <w:bdr w:val="single" w:sz="4" w:space="0" w:color="auto"/>
              </w:rPr>
              <w:instrText xml:space="preserve"> FORMTEXT </w:instrText>
            </w:r>
            <w:r w:rsidRPr="000F37C4">
              <w:rPr>
                <w:b/>
                <w:bdr w:val="single" w:sz="4" w:space="0" w:color="auto"/>
              </w:rPr>
            </w:r>
            <w:r w:rsidRPr="000F37C4">
              <w:rPr>
                <w:b/>
                <w:bdr w:val="single" w:sz="4" w:space="0" w:color="auto"/>
              </w:rPr>
              <w:fldChar w:fldCharType="separate"/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Pr="000F37C4">
              <w:rPr>
                <w:b/>
                <w:bdr w:val="single" w:sz="4" w:space="0" w:color="auto"/>
              </w:rPr>
              <w:fldChar w:fldCharType="end"/>
            </w:r>
            <w:bookmarkEnd w:id="60"/>
          </w:p>
        </w:tc>
        <w:tc>
          <w:tcPr>
            <w:tcW w:w="1411" w:type="dxa"/>
            <w:shd w:val="clear" w:color="auto" w:fill="D9D9D9" w:themeFill="background1" w:themeFillShade="D9"/>
          </w:tcPr>
          <w:p w14:paraId="38971B3A" w14:textId="77777777" w:rsidR="00B501D7" w:rsidRPr="00A81804" w:rsidRDefault="00B501D7" w:rsidP="000F0136">
            <w:pPr>
              <w:jc w:val="right"/>
              <w:rPr>
                <w:b/>
              </w:rPr>
            </w:pPr>
            <w:r w:rsidRPr="00A81804">
              <w:rPr>
                <w:b/>
              </w:rPr>
              <w:t>Yhteensä</w:t>
            </w:r>
          </w:p>
        </w:tc>
      </w:tr>
      <w:tr w:rsidR="00B501D7" w14:paraId="38971B46" w14:textId="77777777" w:rsidTr="00252CBB">
        <w:tc>
          <w:tcPr>
            <w:tcW w:w="3823" w:type="dxa"/>
            <w:gridSpan w:val="3"/>
          </w:tcPr>
          <w:p w14:paraId="38971B3C" w14:textId="77777777" w:rsidR="00B501D7" w:rsidRDefault="00B501D7" w:rsidP="00E3261D"/>
          <w:p w14:paraId="38971B3D" w14:textId="77777777" w:rsidR="00B501D7" w:rsidRDefault="00B501D7" w:rsidP="00E3261D">
            <w:r>
              <w:t>Henkilöstökustannukset</w:t>
            </w:r>
          </w:p>
        </w:tc>
        <w:tc>
          <w:tcPr>
            <w:tcW w:w="1490" w:type="dxa"/>
            <w:gridSpan w:val="2"/>
          </w:tcPr>
          <w:p w14:paraId="38971B3E" w14:textId="77777777" w:rsidR="00B501D7" w:rsidRDefault="00B501D7" w:rsidP="000F0136">
            <w:pPr>
              <w:jc w:val="right"/>
            </w:pPr>
          </w:p>
          <w:p w14:paraId="38971B3F" w14:textId="54C273B5" w:rsidR="00B501D7" w:rsidRDefault="00B501D7" w:rsidP="000F0136">
            <w:pPr>
              <w:jc w:val="right"/>
            </w:pPr>
            <w:r>
              <w:fldChar w:fldCharType="begin">
                <w:ffData>
                  <w:name w:val="Teksti24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1" w:name="Teksti24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86" w:type="dxa"/>
            <w:gridSpan w:val="2"/>
          </w:tcPr>
          <w:p w14:paraId="38971B40" w14:textId="77777777" w:rsidR="00B501D7" w:rsidRDefault="00B501D7" w:rsidP="000F0136">
            <w:pPr>
              <w:jc w:val="right"/>
            </w:pPr>
          </w:p>
          <w:p w14:paraId="38971B41" w14:textId="512F4D82" w:rsidR="00B501D7" w:rsidRDefault="00B501D7" w:rsidP="000F0136">
            <w:pPr>
              <w:jc w:val="right"/>
            </w:pPr>
            <w: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2" w:name="Teksti25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418" w:type="dxa"/>
          </w:tcPr>
          <w:p w14:paraId="38971B42" w14:textId="77777777" w:rsidR="00B501D7" w:rsidRDefault="00B501D7" w:rsidP="000F0136">
            <w:pPr>
              <w:jc w:val="right"/>
            </w:pPr>
          </w:p>
          <w:p w14:paraId="38971B43" w14:textId="648DB4F1" w:rsidR="00B501D7" w:rsidRDefault="00B501D7" w:rsidP="000F0136">
            <w:pPr>
              <w:jc w:val="right"/>
            </w:pPr>
            <w: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3" w:name="Teksti26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411" w:type="dxa"/>
          </w:tcPr>
          <w:p w14:paraId="38971B44" w14:textId="77777777" w:rsidR="00B501D7" w:rsidRDefault="00B501D7" w:rsidP="000F0136">
            <w:pPr>
              <w:jc w:val="right"/>
            </w:pPr>
          </w:p>
          <w:p w14:paraId="38971B45" w14:textId="213F5444" w:rsidR="00B501D7" w:rsidRDefault="00B501D7" w:rsidP="000F0136">
            <w:pPr>
              <w:jc w:val="right"/>
            </w:pPr>
            <w:r>
              <w:fldChar w:fldCharType="begin">
                <w:ffData>
                  <w:name w:val="Teksti2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4" w:name="Teksti28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B501D7" w14:paraId="38971B51" w14:textId="77777777" w:rsidTr="00252CBB">
        <w:tc>
          <w:tcPr>
            <w:tcW w:w="3823" w:type="dxa"/>
            <w:gridSpan w:val="3"/>
          </w:tcPr>
          <w:p w14:paraId="38971B47" w14:textId="77777777" w:rsidR="00B501D7" w:rsidRDefault="00B501D7" w:rsidP="00E3261D"/>
          <w:p w14:paraId="38971B48" w14:textId="77777777" w:rsidR="00B501D7" w:rsidRDefault="00B501D7" w:rsidP="00E3261D">
            <w:r>
              <w:t>Ostopalvelut</w:t>
            </w:r>
          </w:p>
        </w:tc>
        <w:tc>
          <w:tcPr>
            <w:tcW w:w="1490" w:type="dxa"/>
            <w:gridSpan w:val="2"/>
          </w:tcPr>
          <w:p w14:paraId="38971B49" w14:textId="77777777" w:rsidR="00B501D7" w:rsidRDefault="00B501D7" w:rsidP="000F0136">
            <w:pPr>
              <w:jc w:val="right"/>
            </w:pPr>
          </w:p>
          <w:p w14:paraId="38971B4A" w14:textId="60D6D46C" w:rsidR="00B501D7" w:rsidRDefault="00B501D7" w:rsidP="000F0136">
            <w:pPr>
              <w:jc w:val="right"/>
            </w:pPr>
            <w:r>
              <w:fldChar w:fldCharType="begin">
                <w:ffData>
                  <w:name w:val="Teksti130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5" w:name="Teksti130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486" w:type="dxa"/>
            <w:gridSpan w:val="2"/>
          </w:tcPr>
          <w:p w14:paraId="38971B4B" w14:textId="77777777" w:rsidR="00B501D7" w:rsidRDefault="00B501D7" w:rsidP="000F0136">
            <w:pPr>
              <w:jc w:val="right"/>
            </w:pPr>
          </w:p>
          <w:p w14:paraId="38971B4C" w14:textId="1741541D" w:rsidR="00B501D7" w:rsidRDefault="00B501D7" w:rsidP="000F0136">
            <w:pPr>
              <w:jc w:val="right"/>
            </w:pPr>
            <w:r>
              <w:fldChar w:fldCharType="begin">
                <w:ffData>
                  <w:name w:val="Teksti131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6" w:name="Teksti131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418" w:type="dxa"/>
          </w:tcPr>
          <w:p w14:paraId="38971B4D" w14:textId="77777777" w:rsidR="00B501D7" w:rsidRDefault="00B501D7" w:rsidP="000F0136">
            <w:pPr>
              <w:jc w:val="right"/>
            </w:pPr>
          </w:p>
          <w:p w14:paraId="38971B4E" w14:textId="24944F63" w:rsidR="00B501D7" w:rsidRDefault="00B501D7" w:rsidP="000F0136">
            <w:pPr>
              <w:jc w:val="right"/>
            </w:pPr>
            <w:r>
              <w:fldChar w:fldCharType="begin">
                <w:ffData>
                  <w:name w:val="Teksti13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7" w:name="Teksti132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411" w:type="dxa"/>
          </w:tcPr>
          <w:p w14:paraId="38971B4F" w14:textId="77777777" w:rsidR="00B501D7" w:rsidRDefault="00B501D7" w:rsidP="000F0136">
            <w:pPr>
              <w:jc w:val="right"/>
            </w:pPr>
          </w:p>
          <w:p w14:paraId="38971B50" w14:textId="37A5EE42" w:rsidR="00B501D7" w:rsidRDefault="00B501D7" w:rsidP="000F0136">
            <w:pPr>
              <w:jc w:val="right"/>
            </w:pPr>
            <w:r>
              <w:fldChar w:fldCharType="begin">
                <w:ffData>
                  <w:name w:val="Teksti13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8" w:name="Teksti134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B501D7" w14:paraId="38971B5B" w14:textId="77777777" w:rsidTr="00252CBB">
        <w:tc>
          <w:tcPr>
            <w:tcW w:w="3823" w:type="dxa"/>
            <w:gridSpan w:val="3"/>
          </w:tcPr>
          <w:p w14:paraId="38971B52" w14:textId="77777777" w:rsidR="00B501D7" w:rsidRPr="00311406" w:rsidRDefault="00B501D7" w:rsidP="007B5622">
            <w:pPr>
              <w:rPr>
                <w:sz w:val="18"/>
                <w:szCs w:val="18"/>
              </w:rPr>
            </w:pPr>
            <w:r>
              <w:t xml:space="preserve">Matkakustannukset, </w:t>
            </w:r>
            <w:r w:rsidRPr="00311406">
              <w:rPr>
                <w:sz w:val="18"/>
                <w:szCs w:val="18"/>
              </w:rPr>
              <w:t>ei t</w:t>
            </w:r>
            <w:r>
              <w:rPr>
                <w:sz w:val="18"/>
                <w:szCs w:val="18"/>
              </w:rPr>
              <w:t xml:space="preserve">äytetä </w:t>
            </w:r>
            <w:proofErr w:type="gramStart"/>
            <w:r>
              <w:rPr>
                <w:sz w:val="18"/>
                <w:szCs w:val="18"/>
              </w:rPr>
              <w:t>24%</w:t>
            </w:r>
            <w:proofErr w:type="gramEnd"/>
            <w:r>
              <w:rPr>
                <w:sz w:val="18"/>
                <w:szCs w:val="18"/>
              </w:rPr>
              <w:t xml:space="preserve"> flat rate hankkeissa</w:t>
            </w:r>
          </w:p>
        </w:tc>
        <w:tc>
          <w:tcPr>
            <w:tcW w:w="1490" w:type="dxa"/>
            <w:gridSpan w:val="2"/>
          </w:tcPr>
          <w:p w14:paraId="38971B53" w14:textId="77777777" w:rsidR="00B501D7" w:rsidRDefault="00B501D7" w:rsidP="000F0136">
            <w:pPr>
              <w:jc w:val="right"/>
            </w:pPr>
          </w:p>
          <w:p w14:paraId="38971B54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3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9" w:name="Teksti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69"/>
          </w:p>
        </w:tc>
        <w:tc>
          <w:tcPr>
            <w:tcW w:w="1486" w:type="dxa"/>
            <w:gridSpan w:val="2"/>
          </w:tcPr>
          <w:p w14:paraId="38971B55" w14:textId="77777777" w:rsidR="00B501D7" w:rsidRDefault="00B501D7" w:rsidP="000F0136">
            <w:pPr>
              <w:jc w:val="right"/>
            </w:pPr>
          </w:p>
          <w:p w14:paraId="38971B56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36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0" w:name="Teksti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70"/>
          </w:p>
        </w:tc>
        <w:tc>
          <w:tcPr>
            <w:tcW w:w="1418" w:type="dxa"/>
          </w:tcPr>
          <w:p w14:paraId="38971B57" w14:textId="77777777" w:rsidR="00B501D7" w:rsidRDefault="00B501D7" w:rsidP="000F0136">
            <w:pPr>
              <w:jc w:val="right"/>
            </w:pPr>
          </w:p>
          <w:p w14:paraId="38971B58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37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1" w:name="Teksti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71"/>
          </w:p>
        </w:tc>
        <w:tc>
          <w:tcPr>
            <w:tcW w:w="1411" w:type="dxa"/>
          </w:tcPr>
          <w:p w14:paraId="38971B59" w14:textId="77777777" w:rsidR="00B501D7" w:rsidRDefault="00B501D7" w:rsidP="000F0136">
            <w:pPr>
              <w:jc w:val="right"/>
            </w:pPr>
          </w:p>
          <w:p w14:paraId="38971B5A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3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2" w:name="Teksti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72"/>
          </w:p>
        </w:tc>
      </w:tr>
      <w:tr w:rsidR="00B501D7" w14:paraId="38971B65" w14:textId="77777777" w:rsidTr="00252CBB">
        <w:tc>
          <w:tcPr>
            <w:tcW w:w="3823" w:type="dxa"/>
            <w:gridSpan w:val="3"/>
          </w:tcPr>
          <w:p w14:paraId="38971B5C" w14:textId="77777777" w:rsidR="00B501D7" w:rsidRPr="00311406" w:rsidRDefault="00B501D7" w:rsidP="007B5622">
            <w:pPr>
              <w:rPr>
                <w:sz w:val="18"/>
                <w:szCs w:val="18"/>
              </w:rPr>
            </w:pPr>
            <w:r>
              <w:t xml:space="preserve">Kone- ja laitehankinnat, </w:t>
            </w:r>
            <w:r w:rsidRPr="00311406">
              <w:rPr>
                <w:sz w:val="18"/>
                <w:szCs w:val="18"/>
              </w:rPr>
              <w:t>ei yleen</w:t>
            </w:r>
            <w:r>
              <w:rPr>
                <w:sz w:val="18"/>
                <w:szCs w:val="18"/>
              </w:rPr>
              <w:t>sä täytetä flat rate-hankkeissa</w:t>
            </w:r>
          </w:p>
        </w:tc>
        <w:tc>
          <w:tcPr>
            <w:tcW w:w="1490" w:type="dxa"/>
            <w:gridSpan w:val="2"/>
          </w:tcPr>
          <w:p w14:paraId="38971B5D" w14:textId="77777777" w:rsidR="00B501D7" w:rsidRDefault="00B501D7" w:rsidP="000F0136">
            <w:pPr>
              <w:jc w:val="right"/>
            </w:pPr>
          </w:p>
          <w:p w14:paraId="38971B5E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40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3" w:name="Teksti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73"/>
          </w:p>
        </w:tc>
        <w:tc>
          <w:tcPr>
            <w:tcW w:w="1486" w:type="dxa"/>
            <w:gridSpan w:val="2"/>
          </w:tcPr>
          <w:p w14:paraId="38971B5F" w14:textId="77777777" w:rsidR="00B501D7" w:rsidRDefault="00B501D7" w:rsidP="000F0136">
            <w:pPr>
              <w:jc w:val="right"/>
            </w:pPr>
          </w:p>
          <w:p w14:paraId="38971B60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41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4" w:name="Teksti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74"/>
          </w:p>
        </w:tc>
        <w:tc>
          <w:tcPr>
            <w:tcW w:w="1418" w:type="dxa"/>
          </w:tcPr>
          <w:p w14:paraId="38971B61" w14:textId="77777777" w:rsidR="00B501D7" w:rsidRDefault="00B501D7" w:rsidP="000F0136">
            <w:pPr>
              <w:jc w:val="right"/>
            </w:pPr>
          </w:p>
          <w:p w14:paraId="38971B62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4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5" w:name="Teksti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75"/>
          </w:p>
        </w:tc>
        <w:tc>
          <w:tcPr>
            <w:tcW w:w="1411" w:type="dxa"/>
          </w:tcPr>
          <w:p w14:paraId="38971B63" w14:textId="77777777" w:rsidR="00B501D7" w:rsidRDefault="00B501D7" w:rsidP="000F0136">
            <w:pPr>
              <w:jc w:val="right"/>
            </w:pPr>
          </w:p>
          <w:p w14:paraId="38971B64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4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6" w:name="Teksti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76"/>
          </w:p>
        </w:tc>
      </w:tr>
      <w:tr w:rsidR="00B501D7" w14:paraId="38971B6F" w14:textId="77777777" w:rsidTr="00252CBB">
        <w:tc>
          <w:tcPr>
            <w:tcW w:w="3823" w:type="dxa"/>
            <w:gridSpan w:val="3"/>
          </w:tcPr>
          <w:p w14:paraId="38971B66" w14:textId="77777777" w:rsidR="00B501D7" w:rsidRPr="00311406" w:rsidRDefault="00B501D7" w:rsidP="007B5622">
            <w:pPr>
              <w:rPr>
                <w:sz w:val="18"/>
                <w:szCs w:val="18"/>
              </w:rPr>
            </w:pPr>
            <w:r>
              <w:t xml:space="preserve">Toimisto- ja </w:t>
            </w:r>
            <w:proofErr w:type="gramStart"/>
            <w:r>
              <w:t>vuokra-kustannukset</w:t>
            </w:r>
            <w:proofErr w:type="gramEnd"/>
            <w:r>
              <w:t xml:space="preserve">, </w:t>
            </w:r>
            <w:r>
              <w:rPr>
                <w:sz w:val="18"/>
                <w:szCs w:val="18"/>
              </w:rPr>
              <w:t>ei täytetä flat rate-hankkeissa</w:t>
            </w:r>
          </w:p>
        </w:tc>
        <w:tc>
          <w:tcPr>
            <w:tcW w:w="1490" w:type="dxa"/>
            <w:gridSpan w:val="2"/>
          </w:tcPr>
          <w:p w14:paraId="38971B67" w14:textId="77777777" w:rsidR="00B501D7" w:rsidRDefault="00B501D7" w:rsidP="000F0136">
            <w:pPr>
              <w:jc w:val="right"/>
            </w:pPr>
          </w:p>
          <w:p w14:paraId="38971B68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4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7" w:name="Teksti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77"/>
          </w:p>
        </w:tc>
        <w:tc>
          <w:tcPr>
            <w:tcW w:w="1486" w:type="dxa"/>
            <w:gridSpan w:val="2"/>
          </w:tcPr>
          <w:p w14:paraId="38971B69" w14:textId="77777777" w:rsidR="00B501D7" w:rsidRDefault="00B501D7" w:rsidP="000F0136">
            <w:pPr>
              <w:jc w:val="right"/>
            </w:pPr>
          </w:p>
          <w:p w14:paraId="38971B6A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46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8" w:name="Teksti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78"/>
          </w:p>
        </w:tc>
        <w:tc>
          <w:tcPr>
            <w:tcW w:w="1418" w:type="dxa"/>
          </w:tcPr>
          <w:p w14:paraId="38971B6B" w14:textId="77777777" w:rsidR="00B501D7" w:rsidRDefault="00B501D7" w:rsidP="000F0136">
            <w:pPr>
              <w:jc w:val="right"/>
            </w:pPr>
          </w:p>
          <w:p w14:paraId="38971B6C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47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9" w:name="Teksti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79"/>
          </w:p>
        </w:tc>
        <w:tc>
          <w:tcPr>
            <w:tcW w:w="1411" w:type="dxa"/>
          </w:tcPr>
          <w:p w14:paraId="38971B6D" w14:textId="77777777" w:rsidR="00B501D7" w:rsidRDefault="00B501D7" w:rsidP="000F0136">
            <w:pPr>
              <w:jc w:val="right"/>
            </w:pPr>
          </w:p>
          <w:p w14:paraId="38971B6E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4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0" w:name="Teksti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80"/>
          </w:p>
        </w:tc>
      </w:tr>
      <w:tr w:rsidR="00B501D7" w14:paraId="38971B7A" w14:textId="77777777" w:rsidTr="00252CBB">
        <w:tc>
          <w:tcPr>
            <w:tcW w:w="3823" w:type="dxa"/>
            <w:gridSpan w:val="3"/>
          </w:tcPr>
          <w:p w14:paraId="38971B70" w14:textId="77777777" w:rsidR="00B501D7" w:rsidRDefault="00B501D7" w:rsidP="00E3261D"/>
          <w:p w14:paraId="38971B71" w14:textId="77777777" w:rsidR="00B501D7" w:rsidRDefault="00B501D7" w:rsidP="00E3261D">
            <w:r>
              <w:t>Muut kustannukset</w:t>
            </w:r>
          </w:p>
        </w:tc>
        <w:tc>
          <w:tcPr>
            <w:tcW w:w="1490" w:type="dxa"/>
            <w:gridSpan w:val="2"/>
          </w:tcPr>
          <w:p w14:paraId="38971B72" w14:textId="77777777" w:rsidR="00B501D7" w:rsidRDefault="00B501D7" w:rsidP="000F0136">
            <w:pPr>
              <w:jc w:val="right"/>
            </w:pPr>
          </w:p>
          <w:p w14:paraId="38971B73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50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1" w:name="Teksti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81"/>
          </w:p>
        </w:tc>
        <w:tc>
          <w:tcPr>
            <w:tcW w:w="1486" w:type="dxa"/>
            <w:gridSpan w:val="2"/>
          </w:tcPr>
          <w:p w14:paraId="38971B74" w14:textId="77777777" w:rsidR="00B501D7" w:rsidRDefault="00B501D7" w:rsidP="000F0136">
            <w:pPr>
              <w:jc w:val="right"/>
            </w:pPr>
          </w:p>
          <w:p w14:paraId="38971B75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51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2" w:name="Teksti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82"/>
          </w:p>
        </w:tc>
        <w:tc>
          <w:tcPr>
            <w:tcW w:w="1418" w:type="dxa"/>
          </w:tcPr>
          <w:p w14:paraId="38971B76" w14:textId="77777777" w:rsidR="00B501D7" w:rsidRDefault="00B501D7" w:rsidP="000F0136">
            <w:pPr>
              <w:jc w:val="right"/>
            </w:pPr>
          </w:p>
          <w:p w14:paraId="38971B77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5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3" w:name="Teksti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83"/>
          </w:p>
        </w:tc>
        <w:tc>
          <w:tcPr>
            <w:tcW w:w="1411" w:type="dxa"/>
          </w:tcPr>
          <w:p w14:paraId="38971B78" w14:textId="77777777" w:rsidR="00B501D7" w:rsidRDefault="00B501D7" w:rsidP="000F0136">
            <w:pPr>
              <w:jc w:val="right"/>
            </w:pPr>
          </w:p>
          <w:p w14:paraId="38971B79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15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4" w:name="Teksti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84"/>
          </w:p>
        </w:tc>
      </w:tr>
      <w:tr w:rsidR="00B501D7" w14:paraId="38971B84" w14:textId="77777777" w:rsidTr="00252CBB">
        <w:tc>
          <w:tcPr>
            <w:tcW w:w="3823" w:type="dxa"/>
            <w:gridSpan w:val="3"/>
          </w:tcPr>
          <w:p w14:paraId="38971B7B" w14:textId="77777777" w:rsidR="00B501D7" w:rsidRPr="00311406" w:rsidRDefault="00B501D7" w:rsidP="007B5622">
            <w:pPr>
              <w:rPr>
                <w:sz w:val="18"/>
                <w:szCs w:val="18"/>
              </w:rPr>
            </w:pPr>
            <w:r>
              <w:t xml:space="preserve">Välilliset kustannukset, </w:t>
            </w:r>
            <w:r w:rsidRPr="00311406">
              <w:rPr>
                <w:sz w:val="18"/>
                <w:szCs w:val="18"/>
              </w:rPr>
              <w:t xml:space="preserve">täytetään </w:t>
            </w:r>
            <w:r w:rsidRPr="00311406">
              <w:rPr>
                <w:b/>
                <w:sz w:val="18"/>
                <w:szCs w:val="18"/>
              </w:rPr>
              <w:t>vain</w:t>
            </w:r>
            <w:r>
              <w:rPr>
                <w:sz w:val="18"/>
                <w:szCs w:val="18"/>
              </w:rPr>
              <w:t xml:space="preserve"> flat rate-hankkeissa</w:t>
            </w:r>
          </w:p>
        </w:tc>
        <w:tc>
          <w:tcPr>
            <w:tcW w:w="1490" w:type="dxa"/>
            <w:gridSpan w:val="2"/>
          </w:tcPr>
          <w:p w14:paraId="38971B7C" w14:textId="77777777" w:rsidR="00B501D7" w:rsidRDefault="00B501D7" w:rsidP="000F0136">
            <w:pPr>
              <w:jc w:val="right"/>
            </w:pPr>
          </w:p>
          <w:p w14:paraId="38971B7D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29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5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85"/>
          </w:p>
        </w:tc>
        <w:tc>
          <w:tcPr>
            <w:tcW w:w="1486" w:type="dxa"/>
            <w:gridSpan w:val="2"/>
          </w:tcPr>
          <w:p w14:paraId="38971B7E" w14:textId="77777777" w:rsidR="00B501D7" w:rsidRDefault="00B501D7" w:rsidP="000F0136">
            <w:pPr>
              <w:jc w:val="right"/>
            </w:pPr>
          </w:p>
          <w:p w14:paraId="38971B7F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30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6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86"/>
          </w:p>
        </w:tc>
        <w:tc>
          <w:tcPr>
            <w:tcW w:w="1418" w:type="dxa"/>
          </w:tcPr>
          <w:p w14:paraId="38971B80" w14:textId="77777777" w:rsidR="00B501D7" w:rsidRDefault="00B501D7" w:rsidP="000F0136">
            <w:pPr>
              <w:jc w:val="right"/>
            </w:pPr>
          </w:p>
          <w:p w14:paraId="38971B81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31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7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87"/>
          </w:p>
        </w:tc>
        <w:tc>
          <w:tcPr>
            <w:tcW w:w="1411" w:type="dxa"/>
          </w:tcPr>
          <w:p w14:paraId="38971B82" w14:textId="77777777" w:rsidR="00B501D7" w:rsidRDefault="00B501D7" w:rsidP="000F0136">
            <w:pPr>
              <w:jc w:val="right"/>
            </w:pPr>
          </w:p>
          <w:p w14:paraId="38971B83" w14:textId="77777777" w:rsidR="00B501D7" w:rsidRDefault="00B501D7" w:rsidP="000F0136">
            <w:pPr>
              <w:jc w:val="right"/>
            </w:pPr>
            <w:r>
              <w:fldChar w:fldCharType="begin">
                <w:ffData>
                  <w:name w:val="Teksti3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8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88"/>
          </w:p>
        </w:tc>
      </w:tr>
      <w:tr w:rsidR="00B501D7" w14:paraId="38971B8F" w14:textId="77777777" w:rsidTr="00252CBB">
        <w:tc>
          <w:tcPr>
            <w:tcW w:w="3823" w:type="dxa"/>
            <w:gridSpan w:val="3"/>
            <w:shd w:val="clear" w:color="auto" w:fill="D9D9D9" w:themeFill="background1" w:themeFillShade="D9"/>
          </w:tcPr>
          <w:p w14:paraId="38971B85" w14:textId="77777777" w:rsidR="00C22099" w:rsidRDefault="00C22099">
            <w:pPr>
              <w:rPr>
                <w:b/>
              </w:rPr>
            </w:pPr>
          </w:p>
          <w:p w14:paraId="38971B86" w14:textId="77777777" w:rsidR="00B501D7" w:rsidRPr="00917235" w:rsidRDefault="00996B8C" w:rsidP="00996B8C">
            <w:pPr>
              <w:rPr>
                <w:b/>
              </w:rPr>
            </w:pPr>
            <w:r>
              <w:rPr>
                <w:b/>
              </w:rPr>
              <w:t>K</w:t>
            </w:r>
            <w:r w:rsidR="00B501D7" w:rsidRPr="00917235">
              <w:rPr>
                <w:b/>
              </w:rPr>
              <w:t>ustannukset yhteensä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</w:tcPr>
          <w:p w14:paraId="38971B87" w14:textId="77777777" w:rsidR="00B501D7" w:rsidRDefault="00B501D7" w:rsidP="000F0136">
            <w:pPr>
              <w:jc w:val="right"/>
              <w:rPr>
                <w:b/>
              </w:rPr>
            </w:pPr>
          </w:p>
          <w:p w14:paraId="38971B88" w14:textId="171303BF" w:rsidR="00B501D7" w:rsidRPr="00917235" w:rsidRDefault="00B501D7" w:rsidP="000F013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9" w:name="Teksti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9"/>
          </w:p>
        </w:tc>
        <w:tc>
          <w:tcPr>
            <w:tcW w:w="1486" w:type="dxa"/>
            <w:gridSpan w:val="2"/>
            <w:shd w:val="clear" w:color="auto" w:fill="D9D9D9" w:themeFill="background1" w:themeFillShade="D9"/>
          </w:tcPr>
          <w:p w14:paraId="38971B89" w14:textId="77777777" w:rsidR="00B501D7" w:rsidRDefault="00B501D7" w:rsidP="000F0136">
            <w:pPr>
              <w:jc w:val="right"/>
              <w:rPr>
                <w:b/>
              </w:rPr>
            </w:pPr>
          </w:p>
          <w:p w14:paraId="38971B8A" w14:textId="0136014E" w:rsidR="00B501D7" w:rsidRPr="00917235" w:rsidRDefault="00B501D7" w:rsidP="000F013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0" w:name="Teksti4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0"/>
          </w:p>
        </w:tc>
        <w:tc>
          <w:tcPr>
            <w:tcW w:w="1418" w:type="dxa"/>
            <w:shd w:val="clear" w:color="auto" w:fill="D9D9D9" w:themeFill="background1" w:themeFillShade="D9"/>
          </w:tcPr>
          <w:p w14:paraId="38971B8B" w14:textId="77777777" w:rsidR="00B501D7" w:rsidRDefault="00B501D7" w:rsidP="000F0136">
            <w:pPr>
              <w:jc w:val="right"/>
              <w:rPr>
                <w:b/>
              </w:rPr>
            </w:pPr>
          </w:p>
          <w:p w14:paraId="38971B8C" w14:textId="20E993BE" w:rsidR="00B501D7" w:rsidRPr="00917235" w:rsidRDefault="00B501D7" w:rsidP="000F013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1" w:name="Teksti4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1"/>
          </w:p>
        </w:tc>
        <w:tc>
          <w:tcPr>
            <w:tcW w:w="1411" w:type="dxa"/>
            <w:shd w:val="clear" w:color="auto" w:fill="D9D9D9" w:themeFill="background1" w:themeFillShade="D9"/>
          </w:tcPr>
          <w:p w14:paraId="38971B8D" w14:textId="77777777" w:rsidR="00B501D7" w:rsidRDefault="00B501D7" w:rsidP="000F0136">
            <w:pPr>
              <w:jc w:val="right"/>
              <w:rPr>
                <w:b/>
              </w:rPr>
            </w:pPr>
          </w:p>
          <w:p w14:paraId="38971B8E" w14:textId="0B6A3889" w:rsidR="00B501D7" w:rsidRPr="00917235" w:rsidRDefault="00B501D7" w:rsidP="000F013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2" w:name="Teksti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2"/>
          </w:p>
        </w:tc>
      </w:tr>
    </w:tbl>
    <w:p w14:paraId="38971B90" w14:textId="77777777" w:rsidR="00222E6C" w:rsidRDefault="00222E6C">
      <w:pPr>
        <w:rPr>
          <w:b/>
        </w:rPr>
      </w:pPr>
    </w:p>
    <w:p w14:paraId="38971B91" w14:textId="77777777" w:rsidR="00EB6B14" w:rsidRPr="007E1149" w:rsidRDefault="00EB6B14" w:rsidP="00EB6B14">
      <w:r w:rsidRPr="00EB6B14">
        <w:rPr>
          <w:b/>
        </w:rPr>
        <w:t>Henkilöstökustannusten erittely</w:t>
      </w:r>
      <w:r>
        <w:t xml:space="preserve"> (Yhteishankkeissa täytetään erillinen liite)</w:t>
      </w:r>
    </w:p>
    <w:tbl>
      <w:tblPr>
        <w:tblStyle w:val="TaulukkoRuudukko"/>
        <w:tblW w:w="10060" w:type="dxa"/>
        <w:tblLayout w:type="fixed"/>
        <w:tblLook w:val="04A0" w:firstRow="1" w:lastRow="0" w:firstColumn="1" w:lastColumn="0" w:noHBand="0" w:noVBand="1"/>
      </w:tblPr>
      <w:tblGrid>
        <w:gridCol w:w="2824"/>
        <w:gridCol w:w="991"/>
        <w:gridCol w:w="1142"/>
        <w:gridCol w:w="1267"/>
        <w:gridCol w:w="1276"/>
        <w:gridCol w:w="1276"/>
        <w:gridCol w:w="1284"/>
      </w:tblGrid>
      <w:tr w:rsidR="00EB6B14" w14:paraId="38971B97" w14:textId="77777777" w:rsidTr="00EB6B14">
        <w:tc>
          <w:tcPr>
            <w:tcW w:w="2824" w:type="dxa"/>
            <w:shd w:val="clear" w:color="auto" w:fill="D9D9D9" w:themeFill="background1" w:themeFillShade="D9"/>
          </w:tcPr>
          <w:p w14:paraId="38971B92" w14:textId="77777777" w:rsidR="00EB6B14" w:rsidRPr="00A13068" w:rsidRDefault="00EB6B14" w:rsidP="00B914D6">
            <w:pPr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38971B93" w14:textId="77777777" w:rsidR="00EB6B14" w:rsidRDefault="00EB6B14" w:rsidP="00B914D6">
            <w:pPr>
              <w:jc w:val="right"/>
              <w:rPr>
                <w:b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14:paraId="38971B94" w14:textId="77777777" w:rsidR="00EB6B14" w:rsidRDefault="00EB6B14" w:rsidP="00B914D6">
            <w:pPr>
              <w:jc w:val="right"/>
              <w:rPr>
                <w:b/>
              </w:rPr>
            </w:pPr>
          </w:p>
        </w:tc>
        <w:tc>
          <w:tcPr>
            <w:tcW w:w="3819" w:type="dxa"/>
            <w:gridSpan w:val="3"/>
            <w:shd w:val="clear" w:color="auto" w:fill="D9D9D9" w:themeFill="background1" w:themeFillShade="D9"/>
          </w:tcPr>
          <w:p w14:paraId="38971B95" w14:textId="77777777" w:rsidR="00EB6B14" w:rsidRDefault="00EB6B14" w:rsidP="00B914D6">
            <w:pPr>
              <w:jc w:val="center"/>
              <w:rPr>
                <w:b/>
              </w:rPr>
            </w:pPr>
            <w:r>
              <w:rPr>
                <w:b/>
              </w:rPr>
              <w:t>Vuosi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38971B96" w14:textId="77777777" w:rsidR="00EB6B14" w:rsidRPr="00A81804" w:rsidRDefault="00EB6B14" w:rsidP="00B914D6">
            <w:pPr>
              <w:jc w:val="right"/>
              <w:rPr>
                <w:b/>
              </w:rPr>
            </w:pPr>
          </w:p>
        </w:tc>
      </w:tr>
      <w:tr w:rsidR="00EB6B14" w14:paraId="38971BA8" w14:textId="77777777" w:rsidTr="00EB6B14">
        <w:tc>
          <w:tcPr>
            <w:tcW w:w="2824" w:type="dxa"/>
            <w:shd w:val="clear" w:color="auto" w:fill="auto"/>
          </w:tcPr>
          <w:p w14:paraId="38971B98" w14:textId="77777777" w:rsidR="00EB6B14" w:rsidRPr="004910E4" w:rsidRDefault="00EB6B14" w:rsidP="00B914D6">
            <w:pPr>
              <w:rPr>
                <w:b/>
              </w:rPr>
            </w:pPr>
            <w:r w:rsidRPr="00A13068">
              <w:rPr>
                <w:b/>
              </w:rPr>
              <w:t xml:space="preserve">Henkilöstökustannukset </w:t>
            </w:r>
            <w:r>
              <w:rPr>
                <w:b/>
              </w:rPr>
              <w:br/>
            </w:r>
            <w:r>
              <w:t>Nimike</w:t>
            </w:r>
          </w:p>
        </w:tc>
        <w:tc>
          <w:tcPr>
            <w:tcW w:w="991" w:type="dxa"/>
            <w:shd w:val="clear" w:color="auto" w:fill="auto"/>
          </w:tcPr>
          <w:p w14:paraId="38971B99" w14:textId="77777777" w:rsidR="00EB6B14" w:rsidRPr="00A81804" w:rsidRDefault="00EB6B14" w:rsidP="00B914D6">
            <w:pPr>
              <w:jc w:val="right"/>
              <w:rPr>
                <w:b/>
              </w:rPr>
            </w:pPr>
            <w:r>
              <w:rPr>
                <w:b/>
              </w:rPr>
              <w:t>Koko/ osa-ai-kainen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auto"/>
          </w:tcPr>
          <w:p w14:paraId="38971B9A" w14:textId="77777777" w:rsidR="00EB6B14" w:rsidRDefault="00EB6B14" w:rsidP="00B914D6">
            <w:pPr>
              <w:jc w:val="right"/>
              <w:rPr>
                <w:b/>
              </w:rPr>
            </w:pPr>
            <w:r>
              <w:rPr>
                <w:b/>
              </w:rPr>
              <w:t>Henkilö-työ-</w:t>
            </w:r>
          </w:p>
          <w:p w14:paraId="38971B9B" w14:textId="77777777" w:rsidR="00EB6B14" w:rsidRDefault="00EB6B14" w:rsidP="00EB6B14">
            <w:pPr>
              <w:jc w:val="right"/>
              <w:rPr>
                <w:b/>
              </w:rPr>
            </w:pPr>
            <w:r>
              <w:rPr>
                <w:b/>
              </w:rPr>
              <w:t>kk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1B9C" w14:textId="77777777" w:rsidR="00EB6B14" w:rsidRDefault="00EB6B14" w:rsidP="00B914D6">
            <w:pPr>
              <w:jc w:val="right"/>
              <w:rPr>
                <w:b/>
              </w:rPr>
            </w:pPr>
          </w:p>
          <w:p w14:paraId="38971B9D" w14:textId="77777777" w:rsidR="00EB6B14" w:rsidRDefault="00EB6B14" w:rsidP="00B914D6">
            <w:pPr>
              <w:jc w:val="right"/>
              <w:rPr>
                <w:b/>
              </w:rPr>
            </w:pPr>
          </w:p>
          <w:p w14:paraId="38971B9E" w14:textId="559A04F4" w:rsidR="00EB6B14" w:rsidRDefault="00EB6B14" w:rsidP="00B914D6">
            <w:pPr>
              <w:jc w:val="right"/>
              <w:rPr>
                <w:b/>
              </w:rPr>
            </w:pPr>
            <w:r w:rsidRPr="00C62CE1">
              <w:rPr>
                <w:b/>
                <w:bdr w:val="single" w:sz="4" w:space="0" w:color="auto"/>
              </w:rPr>
              <w:fldChar w:fldCharType="begin">
                <w:ffData>
                  <w:name w:val="Teksti2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3" w:name="Teksti233"/>
            <w:r w:rsidRPr="00C62CE1">
              <w:rPr>
                <w:b/>
                <w:bdr w:val="single" w:sz="4" w:space="0" w:color="auto"/>
              </w:rPr>
              <w:instrText xml:space="preserve"> FORMTEXT </w:instrText>
            </w:r>
            <w:r w:rsidRPr="00C62CE1">
              <w:rPr>
                <w:b/>
                <w:bdr w:val="single" w:sz="4" w:space="0" w:color="auto"/>
              </w:rPr>
            </w:r>
            <w:r w:rsidRPr="00C62CE1">
              <w:rPr>
                <w:b/>
                <w:bdr w:val="single" w:sz="4" w:space="0" w:color="auto"/>
              </w:rPr>
              <w:fldChar w:fldCharType="separate"/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Pr="00C62CE1">
              <w:rPr>
                <w:b/>
                <w:bdr w:val="single" w:sz="4" w:space="0" w:color="auto"/>
              </w:rPr>
              <w:fldChar w:fldCharType="end"/>
            </w:r>
            <w:bookmarkEnd w:id="93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8971B9F" w14:textId="77777777" w:rsidR="00EB6B14" w:rsidRDefault="00EB6B14" w:rsidP="00B914D6">
            <w:pPr>
              <w:jc w:val="right"/>
              <w:rPr>
                <w:b/>
                <w:bdr w:val="single" w:sz="4" w:space="0" w:color="auto"/>
              </w:rPr>
            </w:pPr>
          </w:p>
          <w:p w14:paraId="38971BA0" w14:textId="77777777" w:rsidR="00EB6B14" w:rsidRDefault="00EB6B14" w:rsidP="00B914D6">
            <w:pPr>
              <w:jc w:val="right"/>
              <w:rPr>
                <w:b/>
                <w:bdr w:val="single" w:sz="4" w:space="0" w:color="auto"/>
              </w:rPr>
            </w:pPr>
          </w:p>
          <w:p w14:paraId="38971BA1" w14:textId="3A61F2D4" w:rsidR="00EB6B14" w:rsidRPr="00A81804" w:rsidRDefault="00EB6B14" w:rsidP="00B914D6">
            <w:pPr>
              <w:jc w:val="right"/>
              <w:rPr>
                <w:b/>
              </w:rPr>
            </w:pPr>
            <w:r>
              <w:rPr>
                <w:b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  <w:bdr w:val="single" w:sz="4" w:space="0" w:color="auto"/>
              </w:rPr>
              <w:instrText xml:space="preserve"> FORMTEXT </w:instrText>
            </w:r>
            <w:r>
              <w:rPr>
                <w:b/>
                <w:bdr w:val="single" w:sz="4" w:space="0" w:color="auto"/>
              </w:rPr>
            </w:r>
            <w:r>
              <w:rPr>
                <w:b/>
                <w:bdr w:val="single" w:sz="4" w:space="0" w:color="auto"/>
              </w:rPr>
              <w:fldChar w:fldCharType="separate"/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>
              <w:rPr>
                <w:b/>
                <w:bdr w:val="single" w:sz="4" w:space="0" w:color="aut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8971BA2" w14:textId="77777777" w:rsidR="00EB6B14" w:rsidRDefault="00EB6B14" w:rsidP="00B914D6">
            <w:pPr>
              <w:jc w:val="right"/>
              <w:rPr>
                <w:b/>
              </w:rPr>
            </w:pPr>
          </w:p>
          <w:p w14:paraId="38971BA3" w14:textId="77777777" w:rsidR="00EB6B14" w:rsidRDefault="00EB6B14" w:rsidP="00B914D6">
            <w:pPr>
              <w:jc w:val="right"/>
              <w:rPr>
                <w:b/>
              </w:rPr>
            </w:pPr>
          </w:p>
          <w:p w14:paraId="38971BA4" w14:textId="4D11FA9F" w:rsidR="00EB6B14" w:rsidRPr="00A81804" w:rsidRDefault="00EB6B14" w:rsidP="00B914D6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  <w:bdr w:val="single" w:sz="4" w:space="0" w:color="auto"/>
              </w:rPr>
              <w:instrText xml:space="preserve"> FORMTEXT </w:instrText>
            </w:r>
            <w:r>
              <w:rPr>
                <w:b/>
                <w:bdr w:val="single" w:sz="4" w:space="0" w:color="auto"/>
              </w:rPr>
            </w:r>
            <w:r>
              <w:rPr>
                <w:b/>
                <w:bdr w:val="single" w:sz="4" w:space="0" w:color="auto"/>
              </w:rPr>
              <w:fldChar w:fldCharType="separate"/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>
              <w:rPr>
                <w:b/>
                <w:bdr w:val="single" w:sz="4" w:space="0" w:color="auto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38971BA5" w14:textId="77777777" w:rsidR="00EB6B14" w:rsidRDefault="00EB6B14" w:rsidP="00B914D6">
            <w:pPr>
              <w:jc w:val="right"/>
              <w:rPr>
                <w:b/>
              </w:rPr>
            </w:pPr>
          </w:p>
          <w:p w14:paraId="38971BA6" w14:textId="77777777" w:rsidR="00EB6B14" w:rsidRDefault="00EB6B14" w:rsidP="00B914D6">
            <w:pPr>
              <w:jc w:val="right"/>
              <w:rPr>
                <w:b/>
              </w:rPr>
            </w:pPr>
          </w:p>
          <w:p w14:paraId="38971BA7" w14:textId="77777777" w:rsidR="00EB6B14" w:rsidRPr="00A81804" w:rsidRDefault="00EB6B14" w:rsidP="00B914D6">
            <w:pPr>
              <w:jc w:val="right"/>
              <w:rPr>
                <w:b/>
              </w:rPr>
            </w:pPr>
            <w:r w:rsidRPr="00A81804">
              <w:rPr>
                <w:b/>
              </w:rPr>
              <w:t>Yhteensä</w:t>
            </w:r>
          </w:p>
        </w:tc>
      </w:tr>
      <w:tr w:rsidR="00EB6B14" w14:paraId="38971BB0" w14:textId="77777777" w:rsidTr="00EB6B14">
        <w:tc>
          <w:tcPr>
            <w:tcW w:w="2824" w:type="dxa"/>
          </w:tcPr>
          <w:p w14:paraId="38971BA9" w14:textId="0C72630A" w:rsidR="00EB6B14" w:rsidRDefault="00EB6B14" w:rsidP="00B914D6">
            <w:r>
              <w:fldChar w:fldCharType="begin">
                <w:ffData>
                  <w:name w:val="Teksti229"/>
                  <w:enabled/>
                  <w:calcOnExit w:val="0"/>
                  <w:textInput/>
                </w:ffData>
              </w:fldChar>
            </w:r>
            <w:bookmarkStart w:id="94" w:name="Teksti229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991" w:type="dxa"/>
          </w:tcPr>
          <w:p w14:paraId="38971BAA" w14:textId="298F175C" w:rsidR="00EB6B14" w:rsidRDefault="00EB6B14" w:rsidP="00B914D6">
            <w:pPr>
              <w:jc w:val="right"/>
            </w:pPr>
            <w:r>
              <w:fldChar w:fldCharType="begin">
                <w:ffData>
                  <w:name w:val="Avattava1"/>
                  <w:enabled/>
                  <w:calcOnExit w:val="0"/>
                  <w:ddList>
                    <w:result w:val="1"/>
                    <w:listEntry w:val="Koko"/>
                    <w:listEntry w:val="Osa"/>
                  </w:ddList>
                </w:ffData>
              </w:fldChar>
            </w:r>
            <w:bookmarkStart w:id="95" w:name="Avattava1"/>
            <w:r>
              <w:instrText xml:space="preserve"> FORMDROPDOWN </w:instrText>
            </w:r>
            <w:r w:rsidR="00690141">
              <w:fldChar w:fldCharType="separate"/>
            </w:r>
            <w:r>
              <w:fldChar w:fldCharType="end"/>
            </w:r>
            <w:bookmarkEnd w:id="95"/>
          </w:p>
        </w:tc>
        <w:tc>
          <w:tcPr>
            <w:tcW w:w="1142" w:type="dxa"/>
          </w:tcPr>
          <w:p w14:paraId="38971BAB" w14:textId="218F9BE3" w:rsidR="00EB6B14" w:rsidRDefault="00EB6B14" w:rsidP="00B914D6">
            <w:pPr>
              <w:jc w:val="right"/>
            </w:pPr>
            <w:r>
              <w:fldChar w:fldCharType="begin">
                <w:ffData>
                  <w:name w:val="Teksti169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38971BAC" w14:textId="72A20DC2" w:rsidR="00EB6B14" w:rsidRDefault="00EB6B14" w:rsidP="00B914D6">
            <w:pPr>
              <w:jc w:val="right"/>
            </w:pPr>
            <w:r>
              <w:fldChar w:fldCharType="begin">
                <w:ffData>
                  <w:name w:val="Teksti244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6" w:name="Teksti244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276" w:type="dxa"/>
          </w:tcPr>
          <w:p w14:paraId="38971BAD" w14:textId="0D6FA0BA" w:rsidR="00EB6B14" w:rsidRDefault="00EB6B14" w:rsidP="00B914D6">
            <w:pPr>
              <w:jc w:val="right"/>
            </w:pPr>
            <w: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38971BAE" w14:textId="540F48C8" w:rsidR="00EB6B14" w:rsidRDefault="00EB6B14" w:rsidP="00B914D6">
            <w:pPr>
              <w:jc w:val="right"/>
            </w:pPr>
            <w: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</w:tcPr>
          <w:p w14:paraId="38971BAF" w14:textId="3683B7C0" w:rsidR="00EB6B14" w:rsidRDefault="00EB6B14" w:rsidP="00B914D6">
            <w:pPr>
              <w:jc w:val="right"/>
            </w:pPr>
            <w:r>
              <w:fldChar w:fldCharType="begin">
                <w:ffData>
                  <w:name w:val="Teksti2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B14" w14:paraId="38971BB8" w14:textId="77777777" w:rsidTr="00EB6B14">
        <w:tc>
          <w:tcPr>
            <w:tcW w:w="2824" w:type="dxa"/>
          </w:tcPr>
          <w:p w14:paraId="38971BB1" w14:textId="77777777" w:rsidR="00EB6B14" w:rsidRDefault="00EB6B14" w:rsidP="00B914D6">
            <w:r>
              <w:fldChar w:fldCharType="begin">
                <w:ffData>
                  <w:name w:val="Teksti230"/>
                  <w:enabled/>
                  <w:calcOnExit w:val="0"/>
                  <w:textInput/>
                </w:ffData>
              </w:fldChar>
            </w:r>
            <w:bookmarkStart w:id="97" w:name="Teksti2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991" w:type="dxa"/>
          </w:tcPr>
          <w:p w14:paraId="38971BB2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Avattava2"/>
                  <w:enabled/>
                  <w:calcOnExit w:val="0"/>
                  <w:ddList>
                    <w:listEntry w:val="Koko"/>
                    <w:listEntry w:val="Osa"/>
                  </w:ddList>
                </w:ffData>
              </w:fldChar>
            </w:r>
            <w:bookmarkStart w:id="98" w:name="Avattava2"/>
            <w:r>
              <w:instrText xml:space="preserve"> FORMDROPDOWN </w:instrText>
            </w:r>
            <w:r w:rsidR="00690141">
              <w:fldChar w:fldCharType="separate"/>
            </w:r>
            <w:r>
              <w:fldChar w:fldCharType="end"/>
            </w:r>
            <w:bookmarkEnd w:id="98"/>
          </w:p>
        </w:tc>
        <w:tc>
          <w:tcPr>
            <w:tcW w:w="1142" w:type="dxa"/>
          </w:tcPr>
          <w:p w14:paraId="38971BB3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170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267" w:type="dxa"/>
          </w:tcPr>
          <w:p w14:paraId="38971BB4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24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9" w:name="Teksti2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99"/>
          </w:p>
        </w:tc>
        <w:tc>
          <w:tcPr>
            <w:tcW w:w="1276" w:type="dxa"/>
          </w:tcPr>
          <w:p w14:paraId="38971BB5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131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276" w:type="dxa"/>
          </w:tcPr>
          <w:p w14:paraId="38971BB6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13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284" w:type="dxa"/>
          </w:tcPr>
          <w:p w14:paraId="38971BB7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13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  <w:tr w:rsidR="00EB6B14" w14:paraId="38971BC0" w14:textId="77777777" w:rsidTr="00EB6B14">
        <w:tc>
          <w:tcPr>
            <w:tcW w:w="2824" w:type="dxa"/>
          </w:tcPr>
          <w:p w14:paraId="38971BB9" w14:textId="77777777" w:rsidR="00EB6B14" w:rsidRPr="00C60FC1" w:rsidRDefault="00EB6B14" w:rsidP="00B914D6">
            <w:r w:rsidRPr="00C60FC1">
              <w:fldChar w:fldCharType="begin">
                <w:ffData>
                  <w:name w:val="Teksti231"/>
                  <w:enabled/>
                  <w:calcOnExit w:val="0"/>
                  <w:textInput/>
                </w:ffData>
              </w:fldChar>
            </w:r>
            <w:bookmarkStart w:id="100" w:name="Teksti231"/>
            <w:r w:rsidRPr="00C60FC1">
              <w:instrText xml:space="preserve"> FORMTEXT </w:instrText>
            </w:r>
            <w:r w:rsidRPr="00C60FC1">
              <w:fldChar w:fldCharType="separate"/>
            </w:r>
            <w:r w:rsidRPr="00C60FC1">
              <w:rPr>
                <w:noProof/>
              </w:rPr>
              <w:t> </w:t>
            </w:r>
            <w:r w:rsidRPr="00C60FC1">
              <w:rPr>
                <w:noProof/>
              </w:rPr>
              <w:t> </w:t>
            </w:r>
            <w:r w:rsidRPr="00C60FC1">
              <w:rPr>
                <w:noProof/>
              </w:rPr>
              <w:t> </w:t>
            </w:r>
            <w:r w:rsidRPr="00C60FC1">
              <w:rPr>
                <w:noProof/>
              </w:rPr>
              <w:t> </w:t>
            </w:r>
            <w:r w:rsidRPr="00C60FC1">
              <w:rPr>
                <w:noProof/>
              </w:rPr>
              <w:t> </w:t>
            </w:r>
            <w:r w:rsidRPr="00C60FC1">
              <w:fldChar w:fldCharType="end"/>
            </w:r>
            <w:bookmarkEnd w:id="100"/>
          </w:p>
        </w:tc>
        <w:tc>
          <w:tcPr>
            <w:tcW w:w="991" w:type="dxa"/>
          </w:tcPr>
          <w:p w14:paraId="38971BBA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Avattava3"/>
                  <w:enabled/>
                  <w:calcOnExit w:val="0"/>
                  <w:ddList>
                    <w:listEntry w:val="Koko"/>
                    <w:listEntry w:val="Osa"/>
                  </w:ddList>
                </w:ffData>
              </w:fldChar>
            </w:r>
            <w:bookmarkStart w:id="101" w:name="Avattava3"/>
            <w:r>
              <w:instrText xml:space="preserve"> FORMDROPDOWN </w:instrText>
            </w:r>
            <w:r w:rsidR="00690141">
              <w:fldChar w:fldCharType="separate"/>
            </w:r>
            <w:r>
              <w:fldChar w:fldCharType="end"/>
            </w:r>
            <w:bookmarkEnd w:id="101"/>
          </w:p>
        </w:tc>
        <w:tc>
          <w:tcPr>
            <w:tcW w:w="1142" w:type="dxa"/>
          </w:tcPr>
          <w:p w14:paraId="38971BBB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171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267" w:type="dxa"/>
          </w:tcPr>
          <w:p w14:paraId="38971BBC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246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2" w:name="Teksti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02"/>
          </w:p>
        </w:tc>
        <w:tc>
          <w:tcPr>
            <w:tcW w:w="1276" w:type="dxa"/>
          </w:tcPr>
          <w:p w14:paraId="38971BBD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136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276" w:type="dxa"/>
          </w:tcPr>
          <w:p w14:paraId="38971BBE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137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284" w:type="dxa"/>
          </w:tcPr>
          <w:p w14:paraId="38971BBF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13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  <w:tr w:rsidR="00EB6B14" w14:paraId="38971BC8" w14:textId="77777777" w:rsidTr="00EB6B14">
        <w:tc>
          <w:tcPr>
            <w:tcW w:w="2824" w:type="dxa"/>
          </w:tcPr>
          <w:p w14:paraId="38971BC1" w14:textId="77777777" w:rsidR="00EB6B14" w:rsidRPr="00C60FC1" w:rsidRDefault="00EB6B14" w:rsidP="00B914D6">
            <w:r>
              <w:fldChar w:fldCharType="begin">
                <w:ffData>
                  <w:name w:val="Teksti232"/>
                  <w:enabled/>
                  <w:calcOnExit w:val="0"/>
                  <w:textInput/>
                </w:ffData>
              </w:fldChar>
            </w:r>
            <w:bookmarkStart w:id="103" w:name="Teksti2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991" w:type="dxa"/>
          </w:tcPr>
          <w:p w14:paraId="38971BC2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Avattava4"/>
                  <w:enabled/>
                  <w:calcOnExit w:val="0"/>
                  <w:ddList>
                    <w:listEntry w:val="Koko"/>
                    <w:listEntry w:val="Osa"/>
                  </w:ddList>
                </w:ffData>
              </w:fldChar>
            </w:r>
            <w:bookmarkStart w:id="104" w:name="Avattava4"/>
            <w:r>
              <w:instrText xml:space="preserve"> FORMDROPDOWN </w:instrText>
            </w:r>
            <w:r w:rsidR="00690141"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1142" w:type="dxa"/>
          </w:tcPr>
          <w:p w14:paraId="38971BC3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17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267" w:type="dxa"/>
          </w:tcPr>
          <w:p w14:paraId="38971BC4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247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5" w:name="Teksti2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05"/>
          </w:p>
        </w:tc>
        <w:tc>
          <w:tcPr>
            <w:tcW w:w="1276" w:type="dxa"/>
          </w:tcPr>
          <w:p w14:paraId="38971BC5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141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276" w:type="dxa"/>
          </w:tcPr>
          <w:p w14:paraId="38971BC6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14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284" w:type="dxa"/>
          </w:tcPr>
          <w:p w14:paraId="38971BC7" w14:textId="77777777" w:rsidR="00EB6B14" w:rsidRDefault="00EB6B14" w:rsidP="00B914D6">
            <w:pPr>
              <w:jc w:val="right"/>
            </w:pPr>
            <w:r>
              <w:fldChar w:fldCharType="begin">
                <w:ffData>
                  <w:name w:val="Teksti14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  <w:tr w:rsidR="00EB6B14" w14:paraId="38971BD7" w14:textId="77777777" w:rsidTr="00EB6B14"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</w:tcPr>
          <w:p w14:paraId="38971BC9" w14:textId="77777777" w:rsidR="00EB6B14" w:rsidRDefault="00EB6B14" w:rsidP="00B914D6">
            <w:pPr>
              <w:rPr>
                <w:b/>
              </w:rPr>
            </w:pPr>
            <w:r>
              <w:rPr>
                <w:b/>
              </w:rPr>
              <w:t xml:space="preserve">Henkilöstökustannukset </w:t>
            </w:r>
          </w:p>
          <w:p w14:paraId="38971BCA" w14:textId="77777777" w:rsidR="00EB6B14" w:rsidRPr="00917235" w:rsidRDefault="00EB6B14" w:rsidP="00B914D6">
            <w:pPr>
              <w:rPr>
                <w:b/>
              </w:rPr>
            </w:pPr>
            <w:r w:rsidRPr="00917235">
              <w:rPr>
                <w:b/>
              </w:rPr>
              <w:t>yhteensä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38971BCB" w14:textId="77777777" w:rsidR="00EB6B14" w:rsidRDefault="00EB6B14" w:rsidP="00B914D6">
            <w:pPr>
              <w:jc w:val="right"/>
              <w:rPr>
                <w:b/>
              </w:rPr>
            </w:pPr>
          </w:p>
          <w:p w14:paraId="38971BCC" w14:textId="77777777" w:rsidR="00EB6B14" w:rsidRPr="00917235" w:rsidRDefault="00EB6B14" w:rsidP="00B914D6">
            <w:pPr>
              <w:jc w:val="right"/>
              <w:rPr>
                <w:b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38971BCD" w14:textId="77777777" w:rsidR="00EB6B14" w:rsidRDefault="00EB6B14" w:rsidP="00B914D6">
            <w:pPr>
              <w:jc w:val="right"/>
              <w:rPr>
                <w:b/>
              </w:rPr>
            </w:pPr>
          </w:p>
          <w:p w14:paraId="38971BCE" w14:textId="38D561E3" w:rsidR="00EB6B14" w:rsidRDefault="00EB6B14" w:rsidP="00B914D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177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8971BCF" w14:textId="77777777" w:rsidR="00EB6B14" w:rsidRDefault="00EB6B14" w:rsidP="00B914D6">
            <w:pPr>
              <w:jc w:val="right"/>
              <w:rPr>
                <w:b/>
              </w:rPr>
            </w:pPr>
          </w:p>
          <w:p w14:paraId="38971BD0" w14:textId="1EEB330F" w:rsidR="00EB6B14" w:rsidRDefault="00EB6B14" w:rsidP="00B914D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234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6" w:name="Teksti2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6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971BD1" w14:textId="77777777" w:rsidR="00EB6B14" w:rsidRDefault="00EB6B14" w:rsidP="00B914D6">
            <w:pPr>
              <w:jc w:val="right"/>
              <w:rPr>
                <w:b/>
              </w:rPr>
            </w:pPr>
          </w:p>
          <w:p w14:paraId="38971BD2" w14:textId="73A17A64" w:rsidR="00EB6B14" w:rsidRPr="00917235" w:rsidRDefault="00EB6B14" w:rsidP="00B914D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971BD3" w14:textId="77777777" w:rsidR="00EB6B14" w:rsidRDefault="00EB6B14" w:rsidP="00B914D6">
            <w:pPr>
              <w:jc w:val="right"/>
              <w:rPr>
                <w:b/>
              </w:rPr>
            </w:pPr>
          </w:p>
          <w:p w14:paraId="38971BD4" w14:textId="1FB6EC74" w:rsidR="00EB6B14" w:rsidRPr="00917235" w:rsidRDefault="00EB6B14" w:rsidP="00B914D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14:paraId="38971BD5" w14:textId="77777777" w:rsidR="00EB6B14" w:rsidRDefault="00EB6B14" w:rsidP="00B914D6">
            <w:pPr>
              <w:jc w:val="right"/>
              <w:rPr>
                <w:b/>
              </w:rPr>
            </w:pPr>
          </w:p>
          <w:p w14:paraId="38971BD6" w14:textId="7541B297" w:rsidR="00EB6B14" w:rsidRPr="00917235" w:rsidRDefault="00EB6B14" w:rsidP="00B914D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38971BD8" w14:textId="77777777" w:rsidR="00EB6B14" w:rsidRDefault="00EB6B14">
      <w:pPr>
        <w:rPr>
          <w:b/>
        </w:rPr>
      </w:pPr>
    </w:p>
    <w:p w14:paraId="38971BD9" w14:textId="77777777" w:rsidR="00E11F2D" w:rsidRPr="009E7AC6" w:rsidRDefault="00996B8C">
      <w:pPr>
        <w:rPr>
          <w:b/>
        </w:rPr>
      </w:pPr>
      <w:r>
        <w:rPr>
          <w:b/>
        </w:rPr>
        <w:t>7</w:t>
      </w:r>
      <w:r w:rsidR="0093522B" w:rsidRPr="009E7AC6">
        <w:rPr>
          <w:b/>
        </w:rPr>
        <w:t>. HANKKEEN RAHOITUSSUUNNITELMA</w:t>
      </w: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559"/>
        <w:gridCol w:w="1418"/>
        <w:gridCol w:w="1417"/>
      </w:tblGrid>
      <w:tr w:rsidR="008F0E32" w14:paraId="38971BDF" w14:textId="77777777" w:rsidTr="00252CBB">
        <w:tc>
          <w:tcPr>
            <w:tcW w:w="3823" w:type="dxa"/>
            <w:shd w:val="clear" w:color="auto" w:fill="D9D9D9" w:themeFill="background1" w:themeFillShade="D9"/>
          </w:tcPr>
          <w:p w14:paraId="38971BDA" w14:textId="77777777" w:rsidR="008F0E32" w:rsidRDefault="008F0E32"/>
        </w:tc>
        <w:tc>
          <w:tcPr>
            <w:tcW w:w="1417" w:type="dxa"/>
            <w:shd w:val="clear" w:color="auto" w:fill="D9D9D9" w:themeFill="background1" w:themeFillShade="D9"/>
          </w:tcPr>
          <w:p w14:paraId="38971BDB" w14:textId="1EE57BC9" w:rsidR="008F0E32" w:rsidRPr="00A81804" w:rsidRDefault="008F0E32" w:rsidP="00B501D7">
            <w:pPr>
              <w:jc w:val="right"/>
              <w:rPr>
                <w:b/>
              </w:rPr>
            </w:pPr>
            <w:r>
              <w:rPr>
                <w:b/>
              </w:rPr>
              <w:t xml:space="preserve">Vuosi </w:t>
            </w:r>
            <w:r w:rsidRPr="000F37C4">
              <w:rPr>
                <w:b/>
                <w:bdr w:val="single" w:sz="4" w:space="0" w:color="auto"/>
              </w:rPr>
              <w:fldChar w:fldCharType="begin">
                <w:ffData>
                  <w:name w:val="Teksti1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7" w:name="Teksti162"/>
            <w:r w:rsidRPr="000F37C4">
              <w:rPr>
                <w:b/>
                <w:bdr w:val="single" w:sz="4" w:space="0" w:color="auto"/>
              </w:rPr>
              <w:instrText xml:space="preserve"> FORMTEXT </w:instrText>
            </w:r>
            <w:r w:rsidRPr="000F37C4">
              <w:rPr>
                <w:b/>
                <w:bdr w:val="single" w:sz="4" w:space="0" w:color="auto"/>
              </w:rPr>
            </w:r>
            <w:r w:rsidRPr="000F37C4">
              <w:rPr>
                <w:b/>
                <w:bdr w:val="single" w:sz="4" w:space="0" w:color="auto"/>
              </w:rPr>
              <w:fldChar w:fldCharType="separate"/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Pr="000F37C4">
              <w:rPr>
                <w:b/>
                <w:bdr w:val="single" w:sz="4" w:space="0" w:color="auto"/>
              </w:rPr>
              <w:fldChar w:fldCharType="end"/>
            </w:r>
            <w:bookmarkEnd w:id="107"/>
          </w:p>
        </w:tc>
        <w:tc>
          <w:tcPr>
            <w:tcW w:w="1559" w:type="dxa"/>
            <w:shd w:val="clear" w:color="auto" w:fill="D9D9D9" w:themeFill="background1" w:themeFillShade="D9"/>
          </w:tcPr>
          <w:p w14:paraId="38971BDC" w14:textId="1F15C967" w:rsidR="008F0E32" w:rsidRPr="00A81804" w:rsidRDefault="008F0E32" w:rsidP="00B501D7">
            <w:pPr>
              <w:jc w:val="right"/>
              <w:rPr>
                <w:b/>
              </w:rPr>
            </w:pPr>
            <w:r>
              <w:rPr>
                <w:b/>
              </w:rPr>
              <w:t xml:space="preserve">Vuosi </w:t>
            </w:r>
            <w:r w:rsidRPr="000F37C4">
              <w:rPr>
                <w:b/>
                <w:bdr w:val="single" w:sz="4" w:space="0" w:color="auto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8" w:name="Teksti163"/>
            <w:r w:rsidRPr="000F37C4">
              <w:rPr>
                <w:b/>
                <w:bdr w:val="single" w:sz="4" w:space="0" w:color="auto"/>
              </w:rPr>
              <w:instrText xml:space="preserve"> FORMTEXT </w:instrText>
            </w:r>
            <w:r w:rsidRPr="000F37C4">
              <w:rPr>
                <w:b/>
                <w:bdr w:val="single" w:sz="4" w:space="0" w:color="auto"/>
              </w:rPr>
            </w:r>
            <w:r w:rsidRPr="000F37C4">
              <w:rPr>
                <w:b/>
                <w:bdr w:val="single" w:sz="4" w:space="0" w:color="auto"/>
              </w:rPr>
              <w:fldChar w:fldCharType="separate"/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Pr="000F37C4">
              <w:rPr>
                <w:b/>
                <w:bdr w:val="single" w:sz="4" w:space="0" w:color="auto"/>
              </w:rPr>
              <w:fldChar w:fldCharType="end"/>
            </w:r>
            <w:bookmarkEnd w:id="108"/>
          </w:p>
        </w:tc>
        <w:tc>
          <w:tcPr>
            <w:tcW w:w="1418" w:type="dxa"/>
            <w:shd w:val="clear" w:color="auto" w:fill="D9D9D9" w:themeFill="background1" w:themeFillShade="D9"/>
          </w:tcPr>
          <w:p w14:paraId="38971BDD" w14:textId="177D1C26" w:rsidR="008F0E32" w:rsidRPr="00A81804" w:rsidRDefault="008F0E32" w:rsidP="00B501D7">
            <w:pPr>
              <w:jc w:val="right"/>
              <w:rPr>
                <w:b/>
              </w:rPr>
            </w:pPr>
            <w:r>
              <w:rPr>
                <w:b/>
              </w:rPr>
              <w:t xml:space="preserve">Vuosi </w:t>
            </w:r>
            <w:r w:rsidRPr="000F37C4">
              <w:rPr>
                <w:b/>
                <w:bdr w:val="single" w:sz="4" w:space="0" w:color="auto"/>
              </w:rPr>
              <w:fldChar w:fldCharType="begin">
                <w:ffData>
                  <w:name w:val="Teksti1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9" w:name="Teksti164"/>
            <w:r w:rsidRPr="000F37C4">
              <w:rPr>
                <w:b/>
                <w:bdr w:val="single" w:sz="4" w:space="0" w:color="auto"/>
              </w:rPr>
              <w:instrText xml:space="preserve"> FORMTEXT </w:instrText>
            </w:r>
            <w:r w:rsidRPr="000F37C4">
              <w:rPr>
                <w:b/>
                <w:bdr w:val="single" w:sz="4" w:space="0" w:color="auto"/>
              </w:rPr>
            </w:r>
            <w:r w:rsidRPr="000F37C4">
              <w:rPr>
                <w:b/>
                <w:bdr w:val="single" w:sz="4" w:space="0" w:color="auto"/>
              </w:rPr>
              <w:fldChar w:fldCharType="separate"/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="003B4CA6">
              <w:rPr>
                <w:b/>
                <w:noProof/>
                <w:bdr w:val="single" w:sz="4" w:space="0" w:color="auto"/>
              </w:rPr>
              <w:t> </w:t>
            </w:r>
            <w:r w:rsidRPr="000F37C4">
              <w:rPr>
                <w:b/>
                <w:bdr w:val="single" w:sz="4" w:space="0" w:color="auto"/>
              </w:rPr>
              <w:fldChar w:fldCharType="end"/>
            </w:r>
            <w:bookmarkEnd w:id="109"/>
          </w:p>
        </w:tc>
        <w:tc>
          <w:tcPr>
            <w:tcW w:w="1417" w:type="dxa"/>
            <w:shd w:val="clear" w:color="auto" w:fill="D9D9D9" w:themeFill="background1" w:themeFillShade="D9"/>
          </w:tcPr>
          <w:p w14:paraId="38971BDE" w14:textId="77777777" w:rsidR="008F0E32" w:rsidRPr="00A81804" w:rsidRDefault="008F0E32" w:rsidP="000F0136">
            <w:pPr>
              <w:jc w:val="right"/>
              <w:rPr>
                <w:b/>
              </w:rPr>
            </w:pPr>
            <w:r w:rsidRPr="00A81804">
              <w:rPr>
                <w:b/>
              </w:rPr>
              <w:t>Yhteensä</w:t>
            </w:r>
          </w:p>
        </w:tc>
      </w:tr>
      <w:tr w:rsidR="008F0E32" w14:paraId="38971BE5" w14:textId="77777777" w:rsidTr="00252CBB">
        <w:tc>
          <w:tcPr>
            <w:tcW w:w="3823" w:type="dxa"/>
          </w:tcPr>
          <w:p w14:paraId="38971BE0" w14:textId="77777777" w:rsidR="008F0E32" w:rsidRDefault="008F0E32" w:rsidP="002E27AA">
            <w:r>
              <w:t>Anottava rahoitus</w:t>
            </w:r>
          </w:p>
        </w:tc>
        <w:tc>
          <w:tcPr>
            <w:tcW w:w="1417" w:type="dxa"/>
          </w:tcPr>
          <w:p w14:paraId="38971BE1" w14:textId="603AD6DA" w:rsidR="008F0E32" w:rsidRDefault="008F0E32" w:rsidP="000F0136">
            <w:pPr>
              <w:jc w:val="right"/>
            </w:pPr>
            <w:r>
              <w:fldChar w:fldCharType="begin">
                <w:ffData>
                  <w:name w:val="Teksti49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0" w:name="Teksti49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559" w:type="dxa"/>
          </w:tcPr>
          <w:p w14:paraId="38971BE2" w14:textId="3E88147F" w:rsidR="008F0E32" w:rsidRDefault="008F0E32" w:rsidP="000F0136">
            <w:pPr>
              <w:jc w:val="right"/>
            </w:pPr>
            <w:r>
              <w:fldChar w:fldCharType="begin">
                <w:ffData>
                  <w:name w:val="Teksti50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1" w:name="Teksti50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418" w:type="dxa"/>
          </w:tcPr>
          <w:p w14:paraId="38971BE3" w14:textId="7D6DC1C6" w:rsidR="008F0E32" w:rsidRDefault="008F0E32" w:rsidP="000F0136">
            <w:pPr>
              <w:jc w:val="right"/>
            </w:pPr>
            <w:r>
              <w:fldChar w:fldCharType="begin">
                <w:ffData>
                  <w:name w:val="Teksti51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2" w:name="Teksti51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417" w:type="dxa"/>
          </w:tcPr>
          <w:p w14:paraId="38971BE4" w14:textId="7B0A1E8D" w:rsidR="008F0E32" w:rsidRDefault="008F0E32" w:rsidP="000F0136">
            <w:pPr>
              <w:jc w:val="right"/>
            </w:pPr>
            <w:r>
              <w:fldChar w:fldCharType="begin">
                <w:ffData>
                  <w:name w:val="Teksti5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3" w:name="Teksti53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8F0E32" w14:paraId="38971BEB" w14:textId="77777777" w:rsidTr="00252CBB">
        <w:tc>
          <w:tcPr>
            <w:tcW w:w="3823" w:type="dxa"/>
          </w:tcPr>
          <w:p w14:paraId="38971BE6" w14:textId="77777777" w:rsidR="008F0E32" w:rsidRDefault="008F0E32" w:rsidP="002E27AA">
            <w:r>
              <w:t>Kuntarahoitus</w:t>
            </w:r>
          </w:p>
        </w:tc>
        <w:tc>
          <w:tcPr>
            <w:tcW w:w="1417" w:type="dxa"/>
          </w:tcPr>
          <w:p w14:paraId="38971BE7" w14:textId="64D8DE30" w:rsidR="008F0E32" w:rsidRDefault="008F0E32" w:rsidP="000F0136">
            <w:pPr>
              <w:jc w:val="right"/>
            </w:pPr>
            <w:r>
              <w:fldChar w:fldCharType="begin">
                <w:ffData>
                  <w:name w:val="Teksti54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4" w:name="Teksti54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559" w:type="dxa"/>
          </w:tcPr>
          <w:p w14:paraId="38971BE8" w14:textId="29DD5B1E" w:rsidR="008F0E32" w:rsidRDefault="008F0E32" w:rsidP="000F0136">
            <w:pPr>
              <w:jc w:val="right"/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5" w:name="Teksti55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418" w:type="dxa"/>
          </w:tcPr>
          <w:p w14:paraId="38971BE9" w14:textId="4DD890B9" w:rsidR="008F0E32" w:rsidRDefault="008F0E32" w:rsidP="000F0136">
            <w:pPr>
              <w:jc w:val="right"/>
            </w:pPr>
            <w:r>
              <w:fldChar w:fldCharType="begin">
                <w:ffData>
                  <w:name w:val="Teksti56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6" w:name="Teksti56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417" w:type="dxa"/>
          </w:tcPr>
          <w:p w14:paraId="38971BEA" w14:textId="7A364CB9" w:rsidR="008F0E32" w:rsidRDefault="008F0E32" w:rsidP="000F0136">
            <w:pPr>
              <w:jc w:val="right"/>
            </w:pPr>
            <w:r>
              <w:fldChar w:fldCharType="begin">
                <w:ffData>
                  <w:name w:val="Teksti5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7" w:name="Teksti58"/>
            <w:r>
              <w:instrText xml:space="preserve"> FORMTEXT </w:instrText>
            </w:r>
            <w:r>
              <w:fldChar w:fldCharType="separate"/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 w:rsidR="003B4CA6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  <w:tr w:rsidR="008F0E32" w14:paraId="38971BF1" w14:textId="77777777" w:rsidTr="00252CBB">
        <w:tc>
          <w:tcPr>
            <w:tcW w:w="3823" w:type="dxa"/>
          </w:tcPr>
          <w:p w14:paraId="38971BEC" w14:textId="77777777" w:rsidR="008F0E32" w:rsidRDefault="008F0E32" w:rsidP="002E27AA">
            <w:r>
              <w:t>Muu julkinen rahoitus</w:t>
            </w:r>
          </w:p>
        </w:tc>
        <w:tc>
          <w:tcPr>
            <w:tcW w:w="1417" w:type="dxa"/>
          </w:tcPr>
          <w:p w14:paraId="38971BED" w14:textId="77777777" w:rsidR="008F0E32" w:rsidRDefault="008F0E32" w:rsidP="000F0136">
            <w:pPr>
              <w:jc w:val="right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8" w:name="Teksti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18"/>
          </w:p>
        </w:tc>
        <w:tc>
          <w:tcPr>
            <w:tcW w:w="1559" w:type="dxa"/>
          </w:tcPr>
          <w:p w14:paraId="38971BEE" w14:textId="77777777" w:rsidR="008F0E32" w:rsidRDefault="008F0E32" w:rsidP="000F0136">
            <w:pPr>
              <w:jc w:val="right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ksti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19"/>
          </w:p>
        </w:tc>
        <w:tc>
          <w:tcPr>
            <w:tcW w:w="1418" w:type="dxa"/>
          </w:tcPr>
          <w:p w14:paraId="38971BEF" w14:textId="77777777" w:rsidR="008F0E32" w:rsidRDefault="008F0E32" w:rsidP="000F0136">
            <w:pPr>
              <w:jc w:val="right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20" w:name="Teksti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20"/>
          </w:p>
        </w:tc>
        <w:tc>
          <w:tcPr>
            <w:tcW w:w="1417" w:type="dxa"/>
          </w:tcPr>
          <w:p w14:paraId="38971BF0" w14:textId="77777777" w:rsidR="008F0E32" w:rsidRDefault="008F0E32" w:rsidP="000F0136">
            <w:pPr>
              <w:jc w:val="right"/>
            </w:pPr>
            <w:r>
              <w:fldChar w:fldCharType="begin">
                <w:ffData>
                  <w:name w:val="Teksti6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21" w:name="Teksti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21"/>
          </w:p>
        </w:tc>
      </w:tr>
      <w:tr w:rsidR="008F0E32" w14:paraId="38971BF7" w14:textId="77777777" w:rsidTr="00252CBB">
        <w:tc>
          <w:tcPr>
            <w:tcW w:w="3823" w:type="dxa"/>
          </w:tcPr>
          <w:p w14:paraId="38971BF2" w14:textId="77777777" w:rsidR="008F0E32" w:rsidRDefault="008F0E32" w:rsidP="002E27AA">
            <w:r>
              <w:t>Yksityinen rahoitus</w:t>
            </w:r>
          </w:p>
        </w:tc>
        <w:tc>
          <w:tcPr>
            <w:tcW w:w="1417" w:type="dxa"/>
          </w:tcPr>
          <w:p w14:paraId="38971BF3" w14:textId="77777777" w:rsidR="008F0E32" w:rsidRDefault="008F0E32" w:rsidP="000F0136">
            <w:pPr>
              <w:jc w:val="right"/>
            </w:pPr>
            <w:r>
              <w:fldChar w:fldCharType="begin">
                <w:ffData>
                  <w:name w:val="Teksti64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22" w:name="Teksti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22"/>
          </w:p>
        </w:tc>
        <w:tc>
          <w:tcPr>
            <w:tcW w:w="1559" w:type="dxa"/>
          </w:tcPr>
          <w:p w14:paraId="38971BF4" w14:textId="77777777" w:rsidR="008F0E32" w:rsidRDefault="008F0E32" w:rsidP="000F0136">
            <w:pPr>
              <w:jc w:val="right"/>
            </w:pPr>
            <w:r>
              <w:fldChar w:fldCharType="begin">
                <w:ffData>
                  <w:name w:val="Teksti6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23" w:name="Teksti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23"/>
          </w:p>
        </w:tc>
        <w:tc>
          <w:tcPr>
            <w:tcW w:w="1418" w:type="dxa"/>
          </w:tcPr>
          <w:p w14:paraId="38971BF5" w14:textId="77777777" w:rsidR="008F0E32" w:rsidRDefault="008F0E32" w:rsidP="000F0136">
            <w:pPr>
              <w:jc w:val="right"/>
            </w:pPr>
            <w:r>
              <w:fldChar w:fldCharType="begin">
                <w:ffData>
                  <w:name w:val="Teksti66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24" w:name="Teksti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24"/>
          </w:p>
        </w:tc>
        <w:tc>
          <w:tcPr>
            <w:tcW w:w="1417" w:type="dxa"/>
          </w:tcPr>
          <w:p w14:paraId="38971BF6" w14:textId="77777777" w:rsidR="008F0E32" w:rsidRDefault="008F0E32" w:rsidP="000F0136">
            <w:pPr>
              <w:jc w:val="right"/>
            </w:pPr>
            <w:r>
              <w:fldChar w:fldCharType="begin">
                <w:ffData>
                  <w:name w:val="Teksti67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25" w:name="Teksti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25"/>
          </w:p>
        </w:tc>
      </w:tr>
      <w:tr w:rsidR="008F0E32" w14:paraId="38971BFD" w14:textId="77777777" w:rsidTr="00252CBB">
        <w:tc>
          <w:tcPr>
            <w:tcW w:w="3823" w:type="dxa"/>
            <w:shd w:val="clear" w:color="auto" w:fill="D9D9D9" w:themeFill="background1" w:themeFillShade="D9"/>
          </w:tcPr>
          <w:p w14:paraId="38971BF8" w14:textId="77777777" w:rsidR="008F0E32" w:rsidRPr="00B47714" w:rsidRDefault="008F0E32" w:rsidP="00A15940">
            <w:pPr>
              <w:rPr>
                <w:b/>
              </w:rPr>
            </w:pPr>
            <w:r w:rsidRPr="00B47714">
              <w:rPr>
                <w:b/>
              </w:rPr>
              <w:t>Kokonaisrahoitu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971BF9" w14:textId="5C32A8A8" w:rsidR="008F0E32" w:rsidRPr="00B47714" w:rsidRDefault="008F0E32" w:rsidP="000F013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26" w:name="Teksti7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6"/>
          </w:p>
        </w:tc>
        <w:tc>
          <w:tcPr>
            <w:tcW w:w="1559" w:type="dxa"/>
            <w:shd w:val="clear" w:color="auto" w:fill="D9D9D9" w:themeFill="background1" w:themeFillShade="D9"/>
          </w:tcPr>
          <w:p w14:paraId="38971BFA" w14:textId="3308D4C4" w:rsidR="008F0E32" w:rsidRPr="00B47714" w:rsidRDefault="008F0E32" w:rsidP="000F013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27" w:name="Teksti7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7"/>
          </w:p>
        </w:tc>
        <w:tc>
          <w:tcPr>
            <w:tcW w:w="1418" w:type="dxa"/>
            <w:shd w:val="clear" w:color="auto" w:fill="D9D9D9" w:themeFill="background1" w:themeFillShade="D9"/>
          </w:tcPr>
          <w:p w14:paraId="38971BFB" w14:textId="5B3C2F9C" w:rsidR="008F0E32" w:rsidRPr="00B47714" w:rsidRDefault="008F0E32" w:rsidP="000F013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28" w:name="Teksti7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 w:rsidR="003B4CA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8"/>
          </w:p>
        </w:tc>
        <w:tc>
          <w:tcPr>
            <w:tcW w:w="1417" w:type="dxa"/>
            <w:shd w:val="clear" w:color="auto" w:fill="D9D9D9" w:themeFill="background1" w:themeFillShade="D9"/>
          </w:tcPr>
          <w:p w14:paraId="38971BFC" w14:textId="58130EED" w:rsidR="008F0E32" w:rsidRPr="00B47714" w:rsidRDefault="008F0E32" w:rsidP="000F013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29" w:name="Teksti7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4CA6">
              <w:rPr>
                <w:b/>
              </w:rPr>
              <w:t> </w:t>
            </w:r>
            <w:r w:rsidR="003B4CA6">
              <w:rPr>
                <w:b/>
              </w:rPr>
              <w:t> </w:t>
            </w:r>
            <w:r w:rsidR="003B4CA6">
              <w:rPr>
                <w:b/>
              </w:rPr>
              <w:t> </w:t>
            </w:r>
            <w:r w:rsidR="003B4CA6">
              <w:rPr>
                <w:b/>
              </w:rPr>
              <w:t> </w:t>
            </w:r>
            <w:r w:rsidR="003B4CA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29"/>
          </w:p>
        </w:tc>
      </w:tr>
    </w:tbl>
    <w:p w14:paraId="38971BFE" w14:textId="77777777" w:rsidR="006A4718" w:rsidRDefault="006A4718">
      <w:pPr>
        <w:rPr>
          <w:b/>
        </w:rPr>
      </w:pPr>
    </w:p>
    <w:p w14:paraId="38971BFF" w14:textId="77777777" w:rsidR="00EB6B14" w:rsidRDefault="00EB6B14">
      <w:pPr>
        <w:rPr>
          <w:b/>
        </w:rPr>
      </w:pPr>
      <w:r>
        <w:rPr>
          <w:b/>
        </w:rPr>
        <w:br w:type="page"/>
      </w:r>
    </w:p>
    <w:p w14:paraId="38971C00" w14:textId="77777777" w:rsidR="009E7AC6" w:rsidRDefault="00A83150">
      <w:pPr>
        <w:rPr>
          <w:b/>
        </w:rPr>
      </w:pPr>
      <w:r>
        <w:rPr>
          <w:b/>
        </w:rPr>
        <w:lastRenderedPageBreak/>
        <w:t>8</w:t>
      </w:r>
      <w:r w:rsidR="009E7AC6" w:rsidRPr="009E7AC6">
        <w:rPr>
          <w:b/>
        </w:rPr>
        <w:t>. MUUN KUIN TÄLLÄ HAKEMUKSELLA HAETUN RAHOITUKSEN JÄRJESTÄMINEN</w:t>
      </w:r>
    </w:p>
    <w:tbl>
      <w:tblPr>
        <w:tblStyle w:val="TaulukkoRuudukko"/>
        <w:tblW w:w="9511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408"/>
        <w:gridCol w:w="2693"/>
        <w:gridCol w:w="1986"/>
        <w:gridCol w:w="1578"/>
      </w:tblGrid>
      <w:tr w:rsidR="004E1E7E" w14:paraId="38971C02" w14:textId="77777777" w:rsidTr="004D6EDF">
        <w:tc>
          <w:tcPr>
            <w:tcW w:w="951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971C01" w14:textId="77777777" w:rsidR="004E1E7E" w:rsidRDefault="002012C9" w:rsidP="004D6EDF">
            <w:r>
              <w:t>Tuleeko hankkeen toiminnasta tuloa</w:t>
            </w:r>
            <w:r w:rsidR="00D871D2">
              <w:t xml:space="preserve"> </w:t>
            </w:r>
          </w:p>
        </w:tc>
      </w:tr>
      <w:tr w:rsidR="002012C9" w14:paraId="38971C06" w14:textId="77777777" w:rsidTr="000B3C97">
        <w:tc>
          <w:tcPr>
            <w:tcW w:w="562" w:type="dxa"/>
            <w:tcBorders>
              <w:bottom w:val="nil"/>
              <w:right w:val="nil"/>
            </w:tcBorders>
          </w:tcPr>
          <w:p w14:paraId="38971C03" w14:textId="77777777" w:rsidR="002012C9" w:rsidRDefault="002012C9" w:rsidP="000B3C97">
            <w: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38971C04" w14:textId="77777777" w:rsidR="002012C9" w:rsidRDefault="002012C9" w:rsidP="000B3C97"/>
        </w:tc>
        <w:tc>
          <w:tcPr>
            <w:tcW w:w="8665" w:type="dxa"/>
            <w:gridSpan w:val="4"/>
            <w:tcBorders>
              <w:left w:val="nil"/>
              <w:bottom w:val="nil"/>
            </w:tcBorders>
          </w:tcPr>
          <w:p w14:paraId="38971C05" w14:textId="77777777" w:rsidR="002012C9" w:rsidRDefault="002012C9" w:rsidP="000B3C97">
            <w:r>
              <w:t>Kyllä, tarkempi erittely liitteeksi</w:t>
            </w:r>
          </w:p>
        </w:tc>
      </w:tr>
      <w:tr w:rsidR="002012C9" w14:paraId="38971C0A" w14:textId="77777777" w:rsidTr="000B3C97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</w:tcPr>
          <w:p w14:paraId="38971C07" w14:textId="77777777" w:rsidR="002012C9" w:rsidRDefault="002012C9" w:rsidP="000B3C97">
            <w: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C08" w14:textId="77777777" w:rsidR="002012C9" w:rsidRDefault="002012C9" w:rsidP="000B3C97"/>
        </w:tc>
        <w:tc>
          <w:tcPr>
            <w:tcW w:w="866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8971C09" w14:textId="77777777" w:rsidR="002012C9" w:rsidRDefault="002012C9" w:rsidP="000B3C97">
            <w:r>
              <w:t>Ei</w:t>
            </w:r>
          </w:p>
        </w:tc>
      </w:tr>
      <w:tr w:rsidR="002012C9" w14:paraId="38971C0C" w14:textId="77777777" w:rsidTr="00ED7A44">
        <w:tc>
          <w:tcPr>
            <w:tcW w:w="951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8971C0B" w14:textId="77777777" w:rsidR="002012C9" w:rsidRDefault="002012C9" w:rsidP="002012C9">
            <w:r>
              <w:t xml:space="preserve">Onko hankkeelle haettu erillisillä hakemuksella muuta julkista rahoitusta </w:t>
            </w:r>
          </w:p>
        </w:tc>
      </w:tr>
      <w:tr w:rsidR="002012C9" w14:paraId="38971C10" w14:textId="77777777" w:rsidTr="004D6EDF">
        <w:tc>
          <w:tcPr>
            <w:tcW w:w="562" w:type="dxa"/>
            <w:tcBorders>
              <w:bottom w:val="nil"/>
              <w:right w:val="nil"/>
            </w:tcBorders>
          </w:tcPr>
          <w:p w14:paraId="38971C0D" w14:textId="77777777" w:rsidR="002012C9" w:rsidRDefault="002012C9" w:rsidP="002012C9">
            <w: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Valinta33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130"/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38971C0E" w14:textId="77777777" w:rsidR="002012C9" w:rsidRDefault="002012C9" w:rsidP="002012C9"/>
        </w:tc>
        <w:tc>
          <w:tcPr>
            <w:tcW w:w="8665" w:type="dxa"/>
            <w:gridSpan w:val="4"/>
            <w:tcBorders>
              <w:left w:val="nil"/>
              <w:bottom w:val="nil"/>
            </w:tcBorders>
          </w:tcPr>
          <w:p w14:paraId="38971C0F" w14:textId="77777777" w:rsidR="002012C9" w:rsidRDefault="002012C9" w:rsidP="002012C9">
            <w:r>
              <w:t>Kyllä, tarkempi erittely liitteeksi</w:t>
            </w:r>
          </w:p>
        </w:tc>
      </w:tr>
      <w:tr w:rsidR="002012C9" w14:paraId="38971C14" w14:textId="77777777" w:rsidTr="004D6EDF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</w:tcPr>
          <w:p w14:paraId="38971C11" w14:textId="77777777" w:rsidR="002012C9" w:rsidRDefault="002012C9" w:rsidP="002012C9">
            <w: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Valinta34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131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C12" w14:textId="77777777" w:rsidR="002012C9" w:rsidRDefault="002012C9" w:rsidP="002012C9"/>
        </w:tc>
        <w:tc>
          <w:tcPr>
            <w:tcW w:w="866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8971C13" w14:textId="77777777" w:rsidR="002012C9" w:rsidRDefault="002012C9" w:rsidP="002012C9">
            <w:r>
              <w:t>Ei</w:t>
            </w:r>
          </w:p>
        </w:tc>
      </w:tr>
      <w:tr w:rsidR="002012C9" w14:paraId="38971C16" w14:textId="77777777" w:rsidTr="00FB4AD0">
        <w:tc>
          <w:tcPr>
            <w:tcW w:w="9511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38971C15" w14:textId="77777777" w:rsidR="002012C9" w:rsidRDefault="002012C9" w:rsidP="002012C9">
            <w:r>
              <w:t xml:space="preserve">De </w:t>
            </w:r>
            <w:proofErr w:type="gramStart"/>
            <w:r>
              <w:t>minimis-säännön</w:t>
            </w:r>
            <w:proofErr w:type="gramEnd"/>
            <w:r>
              <w:t xml:space="preserve"> mukainen julkinen rahoitus, jota hakija tai joku hakijoista on saanut viimeisen kolmen vuoden aikana</w:t>
            </w:r>
          </w:p>
        </w:tc>
      </w:tr>
      <w:tr w:rsidR="002012C9" w14:paraId="38971C1B" w14:textId="77777777" w:rsidTr="00AE4DA1">
        <w:tc>
          <w:tcPr>
            <w:tcW w:w="32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971C17" w14:textId="77777777" w:rsidR="002012C9" w:rsidRPr="004E1E7E" w:rsidRDefault="002012C9" w:rsidP="002012C9">
            <w:pPr>
              <w:rPr>
                <w:b/>
              </w:rPr>
            </w:pPr>
            <w:r w:rsidRPr="004E1E7E">
              <w:rPr>
                <w:b/>
              </w:rPr>
              <w:t>Rahoituksen myöntäjä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1C18" w14:textId="77777777" w:rsidR="002012C9" w:rsidRPr="004E1E7E" w:rsidRDefault="002012C9" w:rsidP="002012C9">
            <w:pPr>
              <w:rPr>
                <w:b/>
              </w:rPr>
            </w:pPr>
            <w:r w:rsidRPr="004E1E7E">
              <w:rPr>
                <w:b/>
              </w:rPr>
              <w:t>Rahoituksen saaja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1C19" w14:textId="77777777" w:rsidR="002012C9" w:rsidRPr="004E1E7E" w:rsidRDefault="002012C9" w:rsidP="002012C9">
            <w:pPr>
              <w:rPr>
                <w:b/>
              </w:rPr>
            </w:pPr>
            <w:r w:rsidRPr="004E1E7E">
              <w:rPr>
                <w:b/>
              </w:rPr>
              <w:t>Päätöspäivämäärä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971C1A" w14:textId="77777777" w:rsidR="002012C9" w:rsidRPr="004E1E7E" w:rsidRDefault="002012C9" w:rsidP="002012C9">
            <w:pPr>
              <w:rPr>
                <w:b/>
              </w:rPr>
            </w:pPr>
            <w:r w:rsidRPr="004E1E7E">
              <w:rPr>
                <w:b/>
              </w:rPr>
              <w:t>Saatu tuki</w:t>
            </w:r>
          </w:p>
        </w:tc>
      </w:tr>
      <w:tr w:rsidR="002012C9" w14:paraId="38971C20" w14:textId="77777777" w:rsidTr="00AE4DA1">
        <w:tc>
          <w:tcPr>
            <w:tcW w:w="3254" w:type="dxa"/>
            <w:gridSpan w:val="3"/>
            <w:tcBorders>
              <w:right w:val="single" w:sz="4" w:space="0" w:color="auto"/>
            </w:tcBorders>
          </w:tcPr>
          <w:p w14:paraId="38971C1C" w14:textId="77777777" w:rsidR="002012C9" w:rsidRDefault="002012C9" w:rsidP="002012C9">
            <w:r>
              <w:fldChar w:fldCharType="begin">
                <w:ffData>
                  <w:name w:val="Teksti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2" w:name="Teksti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971C1D" w14:textId="77777777" w:rsidR="002012C9" w:rsidRDefault="002012C9" w:rsidP="002012C9">
            <w:r>
              <w:fldChar w:fldCharType="begin">
                <w:ffData>
                  <w:name w:val="Teksti8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3" w:name="Teksti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38971C1E" w14:textId="77777777" w:rsidR="002012C9" w:rsidRDefault="002012C9" w:rsidP="002012C9">
            <w:r>
              <w:fldChar w:fldCharType="begin">
                <w:ffData>
                  <w:name w:val="Teksti86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34" w:name="Teksti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38971C1F" w14:textId="77777777" w:rsidR="002012C9" w:rsidRDefault="002012C9" w:rsidP="002012C9"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3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</w:tr>
      <w:tr w:rsidR="002012C9" w14:paraId="38971C25" w14:textId="77777777" w:rsidTr="00AE4DA1">
        <w:tc>
          <w:tcPr>
            <w:tcW w:w="3254" w:type="dxa"/>
            <w:gridSpan w:val="3"/>
            <w:tcBorders>
              <w:right w:val="single" w:sz="4" w:space="0" w:color="auto"/>
            </w:tcBorders>
          </w:tcPr>
          <w:p w14:paraId="38971C21" w14:textId="77777777" w:rsidR="002012C9" w:rsidRDefault="002012C9" w:rsidP="002012C9">
            <w:r>
              <w:fldChar w:fldCharType="begin">
                <w:ffData>
                  <w:name w:val="Teksti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6" w:name="Teksti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971C22" w14:textId="77777777" w:rsidR="002012C9" w:rsidRDefault="002012C9" w:rsidP="002012C9">
            <w:r>
              <w:fldChar w:fldCharType="begin">
                <w:ffData>
                  <w:name w:val="Teksti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7" w:name="Teksti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38971C23" w14:textId="77777777" w:rsidR="002012C9" w:rsidRDefault="002012C9" w:rsidP="002012C9">
            <w:r>
              <w:fldChar w:fldCharType="begin">
                <w:ffData>
                  <w:name w:val="Teksti90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38" w:name="Teksti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38971C24" w14:textId="77777777" w:rsidR="002012C9" w:rsidRDefault="002012C9" w:rsidP="002012C9">
            <w: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139" w:name="Teksti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</w:tr>
      <w:tr w:rsidR="002012C9" w14:paraId="38971C2A" w14:textId="77777777" w:rsidTr="00AE4DA1">
        <w:tc>
          <w:tcPr>
            <w:tcW w:w="3254" w:type="dxa"/>
            <w:gridSpan w:val="3"/>
            <w:tcBorders>
              <w:right w:val="single" w:sz="4" w:space="0" w:color="auto"/>
            </w:tcBorders>
          </w:tcPr>
          <w:p w14:paraId="38971C26" w14:textId="77777777" w:rsidR="002012C9" w:rsidRDefault="002012C9" w:rsidP="002012C9">
            <w:r>
              <w:fldChar w:fldCharType="begin">
                <w:ffData>
                  <w:name w:val="Teksti9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0" w:name="Teksti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971C27" w14:textId="77777777" w:rsidR="002012C9" w:rsidRDefault="002012C9" w:rsidP="002012C9">
            <w:r>
              <w:fldChar w:fldCharType="begin">
                <w:ffData>
                  <w:name w:val="Teksti9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1" w:name="Teksti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38971C28" w14:textId="77777777" w:rsidR="002012C9" w:rsidRDefault="002012C9" w:rsidP="002012C9">
            <w:r>
              <w:fldChar w:fldCharType="begin">
                <w:ffData>
                  <w:name w:val="Teksti94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42" w:name="Teksti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38971C29" w14:textId="77777777" w:rsidR="002012C9" w:rsidRDefault="002012C9" w:rsidP="002012C9">
            <w: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43" w:name="Teksti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</w:tbl>
    <w:p w14:paraId="38971C2B" w14:textId="74C8C983" w:rsidR="007478E8" w:rsidRDefault="007478E8">
      <w:pPr>
        <w:rPr>
          <w:b/>
        </w:rPr>
      </w:pPr>
    </w:p>
    <w:p w14:paraId="55E7AF1C" w14:textId="4F2DCD1C" w:rsidR="001B14DC" w:rsidRDefault="001B14DC">
      <w:pPr>
        <w:rPr>
          <w:b/>
          <w:bCs/>
        </w:rPr>
      </w:pPr>
      <w:r>
        <w:rPr>
          <w:b/>
        </w:rPr>
        <w:t xml:space="preserve">9. </w:t>
      </w:r>
      <w:r w:rsidRPr="001B14DC">
        <w:rPr>
          <w:b/>
          <w:bCs/>
        </w:rPr>
        <w:t>Hankkeen julkinen tiivistelmä (tavoitteet, toimenpiteet, tulokset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4845" w14:paraId="63DCE203" w14:textId="77777777" w:rsidTr="00E837D4">
        <w:trPr>
          <w:trHeight w:val="5670"/>
        </w:trPr>
        <w:tc>
          <w:tcPr>
            <w:tcW w:w="9628" w:type="dxa"/>
          </w:tcPr>
          <w:p w14:paraId="37481866" w14:textId="7CA90614" w:rsidR="00E636DB" w:rsidRDefault="00E31521" w:rsidP="00E636DB">
            <w:pPr>
              <w:rPr>
                <w:b/>
              </w:rPr>
            </w:pPr>
            <w:r>
              <w:rPr>
                <w:b/>
                <w:noProof/>
              </w:rPr>
              <w:fldChar w:fldCharType="begin">
                <w:ffData>
                  <w:name w:val="Teksti258"/>
                  <w:enabled/>
                  <w:calcOnExit w:val="0"/>
                  <w:textInput/>
                </w:ffData>
              </w:fldChar>
            </w:r>
            <w:bookmarkStart w:id="144" w:name="Teksti258"/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  <w:bookmarkEnd w:id="144"/>
          </w:p>
        </w:tc>
      </w:tr>
    </w:tbl>
    <w:p w14:paraId="2B229040" w14:textId="2DAE0DD8" w:rsidR="00CE70E7" w:rsidRDefault="00CE70E7">
      <w:pPr>
        <w:rPr>
          <w:b/>
        </w:rPr>
      </w:pPr>
    </w:p>
    <w:p w14:paraId="0955EBC4" w14:textId="77777777" w:rsidR="00CE70E7" w:rsidRDefault="00CE70E7">
      <w:pPr>
        <w:rPr>
          <w:b/>
        </w:rPr>
      </w:pPr>
      <w:r>
        <w:rPr>
          <w:b/>
        </w:rPr>
        <w:br w:type="page"/>
      </w:r>
    </w:p>
    <w:p w14:paraId="38971C2C" w14:textId="45575723" w:rsidR="009E7AC6" w:rsidRPr="00A7003E" w:rsidRDefault="001B14DC">
      <w:pPr>
        <w:rPr>
          <w:b/>
        </w:rPr>
      </w:pPr>
      <w:r>
        <w:rPr>
          <w:b/>
        </w:rPr>
        <w:lastRenderedPageBreak/>
        <w:t>10</w:t>
      </w:r>
      <w:r w:rsidR="009E7AC6" w:rsidRPr="00A7003E">
        <w:rPr>
          <w:b/>
        </w:rPr>
        <w:t>. LIITTEET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193"/>
        <w:gridCol w:w="355"/>
        <w:gridCol w:w="4605"/>
      </w:tblGrid>
      <w:tr w:rsidR="00AE4DA1" w14:paraId="38971C31" w14:textId="77777777" w:rsidTr="00AE4DA1">
        <w:tc>
          <w:tcPr>
            <w:tcW w:w="485" w:type="dxa"/>
          </w:tcPr>
          <w:p w14:paraId="38971C2D" w14:textId="77777777" w:rsidR="00AE4DA1" w:rsidRDefault="00AE4DA1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Valinta3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145"/>
          </w:p>
        </w:tc>
        <w:tc>
          <w:tcPr>
            <w:tcW w:w="4193" w:type="dxa"/>
          </w:tcPr>
          <w:p w14:paraId="38971C2E" w14:textId="77777777" w:rsidR="00AE4DA1" w:rsidRDefault="00AE4DA1" w:rsidP="007478E8">
            <w:r>
              <w:t>1. Hankesuunnitelma</w:t>
            </w:r>
          </w:p>
        </w:tc>
        <w:tc>
          <w:tcPr>
            <w:tcW w:w="355" w:type="dxa"/>
          </w:tcPr>
          <w:p w14:paraId="38971C2F" w14:textId="77777777" w:rsidR="00AE4DA1" w:rsidRDefault="00AE4DA1" w:rsidP="007478E8"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Valinta14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146"/>
          </w:p>
        </w:tc>
        <w:tc>
          <w:tcPr>
            <w:tcW w:w="4605" w:type="dxa"/>
          </w:tcPr>
          <w:p w14:paraId="38971C30" w14:textId="77777777" w:rsidR="00AE4DA1" w:rsidRDefault="00AE4DA1" w:rsidP="007478E8">
            <w:r>
              <w:t xml:space="preserve">5. Yhteishankkeen tai tuen siirtämistä koskeva </w:t>
            </w:r>
            <w:r w:rsidR="00A83150">
              <w:t xml:space="preserve">liite ja </w:t>
            </w:r>
            <w:r>
              <w:t>sopimus</w:t>
            </w:r>
          </w:p>
        </w:tc>
      </w:tr>
      <w:tr w:rsidR="00AE4DA1" w14:paraId="38971C36" w14:textId="77777777" w:rsidTr="00AE4DA1">
        <w:tc>
          <w:tcPr>
            <w:tcW w:w="485" w:type="dxa"/>
          </w:tcPr>
          <w:p w14:paraId="38971C32" w14:textId="77777777" w:rsidR="00AE4DA1" w:rsidRDefault="00AE4DA1"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Valinta4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147"/>
          </w:p>
        </w:tc>
        <w:tc>
          <w:tcPr>
            <w:tcW w:w="4193" w:type="dxa"/>
          </w:tcPr>
          <w:p w14:paraId="38971C33" w14:textId="77777777" w:rsidR="00AE4DA1" w:rsidRDefault="00AE4DA1">
            <w:r>
              <w:t>2. Nimenkirjoitusoikeuden todentava ote</w:t>
            </w:r>
          </w:p>
        </w:tc>
        <w:tc>
          <w:tcPr>
            <w:tcW w:w="355" w:type="dxa"/>
          </w:tcPr>
          <w:p w14:paraId="38971C34" w14:textId="77777777" w:rsidR="00AE4DA1" w:rsidRDefault="00AE4DA1"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Valinta7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148"/>
          </w:p>
        </w:tc>
        <w:tc>
          <w:tcPr>
            <w:tcW w:w="4605" w:type="dxa"/>
          </w:tcPr>
          <w:p w14:paraId="38971C35" w14:textId="77777777" w:rsidR="00AE4DA1" w:rsidRDefault="00A551C5">
            <w:r>
              <w:t>6. Yhteishankkeen taustalomake</w:t>
            </w:r>
          </w:p>
        </w:tc>
      </w:tr>
      <w:tr w:rsidR="00AE4DA1" w14:paraId="38971C3B" w14:textId="77777777" w:rsidTr="00AE4DA1">
        <w:tc>
          <w:tcPr>
            <w:tcW w:w="485" w:type="dxa"/>
          </w:tcPr>
          <w:p w14:paraId="38971C37" w14:textId="77777777" w:rsidR="00AE4DA1" w:rsidRDefault="00AE4DA1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Valinta5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149"/>
          </w:p>
        </w:tc>
        <w:tc>
          <w:tcPr>
            <w:tcW w:w="4193" w:type="dxa"/>
          </w:tcPr>
          <w:p w14:paraId="38971C38" w14:textId="77777777" w:rsidR="00AE4DA1" w:rsidRDefault="00AE4DA1">
            <w:r>
              <w:t>3. Kauppa- ja yhdistysrekisteriote</w:t>
            </w:r>
          </w:p>
        </w:tc>
        <w:tc>
          <w:tcPr>
            <w:tcW w:w="355" w:type="dxa"/>
          </w:tcPr>
          <w:p w14:paraId="38971C39" w14:textId="77777777" w:rsidR="00AE4DA1" w:rsidRDefault="00AE4DA1">
            <w: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Valinta9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150"/>
          </w:p>
        </w:tc>
        <w:tc>
          <w:tcPr>
            <w:tcW w:w="4605" w:type="dxa"/>
          </w:tcPr>
          <w:p w14:paraId="38971C3A" w14:textId="77777777" w:rsidR="00AE4DA1" w:rsidRDefault="00A551C5">
            <w:r>
              <w:t>7. Muiden rahoittajien rahoitussitoumukset</w:t>
            </w:r>
          </w:p>
        </w:tc>
      </w:tr>
      <w:tr w:rsidR="00AE4DA1" w14:paraId="38971C40" w14:textId="77777777" w:rsidTr="00AE4DA1">
        <w:tc>
          <w:tcPr>
            <w:tcW w:w="485" w:type="dxa"/>
          </w:tcPr>
          <w:p w14:paraId="38971C3C" w14:textId="77777777" w:rsidR="00AE4DA1" w:rsidRDefault="00AE4DA1"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Valinta6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151"/>
          </w:p>
        </w:tc>
        <w:tc>
          <w:tcPr>
            <w:tcW w:w="4193" w:type="dxa"/>
          </w:tcPr>
          <w:p w14:paraId="38971C3D" w14:textId="77777777" w:rsidR="00AE4DA1" w:rsidRDefault="00AE4DA1">
            <w:r>
              <w:t>4. Hankkeen ympäristövaikutusten arviointi</w:t>
            </w:r>
          </w:p>
        </w:tc>
        <w:tc>
          <w:tcPr>
            <w:tcW w:w="355" w:type="dxa"/>
          </w:tcPr>
          <w:p w14:paraId="38971C3E" w14:textId="77777777" w:rsidR="00AE4DA1" w:rsidRDefault="00A551C5">
            <w: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Valinta39"/>
            <w:r>
              <w:instrText xml:space="preserve"> FORMCHECKBOX </w:instrText>
            </w:r>
            <w:r w:rsidR="00690141">
              <w:fldChar w:fldCharType="separate"/>
            </w:r>
            <w:r>
              <w:fldChar w:fldCharType="end"/>
            </w:r>
            <w:bookmarkEnd w:id="152"/>
          </w:p>
        </w:tc>
        <w:tc>
          <w:tcPr>
            <w:tcW w:w="4605" w:type="dxa"/>
          </w:tcPr>
          <w:p w14:paraId="38971C3F" w14:textId="77777777" w:rsidR="00AE4DA1" w:rsidRDefault="00A551C5">
            <w:r>
              <w:t xml:space="preserve">8. Muut liitteet </w:t>
            </w:r>
            <w:r>
              <w:fldChar w:fldCharType="begin">
                <w:ffData>
                  <w:name w:val="Teksti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53" w:name="Teksti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  <w:r>
              <w:t xml:space="preserve"> kpl (ALV-todistus tarvittaessa)</w:t>
            </w:r>
          </w:p>
        </w:tc>
      </w:tr>
    </w:tbl>
    <w:p w14:paraId="38971C41" w14:textId="77777777" w:rsidR="009E7AC6" w:rsidRDefault="009E7AC6"/>
    <w:p w14:paraId="38971C42" w14:textId="747532E1" w:rsidR="009E7AC6" w:rsidRPr="00BD60DF" w:rsidRDefault="009E7AC6">
      <w:pPr>
        <w:rPr>
          <w:b/>
        </w:rPr>
      </w:pPr>
      <w:r w:rsidRPr="00BD60DF">
        <w:rPr>
          <w:b/>
        </w:rPr>
        <w:t>1</w:t>
      </w:r>
      <w:r w:rsidR="001B14DC">
        <w:rPr>
          <w:b/>
        </w:rPr>
        <w:t>1</w:t>
      </w:r>
      <w:r w:rsidRPr="00BD60DF">
        <w:rPr>
          <w:b/>
        </w:rPr>
        <w:t>. ALLEKIRJOITUKSET</w:t>
      </w:r>
    </w:p>
    <w:p w14:paraId="38971C43" w14:textId="77777777" w:rsidR="00AC5C8E" w:rsidRDefault="006D6487" w:rsidP="00AE4DA1">
      <w:pPr>
        <w:jc w:val="both"/>
        <w:rPr>
          <w:sz w:val="18"/>
          <w:szCs w:val="18"/>
        </w:rPr>
      </w:pPr>
      <w:r w:rsidRPr="007478E8">
        <w:rPr>
          <w:sz w:val="18"/>
          <w:szCs w:val="18"/>
        </w:rPr>
        <w:t>Hakija suostuu siiten, että tämä hakemus voidaan siirtää tai jäljentää valtion- ja aluekehitysviranomaisille sekä kaikille rahoitussuunnitelmassa ilmoitetuille tahoille ja asiantuntilausunnon antamista varten muullekin tarpeelliselle taholle. Hakija vastaa kuitenkin hakemuksen hallintolain mukaisesta vireillepanosta toimivaltaisessa viranomaisessa.</w:t>
      </w:r>
      <w:r w:rsidR="00AE4DA1">
        <w:rPr>
          <w:sz w:val="18"/>
          <w:szCs w:val="18"/>
        </w:rPr>
        <w:t xml:space="preserve"> </w:t>
      </w:r>
      <w:r w:rsidR="00AC5C8E" w:rsidRPr="007478E8">
        <w:rPr>
          <w:sz w:val="18"/>
          <w:szCs w:val="18"/>
        </w:rPr>
        <w:t>Hakija vakuuttaa, että hakemuksessa on ilmoitettu tätä hanketta koskevat muut rahoitushakemukset ja/tai päätökset. Hakija sitoutuu toteuttamaan hankkeen tässä hakemuksessa ilmoittamiensa tietojen mukaisesti ja vakuuttaa nämä tiedot oikeiksi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371"/>
      </w:tblGrid>
      <w:tr w:rsidR="002E3900" w14:paraId="38971C45" w14:textId="77777777" w:rsidTr="00B145F1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971C44" w14:textId="77777777" w:rsidR="002E3900" w:rsidRDefault="002E3900">
            <w:r>
              <w:t>Paikka ja aika</w:t>
            </w:r>
            <w:r w:rsidR="00500D62">
              <w:t xml:space="preserve">: </w:t>
            </w:r>
          </w:p>
        </w:tc>
      </w:tr>
      <w:tr w:rsidR="002E3900" w14:paraId="38971C47" w14:textId="77777777" w:rsidTr="00B145F1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C46" w14:textId="77777777" w:rsidR="002E3900" w:rsidRDefault="002E3900" w:rsidP="002E3900">
            <w:r>
              <w:fldChar w:fldCharType="begin">
                <w:ffData>
                  <w:name w:val="Teksti9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4" w:name="Teksti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  <w:r>
              <w:t xml:space="preserve"> </w:t>
            </w:r>
            <w:r>
              <w:fldChar w:fldCharType="begin">
                <w:ffData>
                  <w:name w:val="Teksti98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55" w:name="Teksti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  <w:tr w:rsidR="002E3900" w14:paraId="38971C49" w14:textId="77777777" w:rsidTr="00B145F1">
        <w:tc>
          <w:tcPr>
            <w:tcW w:w="737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971C48" w14:textId="77777777" w:rsidR="002E3900" w:rsidRDefault="002E3900" w:rsidP="009339C5">
            <w:r>
              <w:t>Hakijan allekirjoitus (Yhteisön nimenkirjoitusoikeuden omaava henkilö)</w:t>
            </w:r>
            <w:r w:rsidR="00B145F1">
              <w:t>:</w:t>
            </w:r>
          </w:p>
        </w:tc>
      </w:tr>
      <w:tr w:rsidR="002E3900" w14:paraId="38971C4C" w14:textId="77777777" w:rsidTr="00B145F1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C4A" w14:textId="77777777" w:rsidR="002E3900" w:rsidRDefault="002E3900"/>
          <w:p w14:paraId="38971C4B" w14:textId="77777777" w:rsidR="00AC757C" w:rsidRDefault="00AC757C"/>
        </w:tc>
      </w:tr>
      <w:tr w:rsidR="002E3900" w14:paraId="38971C4E" w14:textId="77777777" w:rsidTr="00B145F1">
        <w:tc>
          <w:tcPr>
            <w:tcW w:w="737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971C4D" w14:textId="77777777" w:rsidR="002E3900" w:rsidRDefault="002E3900">
            <w:r>
              <w:t>Nimenselvennys</w:t>
            </w:r>
            <w:r w:rsidR="00B145F1">
              <w:t>:</w:t>
            </w:r>
          </w:p>
        </w:tc>
      </w:tr>
      <w:tr w:rsidR="002E3900" w14:paraId="38971C51" w14:textId="77777777" w:rsidTr="00B145F1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1C4F" w14:textId="77777777" w:rsidR="00AC757C" w:rsidRDefault="00AC757C"/>
          <w:p w14:paraId="38971C50" w14:textId="77777777" w:rsidR="002E3900" w:rsidRDefault="002E3900">
            <w:r>
              <w:fldChar w:fldCharType="begin">
                <w:ffData>
                  <w:name w:val="Teksti9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6" w:name="Teksti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</w:tr>
      <w:tr w:rsidR="002E3900" w14:paraId="38971C53" w14:textId="77777777" w:rsidTr="00B145F1">
        <w:tc>
          <w:tcPr>
            <w:tcW w:w="737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971C52" w14:textId="77777777" w:rsidR="002E3900" w:rsidRDefault="002E3900">
            <w:r>
              <w:t>Asema organisaatiossa</w:t>
            </w:r>
            <w:r w:rsidR="00B145F1">
              <w:t>:</w:t>
            </w:r>
          </w:p>
        </w:tc>
      </w:tr>
      <w:tr w:rsidR="002E3900" w14:paraId="38971C55" w14:textId="77777777" w:rsidTr="00B145F1">
        <w:tc>
          <w:tcPr>
            <w:tcW w:w="7371" w:type="dxa"/>
            <w:tcBorders>
              <w:top w:val="nil"/>
              <w:left w:val="nil"/>
              <w:right w:val="nil"/>
            </w:tcBorders>
          </w:tcPr>
          <w:p w14:paraId="38971C54" w14:textId="77777777" w:rsidR="002E3900" w:rsidRDefault="00AC757C">
            <w:r>
              <w:br/>
            </w:r>
            <w:r w:rsidR="002E3900">
              <w:fldChar w:fldCharType="begin">
                <w:ffData>
                  <w:name w:val="Teksti1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7" w:name="Teksti100"/>
            <w:r w:rsidR="002E3900">
              <w:instrText xml:space="preserve"> FORMTEXT </w:instrText>
            </w:r>
            <w:r w:rsidR="002E3900">
              <w:fldChar w:fldCharType="separate"/>
            </w:r>
            <w:r w:rsidR="002E3900">
              <w:rPr>
                <w:noProof/>
              </w:rPr>
              <w:t> </w:t>
            </w:r>
            <w:r w:rsidR="002E3900">
              <w:rPr>
                <w:noProof/>
              </w:rPr>
              <w:t> </w:t>
            </w:r>
            <w:r w:rsidR="002E3900">
              <w:rPr>
                <w:noProof/>
              </w:rPr>
              <w:t> </w:t>
            </w:r>
            <w:r w:rsidR="002E3900">
              <w:rPr>
                <w:noProof/>
              </w:rPr>
              <w:t> </w:t>
            </w:r>
            <w:r w:rsidR="002E3900">
              <w:rPr>
                <w:noProof/>
              </w:rPr>
              <w:t> </w:t>
            </w:r>
            <w:r w:rsidR="002E3900">
              <w:fldChar w:fldCharType="end"/>
            </w:r>
            <w:bookmarkEnd w:id="157"/>
          </w:p>
        </w:tc>
      </w:tr>
    </w:tbl>
    <w:p w14:paraId="38971C56" w14:textId="3901D410" w:rsidR="002E3900" w:rsidRDefault="002E3900" w:rsidP="00B145F1"/>
    <w:p w14:paraId="7894DE04" w14:textId="77777777" w:rsidR="00A72126" w:rsidRDefault="00097830" w:rsidP="00B145F1">
      <w:r>
        <w:t xml:space="preserve">Toimitetaan liitteineen sähköpostilla Pohjois-Pohjanmaan kirjaamoon osoitteeseen </w:t>
      </w:r>
    </w:p>
    <w:p w14:paraId="16312A67" w14:textId="18EA88F5" w:rsidR="00097830" w:rsidRPr="001D63D9" w:rsidRDefault="00097830" w:rsidP="00B145F1">
      <w:r>
        <w:t>kirjaamo@pohjois-</w:t>
      </w:r>
      <w:r w:rsidR="00A72126">
        <w:t>pohjanmaa.fi</w:t>
      </w:r>
    </w:p>
    <w:sectPr w:rsidR="00097830" w:rsidRPr="001D63D9" w:rsidSect="00B145F1">
      <w:headerReference w:type="default" r:id="rId9"/>
      <w:footerReference w:type="default" r:id="rId10"/>
      <w:pgSz w:w="11906" w:h="16838"/>
      <w:pgMar w:top="1134" w:right="1134" w:bottom="1134" w:left="1134" w:header="709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9BC13" w14:textId="77777777" w:rsidR="00AF5F9D" w:rsidRDefault="00AF5F9D" w:rsidP="002E27AA">
      <w:pPr>
        <w:spacing w:after="0" w:line="240" w:lineRule="auto"/>
      </w:pPr>
      <w:r>
        <w:separator/>
      </w:r>
    </w:p>
  </w:endnote>
  <w:endnote w:type="continuationSeparator" w:id="0">
    <w:p w14:paraId="511379EF" w14:textId="77777777" w:rsidR="00AF5F9D" w:rsidRDefault="00AF5F9D" w:rsidP="002E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346526"/>
      <w:docPartObj>
        <w:docPartGallery w:val="Page Numbers (Bottom of Page)"/>
        <w:docPartUnique/>
      </w:docPartObj>
    </w:sdtPr>
    <w:sdtEndPr/>
    <w:sdtContent>
      <w:p w14:paraId="38971C60" w14:textId="77777777" w:rsidR="00255814" w:rsidRDefault="00255814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8971C61" w14:textId="77777777" w:rsidR="00255814" w:rsidRPr="00824293" w:rsidRDefault="00255814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407E1" w14:textId="77777777" w:rsidR="00AF5F9D" w:rsidRDefault="00AF5F9D" w:rsidP="002E27AA">
      <w:pPr>
        <w:spacing w:after="0" w:line="240" w:lineRule="auto"/>
      </w:pPr>
      <w:r>
        <w:separator/>
      </w:r>
    </w:p>
  </w:footnote>
  <w:footnote w:type="continuationSeparator" w:id="0">
    <w:p w14:paraId="1425200F" w14:textId="77777777" w:rsidR="00AF5F9D" w:rsidRDefault="00AF5F9D" w:rsidP="002E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1C5D" w14:textId="77777777" w:rsidR="00255814" w:rsidRPr="00214315" w:rsidRDefault="00255814" w:rsidP="00214315">
    <w:pPr>
      <w:pStyle w:val="Yltunniste"/>
      <w:rPr>
        <w:b/>
      </w:rPr>
    </w:pPr>
    <w:r w:rsidRPr="00214315">
      <w:rPr>
        <w:b/>
      </w:rPr>
      <w:t>POHJOIS-POHJANMAA</w:t>
    </w:r>
    <w:r>
      <w:rPr>
        <w:b/>
      </w:rPr>
      <w:t>N</w:t>
    </w:r>
    <w:r w:rsidRPr="00214315">
      <w:rPr>
        <w:b/>
      </w:rPr>
      <w:t xml:space="preserve"> LIITTO</w:t>
    </w:r>
  </w:p>
  <w:p w14:paraId="38971C5E" w14:textId="4C6A3967" w:rsidR="00255814" w:rsidRDefault="00255814" w:rsidP="005354F5">
    <w:pPr>
      <w:pStyle w:val="Yltunniste"/>
    </w:pPr>
    <w:r>
      <w:t xml:space="preserve">AKKE – Rahoitushakemus                                                                                  </w:t>
    </w:r>
  </w:p>
  <w:p w14:paraId="38971C5F" w14:textId="77777777" w:rsidR="00255814" w:rsidRDefault="00255814" w:rsidP="004B34C6">
    <w:pPr>
      <w:pStyle w:val="Yltunniste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70A2C"/>
    <w:multiLevelType w:val="hybridMultilevel"/>
    <w:tmpl w:val="CF1883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L4N1yMe7B46cTs2t9egZbtFEQDeFmWVCCbXBiu3yEaAGtbfGY+taFLaqW54aiWsVIa2Rpm9hdSHpDNC8999eQ==" w:salt="lHlwpWScO/yLYufzH8ed4A==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FCA"/>
    <w:rsid w:val="00002F78"/>
    <w:rsid w:val="0000647A"/>
    <w:rsid w:val="00053A98"/>
    <w:rsid w:val="000559AF"/>
    <w:rsid w:val="00061A78"/>
    <w:rsid w:val="000672F1"/>
    <w:rsid w:val="000737DF"/>
    <w:rsid w:val="000743D2"/>
    <w:rsid w:val="00093A5D"/>
    <w:rsid w:val="00097830"/>
    <w:rsid w:val="000A527F"/>
    <w:rsid w:val="000B297E"/>
    <w:rsid w:val="000B3C97"/>
    <w:rsid w:val="000C4239"/>
    <w:rsid w:val="000D15AF"/>
    <w:rsid w:val="000D3F00"/>
    <w:rsid w:val="000D45C0"/>
    <w:rsid w:val="000D54C9"/>
    <w:rsid w:val="000E5397"/>
    <w:rsid w:val="000E5BC2"/>
    <w:rsid w:val="000F0136"/>
    <w:rsid w:val="000F0B16"/>
    <w:rsid w:val="000F37C4"/>
    <w:rsid w:val="00101928"/>
    <w:rsid w:val="0010335D"/>
    <w:rsid w:val="0011504B"/>
    <w:rsid w:val="001269BA"/>
    <w:rsid w:val="001301EE"/>
    <w:rsid w:val="00142529"/>
    <w:rsid w:val="00147BD9"/>
    <w:rsid w:val="00165C92"/>
    <w:rsid w:val="0018478B"/>
    <w:rsid w:val="001A04BE"/>
    <w:rsid w:val="001B14DC"/>
    <w:rsid w:val="001D63D9"/>
    <w:rsid w:val="0020011B"/>
    <w:rsid w:val="002012C9"/>
    <w:rsid w:val="00211139"/>
    <w:rsid w:val="00214315"/>
    <w:rsid w:val="0022046C"/>
    <w:rsid w:val="00222E6C"/>
    <w:rsid w:val="00243CB4"/>
    <w:rsid w:val="002476C3"/>
    <w:rsid w:val="00250E25"/>
    <w:rsid w:val="00252088"/>
    <w:rsid w:val="00252CBB"/>
    <w:rsid w:val="00255814"/>
    <w:rsid w:val="00264A08"/>
    <w:rsid w:val="00265E1A"/>
    <w:rsid w:val="00273F04"/>
    <w:rsid w:val="00280994"/>
    <w:rsid w:val="00283A80"/>
    <w:rsid w:val="00290E3F"/>
    <w:rsid w:val="002926B4"/>
    <w:rsid w:val="00292E3A"/>
    <w:rsid w:val="002A059E"/>
    <w:rsid w:val="002A3DF0"/>
    <w:rsid w:val="002B0849"/>
    <w:rsid w:val="002B1F07"/>
    <w:rsid w:val="002C5680"/>
    <w:rsid w:val="002D4BF6"/>
    <w:rsid w:val="002E27AA"/>
    <w:rsid w:val="002E3900"/>
    <w:rsid w:val="002F6549"/>
    <w:rsid w:val="00311406"/>
    <w:rsid w:val="003138A1"/>
    <w:rsid w:val="0032127B"/>
    <w:rsid w:val="0033259D"/>
    <w:rsid w:val="00341A74"/>
    <w:rsid w:val="003548D8"/>
    <w:rsid w:val="003608E4"/>
    <w:rsid w:val="00363205"/>
    <w:rsid w:val="00382719"/>
    <w:rsid w:val="00387C78"/>
    <w:rsid w:val="00392DBC"/>
    <w:rsid w:val="00393813"/>
    <w:rsid w:val="00394A2E"/>
    <w:rsid w:val="003A352D"/>
    <w:rsid w:val="003B41CD"/>
    <w:rsid w:val="003B4CA6"/>
    <w:rsid w:val="003C15A8"/>
    <w:rsid w:val="003C58DC"/>
    <w:rsid w:val="003D4B5C"/>
    <w:rsid w:val="003E0F54"/>
    <w:rsid w:val="003E27C0"/>
    <w:rsid w:val="003E7C27"/>
    <w:rsid w:val="003F4916"/>
    <w:rsid w:val="003F4C16"/>
    <w:rsid w:val="00403ECB"/>
    <w:rsid w:val="00417EE9"/>
    <w:rsid w:val="00424E95"/>
    <w:rsid w:val="00427641"/>
    <w:rsid w:val="004404A8"/>
    <w:rsid w:val="00441EE9"/>
    <w:rsid w:val="00443851"/>
    <w:rsid w:val="0045757D"/>
    <w:rsid w:val="00457F23"/>
    <w:rsid w:val="00475393"/>
    <w:rsid w:val="00495935"/>
    <w:rsid w:val="00496286"/>
    <w:rsid w:val="004A5A9F"/>
    <w:rsid w:val="004A73DB"/>
    <w:rsid w:val="004B34C6"/>
    <w:rsid w:val="004C1976"/>
    <w:rsid w:val="004D4845"/>
    <w:rsid w:val="004D6EDF"/>
    <w:rsid w:val="004E1E7E"/>
    <w:rsid w:val="004E4C6D"/>
    <w:rsid w:val="004E75B4"/>
    <w:rsid w:val="004F7147"/>
    <w:rsid w:val="004F74E6"/>
    <w:rsid w:val="00500D62"/>
    <w:rsid w:val="00510F54"/>
    <w:rsid w:val="00511326"/>
    <w:rsid w:val="00530727"/>
    <w:rsid w:val="005354F5"/>
    <w:rsid w:val="00544E3D"/>
    <w:rsid w:val="00550B3C"/>
    <w:rsid w:val="00551157"/>
    <w:rsid w:val="0056113D"/>
    <w:rsid w:val="00595A13"/>
    <w:rsid w:val="005B4D8F"/>
    <w:rsid w:val="005C3275"/>
    <w:rsid w:val="005D6AA4"/>
    <w:rsid w:val="005E38D9"/>
    <w:rsid w:val="005E5AC9"/>
    <w:rsid w:val="005E7AA7"/>
    <w:rsid w:val="005F1D3D"/>
    <w:rsid w:val="005F7A89"/>
    <w:rsid w:val="006023BB"/>
    <w:rsid w:val="00606357"/>
    <w:rsid w:val="00616527"/>
    <w:rsid w:val="006208E7"/>
    <w:rsid w:val="006372CE"/>
    <w:rsid w:val="00651BF9"/>
    <w:rsid w:val="00660D0D"/>
    <w:rsid w:val="00661F0F"/>
    <w:rsid w:val="006628D4"/>
    <w:rsid w:val="0066683C"/>
    <w:rsid w:val="00667695"/>
    <w:rsid w:val="00672252"/>
    <w:rsid w:val="00676E34"/>
    <w:rsid w:val="006806D4"/>
    <w:rsid w:val="00690141"/>
    <w:rsid w:val="0069737F"/>
    <w:rsid w:val="006A4718"/>
    <w:rsid w:val="006A5C2A"/>
    <w:rsid w:val="006C595E"/>
    <w:rsid w:val="006D6487"/>
    <w:rsid w:val="006E3E94"/>
    <w:rsid w:val="007043B8"/>
    <w:rsid w:val="007478E8"/>
    <w:rsid w:val="0076547F"/>
    <w:rsid w:val="007665BE"/>
    <w:rsid w:val="00771E81"/>
    <w:rsid w:val="00775B2E"/>
    <w:rsid w:val="00782D08"/>
    <w:rsid w:val="00796DBC"/>
    <w:rsid w:val="007B52FC"/>
    <w:rsid w:val="007B5622"/>
    <w:rsid w:val="007C1995"/>
    <w:rsid w:val="007C2CA7"/>
    <w:rsid w:val="007D0979"/>
    <w:rsid w:val="007F06C7"/>
    <w:rsid w:val="00800B8F"/>
    <w:rsid w:val="00821E14"/>
    <w:rsid w:val="00823080"/>
    <w:rsid w:val="00824293"/>
    <w:rsid w:val="00826357"/>
    <w:rsid w:val="008407CF"/>
    <w:rsid w:val="0085470D"/>
    <w:rsid w:val="008634B4"/>
    <w:rsid w:val="00865E2D"/>
    <w:rsid w:val="0089393D"/>
    <w:rsid w:val="00897427"/>
    <w:rsid w:val="008A3895"/>
    <w:rsid w:val="008A3BC8"/>
    <w:rsid w:val="008A75B0"/>
    <w:rsid w:val="008B01C2"/>
    <w:rsid w:val="008B5E5B"/>
    <w:rsid w:val="008D0B14"/>
    <w:rsid w:val="008D3D74"/>
    <w:rsid w:val="008D73A6"/>
    <w:rsid w:val="008F0E32"/>
    <w:rsid w:val="00901256"/>
    <w:rsid w:val="00906212"/>
    <w:rsid w:val="00906F5E"/>
    <w:rsid w:val="00912222"/>
    <w:rsid w:val="00912791"/>
    <w:rsid w:val="00916C7F"/>
    <w:rsid w:val="00917235"/>
    <w:rsid w:val="00920984"/>
    <w:rsid w:val="00922097"/>
    <w:rsid w:val="0092321C"/>
    <w:rsid w:val="00923F41"/>
    <w:rsid w:val="009339C5"/>
    <w:rsid w:val="0093522B"/>
    <w:rsid w:val="00946507"/>
    <w:rsid w:val="00950CF3"/>
    <w:rsid w:val="00954758"/>
    <w:rsid w:val="0096508D"/>
    <w:rsid w:val="009759EF"/>
    <w:rsid w:val="00982235"/>
    <w:rsid w:val="00986B1B"/>
    <w:rsid w:val="00996B8C"/>
    <w:rsid w:val="009A4AE5"/>
    <w:rsid w:val="009C2BC0"/>
    <w:rsid w:val="009C69A0"/>
    <w:rsid w:val="009D3002"/>
    <w:rsid w:val="009E7AC6"/>
    <w:rsid w:val="009F13C2"/>
    <w:rsid w:val="009F3D2B"/>
    <w:rsid w:val="00A1026E"/>
    <w:rsid w:val="00A15940"/>
    <w:rsid w:val="00A26C71"/>
    <w:rsid w:val="00A37001"/>
    <w:rsid w:val="00A40B88"/>
    <w:rsid w:val="00A42C5C"/>
    <w:rsid w:val="00A44B3A"/>
    <w:rsid w:val="00A511E4"/>
    <w:rsid w:val="00A551C5"/>
    <w:rsid w:val="00A61026"/>
    <w:rsid w:val="00A7003E"/>
    <w:rsid w:val="00A72126"/>
    <w:rsid w:val="00A813A8"/>
    <w:rsid w:val="00A81804"/>
    <w:rsid w:val="00A83150"/>
    <w:rsid w:val="00A9444E"/>
    <w:rsid w:val="00A94D31"/>
    <w:rsid w:val="00AB333D"/>
    <w:rsid w:val="00AC0567"/>
    <w:rsid w:val="00AC5C8E"/>
    <w:rsid w:val="00AC757C"/>
    <w:rsid w:val="00AE4DA1"/>
    <w:rsid w:val="00AF5CD3"/>
    <w:rsid w:val="00AF5F9D"/>
    <w:rsid w:val="00AF64B3"/>
    <w:rsid w:val="00B07563"/>
    <w:rsid w:val="00B145F1"/>
    <w:rsid w:val="00B2787D"/>
    <w:rsid w:val="00B35207"/>
    <w:rsid w:val="00B410AB"/>
    <w:rsid w:val="00B47714"/>
    <w:rsid w:val="00B501D7"/>
    <w:rsid w:val="00B6230A"/>
    <w:rsid w:val="00B63D3F"/>
    <w:rsid w:val="00B76D1C"/>
    <w:rsid w:val="00B914D6"/>
    <w:rsid w:val="00BB27F9"/>
    <w:rsid w:val="00BB2D84"/>
    <w:rsid w:val="00BC46A5"/>
    <w:rsid w:val="00BC4F49"/>
    <w:rsid w:val="00BC771C"/>
    <w:rsid w:val="00BD60DF"/>
    <w:rsid w:val="00BF2E4D"/>
    <w:rsid w:val="00C120CA"/>
    <w:rsid w:val="00C13BDA"/>
    <w:rsid w:val="00C15419"/>
    <w:rsid w:val="00C15859"/>
    <w:rsid w:val="00C22099"/>
    <w:rsid w:val="00C34913"/>
    <w:rsid w:val="00C401F4"/>
    <w:rsid w:val="00C4637F"/>
    <w:rsid w:val="00C61FCA"/>
    <w:rsid w:val="00C85F6E"/>
    <w:rsid w:val="00C90004"/>
    <w:rsid w:val="00C92471"/>
    <w:rsid w:val="00CA1996"/>
    <w:rsid w:val="00CA23D0"/>
    <w:rsid w:val="00CC3FF8"/>
    <w:rsid w:val="00CC5198"/>
    <w:rsid w:val="00CC5748"/>
    <w:rsid w:val="00CE1185"/>
    <w:rsid w:val="00CE70E7"/>
    <w:rsid w:val="00CF2CF0"/>
    <w:rsid w:val="00D11E04"/>
    <w:rsid w:val="00D176B4"/>
    <w:rsid w:val="00D17AEF"/>
    <w:rsid w:val="00D332A6"/>
    <w:rsid w:val="00D871D2"/>
    <w:rsid w:val="00D91509"/>
    <w:rsid w:val="00D9534B"/>
    <w:rsid w:val="00DB296B"/>
    <w:rsid w:val="00DE189A"/>
    <w:rsid w:val="00DE514D"/>
    <w:rsid w:val="00DE5F2F"/>
    <w:rsid w:val="00DF302C"/>
    <w:rsid w:val="00E04B09"/>
    <w:rsid w:val="00E11F2D"/>
    <w:rsid w:val="00E31521"/>
    <w:rsid w:val="00E3261D"/>
    <w:rsid w:val="00E36FAD"/>
    <w:rsid w:val="00E56AEF"/>
    <w:rsid w:val="00E636DB"/>
    <w:rsid w:val="00E66D49"/>
    <w:rsid w:val="00E837D4"/>
    <w:rsid w:val="00E8647D"/>
    <w:rsid w:val="00EA5027"/>
    <w:rsid w:val="00EA57FB"/>
    <w:rsid w:val="00EB6B14"/>
    <w:rsid w:val="00ED46F9"/>
    <w:rsid w:val="00ED5765"/>
    <w:rsid w:val="00ED7A44"/>
    <w:rsid w:val="00EF042F"/>
    <w:rsid w:val="00EF72D0"/>
    <w:rsid w:val="00F06499"/>
    <w:rsid w:val="00F150A5"/>
    <w:rsid w:val="00F1543A"/>
    <w:rsid w:val="00F46DD2"/>
    <w:rsid w:val="00F5657D"/>
    <w:rsid w:val="00F57F62"/>
    <w:rsid w:val="00F60583"/>
    <w:rsid w:val="00F777D3"/>
    <w:rsid w:val="00F916D6"/>
    <w:rsid w:val="00F917AC"/>
    <w:rsid w:val="00FB4AD0"/>
    <w:rsid w:val="00FF19A1"/>
    <w:rsid w:val="00FF3A46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971A3C"/>
  <w15:chartTrackingRefBased/>
  <w15:docId w15:val="{AF80F752-C1E2-423D-AC07-0D5A5BDE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1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D4B5C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F46DD2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2E2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E27AA"/>
  </w:style>
  <w:style w:type="paragraph" w:styleId="Alatunniste">
    <w:name w:val="footer"/>
    <w:basedOn w:val="Normaali"/>
    <w:link w:val="AlatunnisteChar"/>
    <w:uiPriority w:val="99"/>
    <w:unhideWhenUsed/>
    <w:rsid w:val="002E2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E27AA"/>
  </w:style>
  <w:style w:type="paragraph" w:styleId="Seliteteksti">
    <w:name w:val="Balloon Text"/>
    <w:basedOn w:val="Normaali"/>
    <w:link w:val="SelitetekstiChar"/>
    <w:uiPriority w:val="99"/>
    <w:semiHidden/>
    <w:unhideWhenUsed/>
    <w:rsid w:val="00EF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F7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C569-B017-4DD6-97C3-9993985E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3</Words>
  <Characters>7481</Characters>
  <Application>Microsoft Office Word</Application>
  <DocSecurity>4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ku J. Lipponen</dc:creator>
  <cp:keywords/>
  <dc:description/>
  <cp:lastModifiedBy>Pia Välimäki</cp:lastModifiedBy>
  <cp:revision>2</cp:revision>
  <cp:lastPrinted>2016-06-10T04:43:00Z</cp:lastPrinted>
  <dcterms:created xsi:type="dcterms:W3CDTF">2021-03-16T06:17:00Z</dcterms:created>
  <dcterms:modified xsi:type="dcterms:W3CDTF">2021-03-16T06:17:00Z</dcterms:modified>
</cp:coreProperties>
</file>